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2F2" w:rsidRDefault="000D02F2" w:rsidP="00D2773A">
      <w:pPr>
        <w:ind w:right="-144"/>
        <w:jc w:val="right"/>
        <w:outlineLvl w:val="0"/>
        <w:rPr>
          <w:szCs w:val="28"/>
        </w:rPr>
      </w:pPr>
      <w:bookmarkStart w:id="0" w:name="_GoBack"/>
      <w:bookmarkEnd w:id="0"/>
      <w:r w:rsidRPr="000D02F2">
        <w:rPr>
          <w:szCs w:val="28"/>
        </w:rPr>
        <w:t>Проект</w:t>
      </w:r>
    </w:p>
    <w:p w:rsidR="00E70F75" w:rsidRDefault="00E70F75" w:rsidP="00335B78">
      <w:pPr>
        <w:jc w:val="center"/>
        <w:outlineLvl w:val="0"/>
        <w:rPr>
          <w:b/>
          <w:sz w:val="28"/>
          <w:szCs w:val="28"/>
        </w:rPr>
      </w:pPr>
    </w:p>
    <w:p w:rsidR="002A3751" w:rsidRDefault="002A3751" w:rsidP="00335B78">
      <w:pPr>
        <w:jc w:val="center"/>
        <w:outlineLvl w:val="0"/>
        <w:rPr>
          <w:b/>
          <w:sz w:val="28"/>
          <w:szCs w:val="28"/>
        </w:rPr>
      </w:pPr>
    </w:p>
    <w:p w:rsidR="00DC712E" w:rsidRDefault="00DC712E" w:rsidP="00335B78">
      <w:pPr>
        <w:jc w:val="center"/>
        <w:outlineLvl w:val="0"/>
        <w:rPr>
          <w:b/>
          <w:sz w:val="28"/>
          <w:szCs w:val="28"/>
        </w:rPr>
      </w:pPr>
      <w:r w:rsidRPr="00073761">
        <w:rPr>
          <w:b/>
          <w:sz w:val="28"/>
          <w:szCs w:val="28"/>
        </w:rPr>
        <w:t>ПОВЕСТКА</w:t>
      </w:r>
    </w:p>
    <w:p w:rsidR="00211B7E" w:rsidRPr="00211B7E" w:rsidRDefault="00F00500" w:rsidP="002C37A4">
      <w:pPr>
        <w:ind w:right="-144"/>
        <w:jc w:val="center"/>
        <w:outlineLvl w:val="0"/>
        <w:rPr>
          <w:b/>
          <w:sz w:val="28"/>
          <w:szCs w:val="28"/>
        </w:rPr>
      </w:pPr>
      <w:r w:rsidRPr="00073761">
        <w:rPr>
          <w:b/>
          <w:sz w:val="28"/>
          <w:szCs w:val="28"/>
        </w:rPr>
        <w:t xml:space="preserve">заседания комитета Омского городского Совета </w:t>
      </w:r>
    </w:p>
    <w:p w:rsidR="00AB2296" w:rsidRDefault="00F00500" w:rsidP="002C37A4">
      <w:pPr>
        <w:ind w:right="-144"/>
        <w:jc w:val="center"/>
        <w:outlineLvl w:val="0"/>
        <w:rPr>
          <w:b/>
          <w:sz w:val="28"/>
          <w:szCs w:val="28"/>
        </w:rPr>
      </w:pPr>
      <w:r w:rsidRPr="00073761">
        <w:rPr>
          <w:b/>
          <w:sz w:val="28"/>
          <w:szCs w:val="28"/>
        </w:rPr>
        <w:t xml:space="preserve">по социальным </w:t>
      </w:r>
      <w:r w:rsidR="002C37A4">
        <w:rPr>
          <w:b/>
          <w:sz w:val="28"/>
          <w:szCs w:val="28"/>
        </w:rPr>
        <w:t>в</w:t>
      </w:r>
      <w:r w:rsidRPr="00073761">
        <w:rPr>
          <w:b/>
          <w:sz w:val="28"/>
          <w:szCs w:val="28"/>
        </w:rPr>
        <w:t xml:space="preserve">опросам </w:t>
      </w:r>
    </w:p>
    <w:p w:rsidR="00ED47E3" w:rsidRDefault="007157C1" w:rsidP="00F00500">
      <w:pPr>
        <w:jc w:val="center"/>
      </w:pPr>
      <w:r w:rsidRPr="007157C1">
        <w:t xml:space="preserve">(г. Омск, ул. Думская, 1, </w:t>
      </w:r>
      <w:r w:rsidR="00C213CB">
        <w:t>Омский городской Совет</w:t>
      </w:r>
      <w:r w:rsidR="00ED47E3">
        <w:t xml:space="preserve">, </w:t>
      </w:r>
    </w:p>
    <w:p w:rsidR="00800D10" w:rsidRDefault="00ED47E3" w:rsidP="00F00500">
      <w:pPr>
        <w:jc w:val="center"/>
      </w:pPr>
      <w:r>
        <w:t>с использованием видеоконференцсвязи</w:t>
      </w:r>
      <w:r w:rsidR="007157C1" w:rsidRPr="007157C1">
        <w:t>)</w:t>
      </w:r>
    </w:p>
    <w:p w:rsidR="003600A6" w:rsidRPr="00512033" w:rsidRDefault="003600A6" w:rsidP="00F00500">
      <w:pPr>
        <w:jc w:val="center"/>
        <w:rPr>
          <w:sz w:val="16"/>
          <w:szCs w:val="16"/>
        </w:rPr>
      </w:pPr>
    </w:p>
    <w:tbl>
      <w:tblPr>
        <w:tblW w:w="9497" w:type="dxa"/>
        <w:tblLayout w:type="fixed"/>
        <w:tblLook w:val="01E0" w:firstRow="1" w:lastRow="1" w:firstColumn="1" w:lastColumn="1" w:noHBand="0" w:noVBand="0"/>
      </w:tblPr>
      <w:tblGrid>
        <w:gridCol w:w="426"/>
        <w:gridCol w:w="1417"/>
        <w:gridCol w:w="567"/>
        <w:gridCol w:w="425"/>
        <w:gridCol w:w="3213"/>
        <w:gridCol w:w="3449"/>
      </w:tblGrid>
      <w:tr w:rsidR="005A3FF4" w:rsidRPr="0055199E" w:rsidTr="005D6DAF">
        <w:trPr>
          <w:trHeight w:val="197"/>
        </w:trPr>
        <w:tc>
          <w:tcPr>
            <w:tcW w:w="6048" w:type="dxa"/>
            <w:gridSpan w:val="5"/>
          </w:tcPr>
          <w:p w:rsidR="005A3FF4" w:rsidRPr="002728A5" w:rsidRDefault="00C94710" w:rsidP="00C947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14</w:t>
            </w:r>
            <w:r w:rsidR="00DD4988">
              <w:rPr>
                <w:b/>
                <w:sz w:val="28"/>
                <w:szCs w:val="28"/>
                <w:u w:val="single"/>
              </w:rPr>
              <w:t>.</w:t>
            </w:r>
            <w:r>
              <w:rPr>
                <w:b/>
                <w:sz w:val="28"/>
                <w:szCs w:val="28"/>
                <w:u w:val="single"/>
              </w:rPr>
              <w:t>1</w:t>
            </w:r>
            <w:r w:rsidR="00E850D9">
              <w:rPr>
                <w:b/>
                <w:sz w:val="28"/>
                <w:szCs w:val="28"/>
                <w:u w:val="single"/>
              </w:rPr>
              <w:t>0</w:t>
            </w:r>
            <w:r w:rsidR="00DD4988">
              <w:rPr>
                <w:b/>
                <w:sz w:val="28"/>
                <w:szCs w:val="28"/>
                <w:u w:val="single"/>
              </w:rPr>
              <w:t>.</w:t>
            </w:r>
            <w:r w:rsidR="00B073F7">
              <w:rPr>
                <w:b/>
                <w:sz w:val="28"/>
                <w:szCs w:val="28"/>
                <w:u w:val="single"/>
              </w:rPr>
              <w:t>202</w:t>
            </w:r>
            <w:r w:rsidR="00E850D9">
              <w:rPr>
                <w:b/>
                <w:sz w:val="28"/>
                <w:szCs w:val="28"/>
                <w:u w:val="single"/>
              </w:rPr>
              <w:t>1</w:t>
            </w:r>
          </w:p>
        </w:tc>
        <w:tc>
          <w:tcPr>
            <w:tcW w:w="3449" w:type="dxa"/>
          </w:tcPr>
          <w:p w:rsidR="00D8082D" w:rsidRPr="0055199E" w:rsidRDefault="00FB1C4E" w:rsidP="002D396F">
            <w:pPr>
              <w:jc w:val="right"/>
              <w:rPr>
                <w:b/>
                <w:sz w:val="28"/>
                <w:szCs w:val="28"/>
                <w:highlight w:val="yellow"/>
              </w:rPr>
            </w:pPr>
            <w:r w:rsidRPr="0055199E">
              <w:rPr>
                <w:b/>
                <w:sz w:val="28"/>
                <w:szCs w:val="28"/>
                <w:u w:val="single"/>
              </w:rPr>
              <w:t>1</w:t>
            </w:r>
            <w:r w:rsidR="00297196" w:rsidRPr="0055199E">
              <w:rPr>
                <w:b/>
                <w:sz w:val="28"/>
                <w:szCs w:val="28"/>
                <w:u w:val="single"/>
              </w:rPr>
              <w:t>4</w:t>
            </w:r>
            <w:r w:rsidR="00572262" w:rsidRPr="0055199E">
              <w:rPr>
                <w:b/>
                <w:sz w:val="28"/>
                <w:szCs w:val="28"/>
                <w:u w:val="single"/>
              </w:rPr>
              <w:t>-</w:t>
            </w:r>
            <w:r w:rsidR="00F65398" w:rsidRPr="0055199E">
              <w:rPr>
                <w:b/>
                <w:sz w:val="28"/>
                <w:szCs w:val="28"/>
                <w:u w:val="single"/>
              </w:rPr>
              <w:t>0</w:t>
            </w:r>
            <w:r w:rsidR="00572262" w:rsidRPr="0055199E">
              <w:rPr>
                <w:b/>
                <w:sz w:val="28"/>
                <w:szCs w:val="28"/>
                <w:u w:val="single"/>
              </w:rPr>
              <w:t>0</w:t>
            </w:r>
          </w:p>
        </w:tc>
      </w:tr>
      <w:tr w:rsidR="00BA15AD" w:rsidRPr="002728A5" w:rsidTr="005D6DAF">
        <w:tc>
          <w:tcPr>
            <w:tcW w:w="9497" w:type="dxa"/>
            <w:gridSpan w:val="6"/>
          </w:tcPr>
          <w:p w:rsidR="003600A6" w:rsidRPr="00452BBA" w:rsidRDefault="003600A6" w:rsidP="00452BBA">
            <w:pPr>
              <w:rPr>
                <w:b/>
                <w:sz w:val="16"/>
                <w:u w:val="single"/>
              </w:rPr>
            </w:pPr>
          </w:p>
        </w:tc>
      </w:tr>
      <w:tr w:rsidR="00BA15AD" w:rsidRPr="002728A5" w:rsidTr="005D6DAF">
        <w:trPr>
          <w:trHeight w:val="128"/>
        </w:trPr>
        <w:tc>
          <w:tcPr>
            <w:tcW w:w="9497" w:type="dxa"/>
            <w:gridSpan w:val="6"/>
          </w:tcPr>
          <w:p w:rsidR="00BA15AD" w:rsidRDefault="00BA15AD" w:rsidP="002728A5">
            <w:pPr>
              <w:jc w:val="both"/>
            </w:pPr>
            <w:r w:rsidRPr="00BA15AD">
              <w:rPr>
                <w:u w:val="single"/>
              </w:rPr>
              <w:t>Приглашенные:</w:t>
            </w:r>
          </w:p>
        </w:tc>
      </w:tr>
      <w:tr w:rsidR="0043246C" w:rsidRPr="002728A5" w:rsidTr="005D6DAF">
        <w:trPr>
          <w:trHeight w:val="482"/>
        </w:trPr>
        <w:tc>
          <w:tcPr>
            <w:tcW w:w="2410" w:type="dxa"/>
            <w:gridSpan w:val="3"/>
          </w:tcPr>
          <w:p w:rsidR="0043246C" w:rsidRDefault="0043246C" w:rsidP="0043246C">
            <w:r>
              <w:t>Баланов</w:t>
            </w:r>
          </w:p>
          <w:p w:rsidR="0043246C" w:rsidRPr="00745566" w:rsidRDefault="0043246C" w:rsidP="0043246C">
            <w:r>
              <w:t>Олег Юрьевич</w:t>
            </w:r>
          </w:p>
        </w:tc>
        <w:tc>
          <w:tcPr>
            <w:tcW w:w="425" w:type="dxa"/>
          </w:tcPr>
          <w:p w:rsidR="0043246C" w:rsidRPr="00745566" w:rsidRDefault="0043246C" w:rsidP="0043246C">
            <w:pPr>
              <w:jc w:val="center"/>
            </w:pPr>
            <w:r w:rsidRPr="00745566">
              <w:t>-</w:t>
            </w:r>
          </w:p>
          <w:p w:rsidR="0043246C" w:rsidRPr="00745566" w:rsidRDefault="0043246C" w:rsidP="0043246C">
            <w:pPr>
              <w:jc w:val="center"/>
            </w:pPr>
          </w:p>
          <w:p w:rsidR="0043246C" w:rsidRPr="00745566" w:rsidRDefault="0043246C" w:rsidP="0043246C">
            <w:pPr>
              <w:jc w:val="center"/>
            </w:pPr>
          </w:p>
        </w:tc>
        <w:tc>
          <w:tcPr>
            <w:tcW w:w="6662" w:type="dxa"/>
            <w:gridSpan w:val="2"/>
            <w:tcBorders>
              <w:left w:val="nil"/>
            </w:tcBorders>
          </w:tcPr>
          <w:p w:rsidR="0043246C" w:rsidRPr="00745566" w:rsidRDefault="0043246C" w:rsidP="0043246C">
            <w:pPr>
              <w:jc w:val="both"/>
            </w:pPr>
            <w:r>
              <w:t xml:space="preserve">исполняющий обязанности </w:t>
            </w:r>
            <w:r w:rsidRPr="00745566">
              <w:t>директор</w:t>
            </w:r>
            <w:r>
              <w:t>а</w:t>
            </w:r>
            <w:r w:rsidRPr="00745566">
              <w:t xml:space="preserve"> департамента правового обеспечения и муниципальной службы Администрации города Омска;</w:t>
            </w:r>
          </w:p>
        </w:tc>
      </w:tr>
      <w:tr w:rsidR="00BA15AD" w:rsidRPr="002728A5" w:rsidTr="005D6DAF">
        <w:trPr>
          <w:trHeight w:val="482"/>
        </w:trPr>
        <w:tc>
          <w:tcPr>
            <w:tcW w:w="2410" w:type="dxa"/>
            <w:gridSpan w:val="3"/>
          </w:tcPr>
          <w:p w:rsidR="00BA15AD" w:rsidRPr="00745566" w:rsidRDefault="00BA15AD" w:rsidP="00BA15AD">
            <w:r w:rsidRPr="00745566">
              <w:t>Заремба</w:t>
            </w:r>
          </w:p>
          <w:p w:rsidR="00BA15AD" w:rsidRPr="00745566" w:rsidRDefault="00BA15AD" w:rsidP="00BA15AD">
            <w:r w:rsidRPr="00745566">
              <w:t>Олег Игоревич</w:t>
            </w:r>
          </w:p>
        </w:tc>
        <w:tc>
          <w:tcPr>
            <w:tcW w:w="425" w:type="dxa"/>
          </w:tcPr>
          <w:p w:rsidR="00BA15AD" w:rsidRPr="00745566" w:rsidRDefault="00BA15AD" w:rsidP="00BA15AD">
            <w:pPr>
              <w:jc w:val="center"/>
            </w:pPr>
            <w:r w:rsidRPr="00745566">
              <w:t>-</w:t>
            </w:r>
          </w:p>
        </w:tc>
        <w:tc>
          <w:tcPr>
            <w:tcW w:w="6662" w:type="dxa"/>
            <w:gridSpan w:val="2"/>
            <w:tcBorders>
              <w:left w:val="nil"/>
            </w:tcBorders>
          </w:tcPr>
          <w:p w:rsidR="00BA15AD" w:rsidRPr="00745566" w:rsidRDefault="00A51F93" w:rsidP="00A51F93">
            <w:pPr>
              <w:jc w:val="both"/>
            </w:pPr>
            <w:r>
              <w:t>заместитель Мэра города Омска</w:t>
            </w:r>
            <w:r w:rsidR="00BA15AD" w:rsidRPr="00745566">
              <w:t>;</w:t>
            </w:r>
          </w:p>
        </w:tc>
      </w:tr>
      <w:tr w:rsidR="00BA15AD" w:rsidRPr="002728A5" w:rsidTr="005D6DAF">
        <w:trPr>
          <w:trHeight w:val="482"/>
        </w:trPr>
        <w:tc>
          <w:tcPr>
            <w:tcW w:w="2410" w:type="dxa"/>
            <w:gridSpan w:val="3"/>
          </w:tcPr>
          <w:p w:rsidR="00BA15AD" w:rsidRPr="00745566" w:rsidRDefault="00BA15AD" w:rsidP="00BA15AD">
            <w:r w:rsidRPr="00745566">
              <w:t>Лен</w:t>
            </w:r>
          </w:p>
          <w:p w:rsidR="00BA15AD" w:rsidRPr="00745566" w:rsidRDefault="00BA15AD" w:rsidP="00BA15AD">
            <w:r w:rsidRPr="00745566">
              <w:t>Ирина Викторовна</w:t>
            </w:r>
          </w:p>
        </w:tc>
        <w:tc>
          <w:tcPr>
            <w:tcW w:w="425" w:type="dxa"/>
          </w:tcPr>
          <w:p w:rsidR="00BA15AD" w:rsidRPr="00745566" w:rsidRDefault="00BA15AD" w:rsidP="00BA15AD">
            <w:pPr>
              <w:jc w:val="center"/>
            </w:pPr>
            <w:r w:rsidRPr="00745566">
              <w:t>-</w:t>
            </w:r>
          </w:p>
        </w:tc>
        <w:tc>
          <w:tcPr>
            <w:tcW w:w="6662" w:type="dxa"/>
            <w:gridSpan w:val="2"/>
            <w:tcBorders>
              <w:left w:val="nil"/>
            </w:tcBorders>
          </w:tcPr>
          <w:p w:rsidR="00BA15AD" w:rsidRPr="00745566" w:rsidRDefault="00BA15AD" w:rsidP="00BA15AD">
            <w:pPr>
              <w:jc w:val="both"/>
            </w:pPr>
            <w:r w:rsidRPr="00745566">
              <w:t>Председатель Контрольно-счетной палаты города Омска;</w:t>
            </w:r>
          </w:p>
        </w:tc>
      </w:tr>
      <w:tr w:rsidR="00BA15AD" w:rsidRPr="002728A5" w:rsidTr="005D6DAF">
        <w:trPr>
          <w:trHeight w:val="482"/>
        </w:trPr>
        <w:tc>
          <w:tcPr>
            <w:tcW w:w="2410" w:type="dxa"/>
            <w:gridSpan w:val="3"/>
          </w:tcPr>
          <w:p w:rsidR="00BA15AD" w:rsidRPr="00745566" w:rsidRDefault="00BA15AD" w:rsidP="00BA15AD">
            <w:r w:rsidRPr="00745566">
              <w:t>Терпугова</w:t>
            </w:r>
          </w:p>
          <w:p w:rsidR="00BA15AD" w:rsidRPr="00745566" w:rsidRDefault="00BA15AD" w:rsidP="00BA15AD">
            <w:r w:rsidRPr="00745566">
              <w:t>Анастасия Петровна</w:t>
            </w:r>
          </w:p>
        </w:tc>
        <w:tc>
          <w:tcPr>
            <w:tcW w:w="425" w:type="dxa"/>
          </w:tcPr>
          <w:p w:rsidR="00BA15AD" w:rsidRPr="00745566" w:rsidRDefault="00BA15AD" w:rsidP="00BA15AD">
            <w:pPr>
              <w:jc w:val="center"/>
            </w:pPr>
            <w:r w:rsidRPr="00745566">
              <w:t>-</w:t>
            </w:r>
          </w:p>
        </w:tc>
        <w:tc>
          <w:tcPr>
            <w:tcW w:w="6662" w:type="dxa"/>
            <w:gridSpan w:val="2"/>
            <w:tcBorders>
              <w:left w:val="nil"/>
            </w:tcBorders>
          </w:tcPr>
          <w:p w:rsidR="00BA15AD" w:rsidRPr="00745566" w:rsidRDefault="00BA15AD" w:rsidP="00BA15AD">
            <w:pPr>
              <w:jc w:val="both"/>
            </w:pPr>
            <w:r w:rsidRPr="00745566">
              <w:t>заместитель Мэра города Омска;</w:t>
            </w:r>
          </w:p>
        </w:tc>
      </w:tr>
      <w:tr w:rsidR="00BA15AD" w:rsidRPr="002728A5" w:rsidTr="005D6DAF">
        <w:trPr>
          <w:trHeight w:val="352"/>
        </w:trPr>
        <w:tc>
          <w:tcPr>
            <w:tcW w:w="9497" w:type="dxa"/>
            <w:gridSpan w:val="6"/>
          </w:tcPr>
          <w:p w:rsidR="00E70F75" w:rsidRDefault="00BA15AD" w:rsidP="001E007B">
            <w:pPr>
              <w:jc w:val="both"/>
              <w:rPr>
                <w:sz w:val="16"/>
                <w:szCs w:val="16"/>
              </w:rPr>
            </w:pPr>
            <w:r>
              <w:t>Представитель прокуратуры города Омска.</w:t>
            </w:r>
          </w:p>
          <w:p w:rsidR="00E70F75" w:rsidRPr="00512033" w:rsidRDefault="00E70F75" w:rsidP="001E007B">
            <w:pPr>
              <w:jc w:val="both"/>
              <w:rPr>
                <w:sz w:val="16"/>
                <w:szCs w:val="16"/>
              </w:rPr>
            </w:pPr>
          </w:p>
        </w:tc>
      </w:tr>
      <w:tr w:rsidR="0070224E" w:rsidRPr="00EF4E9F" w:rsidTr="005D6DAF">
        <w:trPr>
          <w:trHeight w:val="282"/>
        </w:trPr>
        <w:tc>
          <w:tcPr>
            <w:tcW w:w="426" w:type="dxa"/>
          </w:tcPr>
          <w:p w:rsidR="0070224E" w:rsidRPr="00EF4E9F" w:rsidRDefault="0070224E" w:rsidP="00BA15AD">
            <w:pPr>
              <w:rPr>
                <w:b/>
                <w:sz w:val="28"/>
                <w:szCs w:val="26"/>
              </w:rPr>
            </w:pPr>
            <w:r w:rsidRPr="00EF4E9F">
              <w:rPr>
                <w:b/>
                <w:sz w:val="28"/>
                <w:szCs w:val="26"/>
              </w:rPr>
              <w:t>1.</w:t>
            </w:r>
          </w:p>
        </w:tc>
        <w:tc>
          <w:tcPr>
            <w:tcW w:w="9071" w:type="dxa"/>
            <w:gridSpan w:val="5"/>
          </w:tcPr>
          <w:p w:rsidR="005623AF" w:rsidRDefault="005623AF" w:rsidP="005623AF">
            <w:pPr>
              <w:pStyle w:val="af1"/>
              <w:jc w:val="both"/>
            </w:pPr>
            <w:r w:rsidRPr="005623AF">
              <w:rPr>
                <w:b/>
                <w:sz w:val="28"/>
              </w:rPr>
              <w:t>Об информации Администрации города Омска о реализации на территории города Омска мероприятий в рамках Национального проекта «Культура».</w:t>
            </w:r>
            <w:r w:rsidRPr="00EF4E9F">
              <w:t xml:space="preserve"> (Включен в соответствии с планом работы Омского городского Совета на весеннюю сессию 2021 года, по инициативе </w:t>
            </w:r>
            <w:r w:rsidRPr="00EF4E9F">
              <w:rPr>
                <w:color w:val="000000"/>
              </w:rPr>
              <w:t>первого заместителя Председателя Омского городского Совета Тетянникова Ю.А.,</w:t>
            </w:r>
            <w:r w:rsidRPr="00EF4E9F">
              <w:t xml:space="preserve"> рассматривается впервые.)</w:t>
            </w:r>
          </w:p>
          <w:p w:rsidR="003B7FE0" w:rsidRPr="00EF4E9F" w:rsidRDefault="003B7FE0" w:rsidP="002A3751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</w:tr>
      <w:tr w:rsidR="00345633" w:rsidRPr="00EF4E9F" w:rsidTr="005D6DAF">
        <w:trPr>
          <w:trHeight w:val="282"/>
        </w:trPr>
        <w:tc>
          <w:tcPr>
            <w:tcW w:w="1843" w:type="dxa"/>
            <w:gridSpan w:val="2"/>
          </w:tcPr>
          <w:p w:rsidR="00345633" w:rsidRPr="00EF4E9F" w:rsidRDefault="00345633" w:rsidP="006546F2">
            <w:pPr>
              <w:jc w:val="both"/>
              <w:rPr>
                <w:b/>
                <w:color w:val="000000"/>
                <w:sz w:val="28"/>
              </w:rPr>
            </w:pPr>
            <w:r w:rsidRPr="00EF4E9F">
              <w:rPr>
                <w:u w:val="single"/>
              </w:rPr>
              <w:t>Докладчик:</w:t>
            </w:r>
          </w:p>
        </w:tc>
        <w:tc>
          <w:tcPr>
            <w:tcW w:w="7654" w:type="dxa"/>
            <w:gridSpan w:val="4"/>
          </w:tcPr>
          <w:p w:rsidR="005623AF" w:rsidRDefault="005623AF" w:rsidP="006C463E">
            <w:pPr>
              <w:ind w:left="-108"/>
              <w:jc w:val="both"/>
              <w:rPr>
                <w:szCs w:val="28"/>
              </w:rPr>
            </w:pPr>
            <w:r w:rsidRPr="00C3786E">
              <w:rPr>
                <w:szCs w:val="28"/>
              </w:rPr>
              <w:t xml:space="preserve">Федоренко Олег Александрович, </w:t>
            </w:r>
            <w:r>
              <w:rPr>
                <w:szCs w:val="28"/>
              </w:rPr>
              <w:t xml:space="preserve">исполняющий обязанности </w:t>
            </w:r>
            <w:r w:rsidRPr="00C3786E">
              <w:rPr>
                <w:szCs w:val="28"/>
              </w:rPr>
              <w:t>директор</w:t>
            </w:r>
            <w:r>
              <w:rPr>
                <w:szCs w:val="28"/>
              </w:rPr>
              <w:t>а</w:t>
            </w:r>
            <w:r w:rsidRPr="00C3786E">
              <w:rPr>
                <w:szCs w:val="28"/>
              </w:rPr>
              <w:t xml:space="preserve"> департамента культуры Администрации города Омска.</w:t>
            </w:r>
          </w:p>
          <w:p w:rsidR="005623AF" w:rsidRPr="007A34FD" w:rsidRDefault="005623AF" w:rsidP="006C463E">
            <w:pPr>
              <w:ind w:left="-108"/>
              <w:jc w:val="both"/>
              <w:rPr>
                <w:b/>
                <w:color w:val="000000"/>
              </w:rPr>
            </w:pPr>
          </w:p>
        </w:tc>
      </w:tr>
      <w:tr w:rsidR="00D25557" w:rsidRPr="00EF4E9F" w:rsidTr="005D6DAF">
        <w:trPr>
          <w:trHeight w:val="282"/>
        </w:trPr>
        <w:tc>
          <w:tcPr>
            <w:tcW w:w="426" w:type="dxa"/>
          </w:tcPr>
          <w:p w:rsidR="00D25557" w:rsidRPr="00EF4E9F" w:rsidRDefault="00BF02D5" w:rsidP="00BA15AD">
            <w:pPr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2</w:t>
            </w:r>
            <w:r w:rsidR="00D25557" w:rsidRPr="00EF4E9F">
              <w:rPr>
                <w:b/>
                <w:sz w:val="28"/>
                <w:szCs w:val="26"/>
              </w:rPr>
              <w:t>.</w:t>
            </w:r>
          </w:p>
        </w:tc>
        <w:tc>
          <w:tcPr>
            <w:tcW w:w="9071" w:type="dxa"/>
            <w:gridSpan w:val="5"/>
          </w:tcPr>
          <w:p w:rsidR="006A10D9" w:rsidRPr="006A10D9" w:rsidRDefault="006A10D9" w:rsidP="009071D6">
            <w:pPr>
              <w:pStyle w:val="af1"/>
              <w:ind w:left="33"/>
              <w:jc w:val="both"/>
              <w:rPr>
                <w:b/>
                <w:sz w:val="28"/>
              </w:rPr>
            </w:pPr>
            <w:r w:rsidRPr="006A10D9">
              <w:rPr>
                <w:b/>
                <w:sz w:val="28"/>
              </w:rPr>
              <w:t>Об информации Администрации города Омска о потребностях в проведении в 2022 году благоустроительных работ на прилегающей территории образовательных учреждений.</w:t>
            </w:r>
            <w:r>
              <w:rPr>
                <w:b/>
                <w:sz w:val="28"/>
              </w:rPr>
              <w:t xml:space="preserve"> </w:t>
            </w:r>
            <w:r w:rsidRPr="00EF4E9F">
              <w:t xml:space="preserve">(Включен в соответствии с планом работы Омского городского Совета на </w:t>
            </w:r>
            <w:r>
              <w:t xml:space="preserve">осеннюю </w:t>
            </w:r>
            <w:r w:rsidRPr="00EF4E9F">
              <w:t xml:space="preserve">сессию 2021 года, по инициативе </w:t>
            </w:r>
            <w:r w:rsidRPr="00EF4E9F">
              <w:rPr>
                <w:color w:val="000000"/>
              </w:rPr>
              <w:t>первого заместителя Председателя Омского городского Совета Тетянникова Ю.А.,</w:t>
            </w:r>
            <w:r w:rsidRPr="00EF4E9F">
              <w:t xml:space="preserve"> рассматривается впервые.)</w:t>
            </w:r>
          </w:p>
          <w:p w:rsidR="00D25557" w:rsidRPr="00EF4E9F" w:rsidRDefault="00D25557" w:rsidP="002A3751">
            <w:pPr>
              <w:jc w:val="both"/>
              <w:rPr>
                <w:sz w:val="16"/>
                <w:szCs w:val="16"/>
              </w:rPr>
            </w:pPr>
          </w:p>
        </w:tc>
      </w:tr>
      <w:tr w:rsidR="00D25557" w:rsidRPr="00EF4E9F" w:rsidTr="005D6DAF">
        <w:trPr>
          <w:trHeight w:val="282"/>
        </w:trPr>
        <w:tc>
          <w:tcPr>
            <w:tcW w:w="1843" w:type="dxa"/>
            <w:gridSpan w:val="2"/>
          </w:tcPr>
          <w:p w:rsidR="00D25557" w:rsidRPr="00EF4E9F" w:rsidRDefault="00D25557" w:rsidP="006A10D9">
            <w:pPr>
              <w:jc w:val="both"/>
              <w:rPr>
                <w:b/>
                <w:sz w:val="28"/>
                <w:szCs w:val="27"/>
              </w:rPr>
            </w:pPr>
            <w:r w:rsidRPr="00EF4E9F">
              <w:rPr>
                <w:u w:val="single"/>
              </w:rPr>
              <w:t>Докладчик:</w:t>
            </w:r>
          </w:p>
        </w:tc>
        <w:tc>
          <w:tcPr>
            <w:tcW w:w="7654" w:type="dxa"/>
            <w:gridSpan w:val="4"/>
          </w:tcPr>
          <w:p w:rsidR="007A34FD" w:rsidRPr="00EF4E9F" w:rsidRDefault="009767D6" w:rsidP="009767D6">
            <w:pPr>
              <w:ind w:left="-108"/>
              <w:jc w:val="both"/>
              <w:rPr>
                <w:szCs w:val="27"/>
              </w:rPr>
            </w:pPr>
            <w:r w:rsidRPr="00D964AF">
              <w:rPr>
                <w:szCs w:val="28"/>
              </w:rPr>
              <w:t>Ефимова Лариса Геннадьевна, директор департамента образования Администрации города Омска.</w:t>
            </w:r>
          </w:p>
        </w:tc>
      </w:tr>
      <w:tr w:rsidR="0033649E" w:rsidRPr="00EF4E9F" w:rsidTr="005D6DAF">
        <w:trPr>
          <w:trHeight w:val="282"/>
        </w:trPr>
        <w:tc>
          <w:tcPr>
            <w:tcW w:w="9497" w:type="dxa"/>
            <w:gridSpan w:val="6"/>
          </w:tcPr>
          <w:p w:rsidR="008E1B38" w:rsidRPr="009767D6" w:rsidRDefault="008E1B38" w:rsidP="00EA0C3F">
            <w:pPr>
              <w:pStyle w:val="af1"/>
              <w:jc w:val="both"/>
              <w:rPr>
                <w:b/>
                <w:color w:val="000000"/>
              </w:rPr>
            </w:pPr>
          </w:p>
        </w:tc>
      </w:tr>
      <w:tr w:rsidR="002D396F" w:rsidRPr="00EF4E9F" w:rsidTr="005D6DAF">
        <w:trPr>
          <w:trHeight w:val="282"/>
        </w:trPr>
        <w:tc>
          <w:tcPr>
            <w:tcW w:w="426" w:type="dxa"/>
          </w:tcPr>
          <w:p w:rsidR="002D396F" w:rsidRPr="00EF4E9F" w:rsidRDefault="00BF02D5" w:rsidP="002D4823">
            <w:pPr>
              <w:ind w:left="-108"/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3</w:t>
            </w:r>
            <w:r w:rsidR="002D396F" w:rsidRPr="00EF4E9F">
              <w:rPr>
                <w:b/>
                <w:sz w:val="28"/>
                <w:szCs w:val="26"/>
              </w:rPr>
              <w:t>.</w:t>
            </w:r>
          </w:p>
        </w:tc>
        <w:tc>
          <w:tcPr>
            <w:tcW w:w="9071" w:type="dxa"/>
            <w:gridSpan w:val="5"/>
          </w:tcPr>
          <w:p w:rsidR="00BF02D5" w:rsidRDefault="00BF02D5" w:rsidP="00BF02D5">
            <w:pPr>
              <w:pStyle w:val="af1"/>
              <w:jc w:val="both"/>
            </w:pPr>
            <w:r w:rsidRPr="00E70F75">
              <w:rPr>
                <w:b/>
                <w:color w:val="000000"/>
                <w:sz w:val="28"/>
                <w:szCs w:val="27"/>
              </w:rPr>
              <w:t>Об информации Администрации города Омска о деятельности по осуществлению мероприятий, направленных на повышение качества предоставления услуг в клубах по месту жительства.</w:t>
            </w:r>
            <w:r w:rsidRPr="00736AFE">
              <w:rPr>
                <w:sz w:val="28"/>
              </w:rPr>
              <w:t xml:space="preserve"> </w:t>
            </w:r>
            <w:r w:rsidRPr="00EF4E9F">
              <w:t xml:space="preserve">(Включен в соответствии с планом работы Омского городского Совета на весеннюю сессию 2021 года, по инициативе </w:t>
            </w:r>
            <w:r w:rsidRPr="00EF4E9F">
              <w:rPr>
                <w:color w:val="000000"/>
              </w:rPr>
              <w:t>первого заместителя Председателя Омского городского Совета Тетянникова Ю.А.,</w:t>
            </w:r>
            <w:r w:rsidRPr="00EF4E9F">
              <w:t xml:space="preserve"> рассматривается впервые.)</w:t>
            </w:r>
          </w:p>
          <w:p w:rsidR="00EA0C3F" w:rsidRPr="00EF4E9F" w:rsidRDefault="00EA0C3F" w:rsidP="002A3751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D7717D" w:rsidRPr="00EF4E9F" w:rsidTr="005D6DAF">
        <w:trPr>
          <w:trHeight w:val="282"/>
        </w:trPr>
        <w:tc>
          <w:tcPr>
            <w:tcW w:w="1843" w:type="dxa"/>
            <w:gridSpan w:val="2"/>
          </w:tcPr>
          <w:p w:rsidR="00D7717D" w:rsidRPr="00EF4E9F" w:rsidRDefault="00D7717D" w:rsidP="002D4823">
            <w:pPr>
              <w:ind w:left="34" w:hanging="34"/>
              <w:jc w:val="both"/>
              <w:rPr>
                <w:b/>
                <w:sz w:val="28"/>
                <w:szCs w:val="27"/>
              </w:rPr>
            </w:pPr>
            <w:r w:rsidRPr="00C3786E">
              <w:rPr>
                <w:u w:val="single"/>
              </w:rPr>
              <w:t>Докладчик</w:t>
            </w:r>
            <w:r w:rsidR="00C3786E" w:rsidRPr="00C3786E">
              <w:rPr>
                <w:u w:val="single"/>
              </w:rPr>
              <w:t>и</w:t>
            </w:r>
            <w:r w:rsidRPr="00C3786E">
              <w:rPr>
                <w:u w:val="single"/>
              </w:rPr>
              <w:t>:</w:t>
            </w:r>
          </w:p>
        </w:tc>
        <w:tc>
          <w:tcPr>
            <w:tcW w:w="7654" w:type="dxa"/>
            <w:gridSpan w:val="4"/>
          </w:tcPr>
          <w:p w:rsidR="00D80500" w:rsidRPr="00EF4E9F" w:rsidRDefault="003A2990" w:rsidP="006A10D9">
            <w:pPr>
              <w:ind w:left="-108"/>
              <w:jc w:val="both"/>
              <w:rPr>
                <w:sz w:val="28"/>
                <w:szCs w:val="27"/>
              </w:rPr>
            </w:pPr>
            <w:r>
              <w:rPr>
                <w:color w:val="000000"/>
              </w:rPr>
              <w:t>Мельников Константин Викторович, директор департамента по делам молодежи, физической культуры и спорта Администрации города Омска.</w:t>
            </w:r>
          </w:p>
        </w:tc>
      </w:tr>
      <w:tr w:rsidR="00D7717D" w:rsidRPr="00EF4E9F" w:rsidTr="005D6DAF">
        <w:trPr>
          <w:trHeight w:val="282"/>
        </w:trPr>
        <w:tc>
          <w:tcPr>
            <w:tcW w:w="9497" w:type="dxa"/>
            <w:gridSpan w:val="6"/>
          </w:tcPr>
          <w:p w:rsidR="00FE6106" w:rsidRDefault="00FE6106" w:rsidP="00335B78">
            <w:pPr>
              <w:jc w:val="both"/>
              <w:rPr>
                <w:b/>
                <w:szCs w:val="27"/>
              </w:rPr>
            </w:pPr>
          </w:p>
          <w:p w:rsidR="002A3751" w:rsidRPr="00EF4E9F" w:rsidRDefault="002A3751" w:rsidP="00335B78">
            <w:pPr>
              <w:jc w:val="both"/>
              <w:rPr>
                <w:b/>
                <w:szCs w:val="27"/>
              </w:rPr>
            </w:pPr>
          </w:p>
        </w:tc>
      </w:tr>
      <w:tr w:rsidR="0060216F" w:rsidRPr="001A4005" w:rsidTr="005D6DAF">
        <w:trPr>
          <w:trHeight w:val="282"/>
        </w:trPr>
        <w:tc>
          <w:tcPr>
            <w:tcW w:w="426" w:type="dxa"/>
          </w:tcPr>
          <w:p w:rsidR="0060216F" w:rsidRPr="001A4005" w:rsidRDefault="00BF02D5" w:rsidP="002D4823">
            <w:pPr>
              <w:ind w:left="-108"/>
              <w:jc w:val="center"/>
              <w:rPr>
                <w:b/>
                <w:sz w:val="28"/>
                <w:szCs w:val="26"/>
                <w:highlight w:val="yellow"/>
              </w:rPr>
            </w:pPr>
            <w:r w:rsidRPr="00BF02D5">
              <w:rPr>
                <w:b/>
                <w:sz w:val="28"/>
                <w:szCs w:val="26"/>
              </w:rPr>
              <w:lastRenderedPageBreak/>
              <w:t>4.</w:t>
            </w:r>
          </w:p>
        </w:tc>
        <w:tc>
          <w:tcPr>
            <w:tcW w:w="9071" w:type="dxa"/>
            <w:gridSpan w:val="5"/>
          </w:tcPr>
          <w:p w:rsidR="00BF02D5" w:rsidRPr="00EF4E9F" w:rsidRDefault="00BF02D5" w:rsidP="00BF02D5">
            <w:pPr>
              <w:widowControl w:val="0"/>
              <w:tabs>
                <w:tab w:val="left" w:pos="4480"/>
              </w:tabs>
              <w:jc w:val="both"/>
              <w:outlineLvl w:val="0"/>
            </w:pPr>
            <w:r w:rsidRPr="00E70F75">
              <w:rPr>
                <w:b/>
                <w:color w:val="000000"/>
                <w:sz w:val="28"/>
                <w:szCs w:val="27"/>
              </w:rPr>
              <w:t xml:space="preserve">Об информации Администрации города Омска об итогах организации отдыха и оздоровления детей, а также организации </w:t>
            </w:r>
            <w:r w:rsidRPr="00E70F75">
              <w:rPr>
                <w:b/>
                <w:sz w:val="28"/>
                <w:szCs w:val="28"/>
              </w:rPr>
              <w:t>временной занятости несовершеннолетних на территории города Омска</w:t>
            </w:r>
            <w:r w:rsidRPr="00E70F75">
              <w:rPr>
                <w:b/>
                <w:color w:val="000000"/>
                <w:sz w:val="28"/>
                <w:szCs w:val="27"/>
              </w:rPr>
              <w:t xml:space="preserve"> в </w:t>
            </w:r>
            <w:r w:rsidRPr="00E70F75">
              <w:rPr>
                <w:b/>
                <w:color w:val="000000"/>
                <w:sz w:val="28"/>
                <w:szCs w:val="28"/>
              </w:rPr>
              <w:t>каникулярное время</w:t>
            </w:r>
            <w:r w:rsidRPr="00E70F75">
              <w:rPr>
                <w:b/>
                <w:color w:val="000000"/>
                <w:sz w:val="28"/>
                <w:szCs w:val="27"/>
              </w:rPr>
              <w:t xml:space="preserve"> 2021 года.</w:t>
            </w:r>
            <w:r w:rsidRPr="00205156">
              <w:rPr>
                <w:sz w:val="32"/>
                <w:szCs w:val="27"/>
              </w:rPr>
              <w:t xml:space="preserve"> </w:t>
            </w:r>
            <w:r>
              <w:rPr>
                <w:color w:val="002060"/>
              </w:rPr>
              <w:t>(</w:t>
            </w:r>
            <w:r w:rsidRPr="00EF4E9F">
              <w:t>Включен в соответствии с планом работы Омског</w:t>
            </w:r>
            <w:r>
              <w:t xml:space="preserve">о городского Совета на осеннюю </w:t>
            </w:r>
            <w:r w:rsidRPr="00EF4E9F">
              <w:t xml:space="preserve">сессию 2021 года, по инициативе </w:t>
            </w:r>
            <w:r>
              <w:t>п</w:t>
            </w:r>
            <w:r w:rsidRPr="00EF4E9F">
              <w:rPr>
                <w:color w:val="000000"/>
              </w:rPr>
              <w:t xml:space="preserve">редседателя </w:t>
            </w:r>
            <w:r>
              <w:rPr>
                <w:color w:val="000000"/>
              </w:rPr>
              <w:t xml:space="preserve">комитета </w:t>
            </w:r>
            <w:r w:rsidRPr="00EF4E9F">
              <w:rPr>
                <w:color w:val="000000"/>
              </w:rPr>
              <w:t xml:space="preserve">Омского городского Совета </w:t>
            </w:r>
            <w:r>
              <w:rPr>
                <w:color w:val="000000"/>
              </w:rPr>
              <w:t>по социальным вопросам Студеникиной С.М.</w:t>
            </w:r>
            <w:r w:rsidRPr="00EF4E9F">
              <w:rPr>
                <w:color w:val="000000"/>
              </w:rPr>
              <w:t>,</w:t>
            </w:r>
            <w:r w:rsidRPr="00EF4E9F">
              <w:t xml:space="preserve"> рассматривается впервые.)</w:t>
            </w:r>
          </w:p>
          <w:p w:rsidR="00C372DE" w:rsidRPr="001A4005" w:rsidRDefault="00C372DE" w:rsidP="002A3751">
            <w:pPr>
              <w:jc w:val="both"/>
              <w:rPr>
                <w:b/>
                <w:sz w:val="16"/>
                <w:szCs w:val="28"/>
                <w:highlight w:val="yellow"/>
              </w:rPr>
            </w:pPr>
          </w:p>
        </w:tc>
      </w:tr>
      <w:tr w:rsidR="00AE1B7C" w:rsidRPr="001A4005" w:rsidTr="005D6DAF">
        <w:trPr>
          <w:trHeight w:val="282"/>
        </w:trPr>
        <w:tc>
          <w:tcPr>
            <w:tcW w:w="1843" w:type="dxa"/>
            <w:gridSpan w:val="2"/>
          </w:tcPr>
          <w:p w:rsidR="00A804DA" w:rsidRPr="001A4005" w:rsidRDefault="00A804DA" w:rsidP="002D4823">
            <w:pPr>
              <w:pStyle w:val="af1"/>
              <w:ind w:left="34"/>
              <w:jc w:val="both"/>
              <w:rPr>
                <w:b/>
                <w:sz w:val="28"/>
                <w:szCs w:val="28"/>
                <w:highlight w:val="yellow"/>
              </w:rPr>
            </w:pPr>
            <w:r w:rsidRPr="00BF02D5">
              <w:rPr>
                <w:u w:val="single"/>
              </w:rPr>
              <w:t>Докладчик:</w:t>
            </w:r>
          </w:p>
        </w:tc>
        <w:tc>
          <w:tcPr>
            <w:tcW w:w="7654" w:type="dxa"/>
            <w:gridSpan w:val="4"/>
          </w:tcPr>
          <w:p w:rsidR="009C3680" w:rsidRDefault="00BF02D5" w:rsidP="007F6DB5">
            <w:pPr>
              <w:ind w:left="-108"/>
              <w:jc w:val="both"/>
              <w:rPr>
                <w:color w:val="000000"/>
              </w:rPr>
            </w:pPr>
            <w:r>
              <w:rPr>
                <w:color w:val="000000"/>
              </w:rPr>
              <w:t>Мельников Константин Викторович, директор департамента по делам молодежи, физической культуры и спорта Администрации города Омска.</w:t>
            </w:r>
          </w:p>
          <w:p w:rsidR="002A3751" w:rsidRPr="002A3751" w:rsidRDefault="002A3751" w:rsidP="007F6DB5">
            <w:pPr>
              <w:ind w:left="-108"/>
              <w:jc w:val="both"/>
              <w:rPr>
                <w:highlight w:val="yellow"/>
              </w:rPr>
            </w:pPr>
          </w:p>
        </w:tc>
      </w:tr>
    </w:tbl>
    <w:p w:rsidR="00325B50" w:rsidRPr="001A4005" w:rsidRDefault="00325B50" w:rsidP="00722FC6">
      <w:pPr>
        <w:ind w:right="-120"/>
        <w:jc w:val="both"/>
        <w:rPr>
          <w:b/>
          <w:color w:val="FF0000"/>
          <w:sz w:val="2"/>
          <w:szCs w:val="2"/>
          <w:highlight w:val="yellow"/>
        </w:rPr>
      </w:pPr>
    </w:p>
    <w:tbl>
      <w:tblPr>
        <w:tblW w:w="9497" w:type="dxa"/>
        <w:tblLayout w:type="fixed"/>
        <w:tblLook w:val="01E0" w:firstRow="1" w:lastRow="1" w:firstColumn="1" w:lastColumn="1" w:noHBand="0" w:noVBand="0"/>
      </w:tblPr>
      <w:tblGrid>
        <w:gridCol w:w="426"/>
        <w:gridCol w:w="1417"/>
        <w:gridCol w:w="7654"/>
      </w:tblGrid>
      <w:tr w:rsidR="00192A09" w:rsidRPr="001A4005" w:rsidTr="001C27AD">
        <w:trPr>
          <w:trHeight w:val="282"/>
        </w:trPr>
        <w:tc>
          <w:tcPr>
            <w:tcW w:w="426" w:type="dxa"/>
          </w:tcPr>
          <w:p w:rsidR="00192A09" w:rsidRPr="001A4005" w:rsidRDefault="00192A09" w:rsidP="001C27AD">
            <w:pPr>
              <w:ind w:left="-108"/>
              <w:jc w:val="center"/>
              <w:rPr>
                <w:b/>
                <w:sz w:val="28"/>
                <w:szCs w:val="26"/>
                <w:highlight w:val="yellow"/>
              </w:rPr>
            </w:pPr>
            <w:r>
              <w:rPr>
                <w:b/>
                <w:sz w:val="28"/>
                <w:szCs w:val="26"/>
              </w:rPr>
              <w:t>5</w:t>
            </w:r>
            <w:r w:rsidRPr="00BF02D5">
              <w:rPr>
                <w:b/>
                <w:sz w:val="28"/>
                <w:szCs w:val="26"/>
              </w:rPr>
              <w:t>.</w:t>
            </w:r>
          </w:p>
        </w:tc>
        <w:tc>
          <w:tcPr>
            <w:tcW w:w="9071" w:type="dxa"/>
            <w:gridSpan w:val="2"/>
          </w:tcPr>
          <w:p w:rsidR="00192A09" w:rsidRPr="00EF4E9F" w:rsidRDefault="004D6294" w:rsidP="004D6294">
            <w:pPr>
              <w:jc w:val="both"/>
            </w:pPr>
            <w:r w:rsidRPr="004D6294">
              <w:rPr>
                <w:b/>
                <w:sz w:val="28"/>
              </w:rPr>
              <w:t>О кандидатурах депутатов Омского городского Совета для включения в состав организационного комитета по подготовке и проведению новогодних и рождественских праздников в 2021 году</w:t>
            </w:r>
            <w:r w:rsidRPr="004D6294">
              <w:rPr>
                <w:b/>
                <w:color w:val="002060"/>
                <w:sz w:val="28"/>
              </w:rPr>
              <w:t>.</w:t>
            </w:r>
            <w:r>
              <w:rPr>
                <w:b/>
                <w:color w:val="002060"/>
                <w:sz w:val="28"/>
              </w:rPr>
              <w:t xml:space="preserve"> </w:t>
            </w:r>
            <w:r w:rsidR="00192A09" w:rsidRPr="00192A09">
              <w:rPr>
                <w:color w:val="002060"/>
              </w:rPr>
              <w:t xml:space="preserve"> </w:t>
            </w:r>
            <w:r w:rsidR="00192A09">
              <w:rPr>
                <w:color w:val="002060"/>
              </w:rPr>
              <w:t>(</w:t>
            </w:r>
            <w:r w:rsidR="00192A09" w:rsidRPr="00EF4E9F">
              <w:t xml:space="preserve">Включен в соответствии с </w:t>
            </w:r>
            <w:r w:rsidR="00192A09">
              <w:t xml:space="preserve">обращением исполняющего обязанности Мэра города Омска, </w:t>
            </w:r>
            <w:r w:rsidR="00192A09" w:rsidRPr="00EF4E9F">
              <w:t>рассматривается впервые.)</w:t>
            </w:r>
          </w:p>
          <w:p w:rsidR="00192A09" w:rsidRPr="001A4005" w:rsidRDefault="00192A09" w:rsidP="002A3751">
            <w:pPr>
              <w:jc w:val="both"/>
              <w:rPr>
                <w:b/>
                <w:sz w:val="16"/>
                <w:szCs w:val="28"/>
                <w:highlight w:val="yellow"/>
              </w:rPr>
            </w:pPr>
          </w:p>
        </w:tc>
      </w:tr>
      <w:tr w:rsidR="00192A09" w:rsidRPr="001A4005" w:rsidTr="001C27AD">
        <w:trPr>
          <w:trHeight w:val="282"/>
        </w:trPr>
        <w:tc>
          <w:tcPr>
            <w:tcW w:w="1843" w:type="dxa"/>
            <w:gridSpan w:val="2"/>
          </w:tcPr>
          <w:p w:rsidR="00192A09" w:rsidRPr="001A4005" w:rsidRDefault="00192A09" w:rsidP="001C27AD">
            <w:pPr>
              <w:pStyle w:val="af1"/>
              <w:ind w:left="34"/>
              <w:jc w:val="both"/>
              <w:rPr>
                <w:b/>
                <w:sz w:val="28"/>
                <w:szCs w:val="28"/>
                <w:highlight w:val="yellow"/>
              </w:rPr>
            </w:pPr>
            <w:r w:rsidRPr="00BF02D5">
              <w:rPr>
                <w:u w:val="single"/>
              </w:rPr>
              <w:t>Докладчик:</w:t>
            </w:r>
          </w:p>
        </w:tc>
        <w:tc>
          <w:tcPr>
            <w:tcW w:w="7654" w:type="dxa"/>
          </w:tcPr>
          <w:p w:rsidR="00192A09" w:rsidRPr="001A4005" w:rsidRDefault="00192A09" w:rsidP="001C27AD">
            <w:pPr>
              <w:ind w:left="-108"/>
              <w:jc w:val="both"/>
              <w:rPr>
                <w:sz w:val="12"/>
                <w:szCs w:val="16"/>
                <w:highlight w:val="yellow"/>
              </w:rPr>
            </w:pPr>
            <w:r>
              <w:rPr>
                <w:color w:val="000000"/>
              </w:rPr>
              <w:t>Студеникина Светлана Михайловна, председатель комитета Омского городского Совета по социальным вопросам.</w:t>
            </w:r>
          </w:p>
        </w:tc>
      </w:tr>
    </w:tbl>
    <w:p w:rsidR="00325B50" w:rsidRPr="001A4005" w:rsidRDefault="00325B50" w:rsidP="00325B50">
      <w:pPr>
        <w:rPr>
          <w:sz w:val="2"/>
          <w:szCs w:val="2"/>
          <w:highlight w:val="yellow"/>
        </w:rPr>
      </w:pPr>
    </w:p>
    <w:p w:rsidR="00C3786E" w:rsidRPr="001A4005" w:rsidRDefault="00C3786E" w:rsidP="00325B50">
      <w:pPr>
        <w:rPr>
          <w:sz w:val="2"/>
          <w:szCs w:val="2"/>
          <w:highlight w:val="yellow"/>
        </w:rPr>
      </w:pPr>
    </w:p>
    <w:tbl>
      <w:tblPr>
        <w:tblW w:w="9498" w:type="dxa"/>
        <w:tblLayout w:type="fixed"/>
        <w:tblLook w:val="01E0" w:firstRow="1" w:lastRow="1" w:firstColumn="1" w:lastColumn="1" w:noHBand="0" w:noVBand="0"/>
      </w:tblPr>
      <w:tblGrid>
        <w:gridCol w:w="9498"/>
      </w:tblGrid>
      <w:tr w:rsidR="00207B04" w:rsidRPr="000B17F8" w:rsidTr="00C00B95">
        <w:trPr>
          <w:trHeight w:val="282"/>
        </w:trPr>
        <w:tc>
          <w:tcPr>
            <w:tcW w:w="9498" w:type="dxa"/>
          </w:tcPr>
          <w:p w:rsidR="002F4C83" w:rsidRDefault="002F4C83" w:rsidP="00207B04">
            <w:pPr>
              <w:jc w:val="both"/>
              <w:rPr>
                <w:sz w:val="28"/>
                <w:szCs w:val="28"/>
              </w:rPr>
            </w:pPr>
          </w:p>
          <w:p w:rsidR="00491F7E" w:rsidRPr="005A5D3D" w:rsidRDefault="00207B04" w:rsidP="002A3751">
            <w:pPr>
              <w:jc w:val="both"/>
              <w:rPr>
                <w:sz w:val="28"/>
                <w:szCs w:val="28"/>
              </w:rPr>
            </w:pPr>
            <w:r w:rsidRPr="005A5D3D">
              <w:rPr>
                <w:sz w:val="28"/>
                <w:szCs w:val="28"/>
              </w:rPr>
              <w:t xml:space="preserve">Председатель комитета </w:t>
            </w:r>
          </w:p>
          <w:tbl>
            <w:tblPr>
              <w:tblW w:w="97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4536"/>
              <w:gridCol w:w="2551"/>
            </w:tblGrid>
            <w:tr w:rsidR="00491F7E" w:rsidRPr="00F36136" w:rsidTr="004E2F62">
              <w:trPr>
                <w:trHeight w:val="580"/>
                <w:jc w:val="center"/>
              </w:trPr>
              <w:tc>
                <w:tcPr>
                  <w:tcW w:w="2694" w:type="dxa"/>
                  <w:vMerge w:val="restart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:rsidR="00491F7E" w:rsidRPr="00F36136" w:rsidRDefault="00491F7E" w:rsidP="00491F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4536" w:type="dxa"/>
                  <w:tcBorders>
                    <w:bottom w:val="nil"/>
                  </w:tcBorders>
                  <w:shd w:val="clear" w:color="auto" w:fill="auto"/>
                </w:tcPr>
                <w:p w:rsidR="00491F7E" w:rsidRPr="00F36136" w:rsidRDefault="00491F7E" w:rsidP="00491F7E">
                  <w:pPr>
                    <w:autoSpaceDE w:val="0"/>
                    <w:autoSpaceDN w:val="0"/>
                    <w:adjustRightInd w:val="0"/>
                    <w:ind w:left="-147"/>
                    <w:jc w:val="center"/>
                    <w:rPr>
                      <w:color w:val="000000"/>
                      <w:lang w:val="en-US"/>
                    </w:rPr>
                  </w:pPr>
                  <w:r w:rsidRPr="00F36136">
                    <w:rPr>
                      <w:color w:val="000000"/>
                    </w:rPr>
                    <w:t>ДОКУМЕНТ ПОДПИСАН</w:t>
                  </w:r>
                  <w:r w:rsidRPr="00F36136">
                    <w:rPr>
                      <w:color w:val="000000"/>
                      <w:lang w:val="en-US"/>
                    </w:rPr>
                    <w:t xml:space="preserve"> </w:t>
                  </w:r>
                  <w:r w:rsidRPr="00F36136">
                    <w:rPr>
                      <w:color w:val="000000"/>
                    </w:rPr>
                    <w:t>ЭЛЕКТРОННОЙ ПОДПИСЬЮ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nil"/>
                    <w:right w:val="nil"/>
                  </w:tcBorders>
                  <w:shd w:val="clear" w:color="auto" w:fill="auto"/>
                  <w:vAlign w:val="center"/>
                </w:tcPr>
                <w:p w:rsidR="00491F7E" w:rsidRPr="00F36136" w:rsidRDefault="00641DD1" w:rsidP="009F668C">
                  <w:pPr>
                    <w:autoSpaceDE w:val="0"/>
                    <w:autoSpaceDN w:val="0"/>
                    <w:adjustRightInd w:val="0"/>
                    <w:ind w:right="283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.М.</w:t>
                  </w:r>
                  <w:r w:rsidR="00491F7E" w:rsidRPr="00F36136">
                    <w:rPr>
                      <w:color w:val="000000"/>
                      <w:lang w:val="en-US"/>
                    </w:rPr>
                    <w:t xml:space="preserve">  </w:t>
                  </w:r>
                  <w:r>
                    <w:rPr>
                      <w:color w:val="000000"/>
                    </w:rPr>
                    <w:t>Студеникина</w:t>
                  </w:r>
                </w:p>
              </w:tc>
            </w:tr>
            <w:tr w:rsidR="00491F7E" w:rsidRPr="00F36136" w:rsidTr="004E2F62">
              <w:trPr>
                <w:trHeight w:val="1031"/>
                <w:jc w:val="center"/>
              </w:trPr>
              <w:tc>
                <w:tcPr>
                  <w:tcW w:w="2694" w:type="dxa"/>
                  <w:vMerge/>
                  <w:tcBorders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491F7E" w:rsidRPr="00F36136" w:rsidRDefault="00491F7E" w:rsidP="00491F7E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</w:tcBorders>
                  <w:shd w:val="clear" w:color="auto" w:fill="auto"/>
                </w:tcPr>
                <w:p w:rsidR="00491F7E" w:rsidRPr="00F36136" w:rsidRDefault="00491F7E" w:rsidP="00491F7E">
                  <w:pPr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r w:rsidRPr="00F36136">
                    <w:rPr>
                      <w:color w:val="000000"/>
                    </w:rPr>
                    <w:t>Сертификат</w:t>
                  </w:r>
                  <w:r w:rsidRPr="00F36136">
                    <w:rPr>
                      <w:color w:val="000000"/>
                      <w:lang w:val="en-US"/>
                    </w:rPr>
                    <w:t xml:space="preserve"> </w:t>
                  </w:r>
                  <w:r w:rsidR="00641DD1">
                    <w:rPr>
                      <w:lang w:val="en-US"/>
                    </w:rPr>
                    <w:t>6369B10004AD0FBF418E28167101866E</w:t>
                  </w:r>
                </w:p>
                <w:p w:rsidR="00491F7E" w:rsidRPr="00F36136" w:rsidRDefault="00491F7E" w:rsidP="00491F7E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val="en-US"/>
                    </w:rPr>
                  </w:pPr>
                  <w:r w:rsidRPr="00F36136">
                    <w:rPr>
                      <w:color w:val="000000"/>
                    </w:rPr>
                    <w:t>Владелец</w:t>
                  </w:r>
                  <w:r w:rsidRPr="00F36136">
                    <w:rPr>
                      <w:color w:val="000000"/>
                      <w:lang w:val="en-US"/>
                    </w:rPr>
                    <w:t xml:space="preserve"> </w:t>
                  </w:r>
                  <w:r w:rsidR="00641DD1">
                    <w:rPr>
                      <w:color w:val="000000"/>
                      <w:lang w:val="en-US"/>
                    </w:rPr>
                    <w:t>Студеникина</w:t>
                  </w:r>
                  <w:r w:rsidRPr="00F36136">
                    <w:rPr>
                      <w:color w:val="000000"/>
                      <w:lang w:val="en-US"/>
                    </w:rPr>
                    <w:t xml:space="preserve"> </w:t>
                  </w:r>
                  <w:r w:rsidR="00641DD1">
                    <w:rPr>
                      <w:color w:val="000000"/>
                      <w:lang w:val="en-US"/>
                    </w:rPr>
                    <w:t>Светлана Михайловна</w:t>
                  </w:r>
                </w:p>
                <w:p w:rsidR="00491F7E" w:rsidRPr="00F36136" w:rsidRDefault="00491F7E" w:rsidP="00491F7E">
                  <w:pPr>
                    <w:autoSpaceDE w:val="0"/>
                    <w:autoSpaceDN w:val="0"/>
                    <w:adjustRightInd w:val="0"/>
                  </w:pPr>
                  <w:r w:rsidRPr="00F36136">
                    <w:rPr>
                      <w:color w:val="000000"/>
                    </w:rPr>
                    <w:t xml:space="preserve">Действителен с </w:t>
                  </w:r>
                  <w:r w:rsidR="00641DD1">
                    <w:rPr>
                      <w:color w:val="000000"/>
                    </w:rPr>
                    <w:t>08.04.2021</w:t>
                  </w:r>
                  <w:r w:rsidRPr="00F36136">
                    <w:rPr>
                      <w:color w:val="000000"/>
                    </w:rPr>
                    <w:t xml:space="preserve"> по </w:t>
                  </w:r>
                  <w:r w:rsidR="00641DD1">
                    <w:rPr>
                      <w:color w:val="000000"/>
                    </w:rPr>
                    <w:t>08.04.2022</w:t>
                  </w:r>
                </w:p>
              </w:tc>
              <w:tc>
                <w:tcPr>
                  <w:tcW w:w="2551" w:type="dxa"/>
                  <w:vMerge/>
                  <w:tcBorders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91F7E" w:rsidRPr="00F36136" w:rsidRDefault="00491F7E" w:rsidP="00491F7E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</w:tr>
          </w:tbl>
          <w:p w:rsidR="00491F7E" w:rsidRDefault="00491F7E" w:rsidP="00491F7E">
            <w:pPr>
              <w:rPr>
                <w:szCs w:val="28"/>
              </w:rPr>
            </w:pPr>
          </w:p>
          <w:p w:rsidR="00207B04" w:rsidRDefault="00207B04" w:rsidP="002A3751">
            <w:pPr>
              <w:jc w:val="both"/>
              <w:rPr>
                <w:szCs w:val="28"/>
              </w:rPr>
            </w:pPr>
            <w:r w:rsidRPr="005A5D3D">
              <w:rPr>
                <w:sz w:val="28"/>
                <w:szCs w:val="28"/>
              </w:rPr>
              <w:t xml:space="preserve">                                                        </w:t>
            </w:r>
            <w:r w:rsidR="00A74B88">
              <w:rPr>
                <w:sz w:val="28"/>
                <w:szCs w:val="28"/>
              </w:rPr>
              <w:t xml:space="preserve"> </w:t>
            </w:r>
            <w:r w:rsidR="001E007B">
              <w:rPr>
                <w:sz w:val="28"/>
                <w:szCs w:val="28"/>
              </w:rPr>
              <w:t xml:space="preserve"> </w:t>
            </w:r>
            <w:r w:rsidR="00A74B88">
              <w:rPr>
                <w:sz w:val="28"/>
                <w:szCs w:val="28"/>
              </w:rPr>
              <w:t xml:space="preserve">   </w:t>
            </w:r>
            <w:r w:rsidRPr="005A5D3D">
              <w:rPr>
                <w:sz w:val="28"/>
                <w:szCs w:val="28"/>
              </w:rPr>
              <w:t xml:space="preserve">            </w:t>
            </w:r>
          </w:p>
        </w:tc>
      </w:tr>
    </w:tbl>
    <w:p w:rsidR="0048330E" w:rsidRDefault="0048330E" w:rsidP="0048330E">
      <w:pPr>
        <w:rPr>
          <w:szCs w:val="28"/>
        </w:rPr>
      </w:pPr>
    </w:p>
    <w:p w:rsidR="00D629E5" w:rsidRPr="00325B50" w:rsidRDefault="00D629E5" w:rsidP="00325B50">
      <w:pPr>
        <w:tabs>
          <w:tab w:val="left" w:pos="3075"/>
        </w:tabs>
        <w:rPr>
          <w:sz w:val="2"/>
          <w:szCs w:val="2"/>
        </w:rPr>
      </w:pPr>
    </w:p>
    <w:sectPr w:rsidR="00D629E5" w:rsidRPr="00325B50" w:rsidSect="005120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A05" w:rsidRDefault="00084A05" w:rsidP="00FB2688">
      <w:r>
        <w:separator/>
      </w:r>
    </w:p>
  </w:endnote>
  <w:endnote w:type="continuationSeparator" w:id="0">
    <w:p w:rsidR="00084A05" w:rsidRDefault="00084A05" w:rsidP="00FB2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C11" w:rsidRDefault="00265C11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C11" w:rsidRDefault="00265C11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C11" w:rsidRDefault="00265C1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A05" w:rsidRDefault="00084A05" w:rsidP="00FB2688">
      <w:r>
        <w:separator/>
      </w:r>
    </w:p>
  </w:footnote>
  <w:footnote w:type="continuationSeparator" w:id="0">
    <w:p w:rsidR="00084A05" w:rsidRDefault="00084A05" w:rsidP="00FB2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C11" w:rsidRDefault="00265C1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4655346"/>
      <w:docPartObj>
        <w:docPartGallery w:val="Page Numbers (Top of Page)"/>
        <w:docPartUnique/>
      </w:docPartObj>
    </w:sdtPr>
    <w:sdtEndPr/>
    <w:sdtContent>
      <w:p w:rsidR="00265C11" w:rsidRDefault="00265C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48D">
          <w:rPr>
            <w:noProof/>
          </w:rPr>
          <w:t>2</w:t>
        </w:r>
        <w:r>
          <w:fldChar w:fldCharType="end"/>
        </w:r>
      </w:p>
    </w:sdtContent>
  </w:sdt>
  <w:p w:rsidR="00274261" w:rsidRDefault="00274261">
    <w:pPr>
      <w:pStyle w:val="ab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C11" w:rsidRDefault="00265C1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B40"/>
    <w:multiLevelType w:val="hybridMultilevel"/>
    <w:tmpl w:val="87C2C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8143E"/>
    <w:multiLevelType w:val="hybridMultilevel"/>
    <w:tmpl w:val="26EC99C0"/>
    <w:lvl w:ilvl="0" w:tplc="46DE2E42">
      <w:start w:val="2"/>
      <w:numFmt w:val="decimal"/>
      <w:lvlText w:val="%1."/>
      <w:lvlJc w:val="left"/>
      <w:pPr>
        <w:tabs>
          <w:tab w:val="num" w:pos="552"/>
        </w:tabs>
        <w:ind w:left="552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" w15:restartNumberingAfterBreak="0">
    <w:nsid w:val="71506B1B"/>
    <w:multiLevelType w:val="hybridMultilevel"/>
    <w:tmpl w:val="D75691EE"/>
    <w:lvl w:ilvl="0" w:tplc="CD54AD66">
      <w:start w:val="3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15A"/>
    <w:rsid w:val="00000C68"/>
    <w:rsid w:val="00001374"/>
    <w:rsid w:val="000024F3"/>
    <w:rsid w:val="00002F24"/>
    <w:rsid w:val="00003402"/>
    <w:rsid w:val="00003987"/>
    <w:rsid w:val="00003DAB"/>
    <w:rsid w:val="00005B23"/>
    <w:rsid w:val="00006306"/>
    <w:rsid w:val="00006E9C"/>
    <w:rsid w:val="0000745D"/>
    <w:rsid w:val="00010983"/>
    <w:rsid w:val="00010B04"/>
    <w:rsid w:val="00010BF7"/>
    <w:rsid w:val="00011639"/>
    <w:rsid w:val="00011C4E"/>
    <w:rsid w:val="00011E1A"/>
    <w:rsid w:val="000125CC"/>
    <w:rsid w:val="00012827"/>
    <w:rsid w:val="00013570"/>
    <w:rsid w:val="00014958"/>
    <w:rsid w:val="00016791"/>
    <w:rsid w:val="00016D4E"/>
    <w:rsid w:val="00017100"/>
    <w:rsid w:val="000175C9"/>
    <w:rsid w:val="000175EC"/>
    <w:rsid w:val="00020093"/>
    <w:rsid w:val="0002061B"/>
    <w:rsid w:val="0002153F"/>
    <w:rsid w:val="0002163D"/>
    <w:rsid w:val="000220A0"/>
    <w:rsid w:val="000222A4"/>
    <w:rsid w:val="00022CC1"/>
    <w:rsid w:val="00023B94"/>
    <w:rsid w:val="00023BE3"/>
    <w:rsid w:val="00023D5F"/>
    <w:rsid w:val="000246B0"/>
    <w:rsid w:val="00024862"/>
    <w:rsid w:val="00025E0D"/>
    <w:rsid w:val="00026862"/>
    <w:rsid w:val="00026CD8"/>
    <w:rsid w:val="00026E14"/>
    <w:rsid w:val="000273EC"/>
    <w:rsid w:val="00027E4C"/>
    <w:rsid w:val="000308AB"/>
    <w:rsid w:val="000317E0"/>
    <w:rsid w:val="00031A97"/>
    <w:rsid w:val="000344C5"/>
    <w:rsid w:val="00035F2C"/>
    <w:rsid w:val="000361A1"/>
    <w:rsid w:val="00036F8D"/>
    <w:rsid w:val="00037310"/>
    <w:rsid w:val="000373A9"/>
    <w:rsid w:val="000376B6"/>
    <w:rsid w:val="0004036C"/>
    <w:rsid w:val="000403B4"/>
    <w:rsid w:val="0004165D"/>
    <w:rsid w:val="000432FE"/>
    <w:rsid w:val="00043514"/>
    <w:rsid w:val="00045B4A"/>
    <w:rsid w:val="00045D92"/>
    <w:rsid w:val="00046F03"/>
    <w:rsid w:val="00047E9D"/>
    <w:rsid w:val="0005048E"/>
    <w:rsid w:val="00050654"/>
    <w:rsid w:val="0005083C"/>
    <w:rsid w:val="00053955"/>
    <w:rsid w:val="00053D13"/>
    <w:rsid w:val="0005531A"/>
    <w:rsid w:val="00056743"/>
    <w:rsid w:val="0006025F"/>
    <w:rsid w:val="000603CC"/>
    <w:rsid w:val="00060410"/>
    <w:rsid w:val="00061A89"/>
    <w:rsid w:val="00061F16"/>
    <w:rsid w:val="000620F1"/>
    <w:rsid w:val="00062F18"/>
    <w:rsid w:val="00063690"/>
    <w:rsid w:val="00063DD0"/>
    <w:rsid w:val="00064C07"/>
    <w:rsid w:val="000651A6"/>
    <w:rsid w:val="000656E3"/>
    <w:rsid w:val="00065804"/>
    <w:rsid w:val="00065996"/>
    <w:rsid w:val="00065D0B"/>
    <w:rsid w:val="0006618F"/>
    <w:rsid w:val="00067776"/>
    <w:rsid w:val="00070252"/>
    <w:rsid w:val="00070CED"/>
    <w:rsid w:val="00070D20"/>
    <w:rsid w:val="00071570"/>
    <w:rsid w:val="00071D3E"/>
    <w:rsid w:val="00072333"/>
    <w:rsid w:val="00073761"/>
    <w:rsid w:val="00074395"/>
    <w:rsid w:val="0007443D"/>
    <w:rsid w:val="00074ECC"/>
    <w:rsid w:val="0007626D"/>
    <w:rsid w:val="00076463"/>
    <w:rsid w:val="000768E9"/>
    <w:rsid w:val="000769A1"/>
    <w:rsid w:val="00076F65"/>
    <w:rsid w:val="00077B3D"/>
    <w:rsid w:val="000806DE"/>
    <w:rsid w:val="0008113A"/>
    <w:rsid w:val="00081EBF"/>
    <w:rsid w:val="00081F9E"/>
    <w:rsid w:val="00083152"/>
    <w:rsid w:val="000833A9"/>
    <w:rsid w:val="00084A05"/>
    <w:rsid w:val="00085091"/>
    <w:rsid w:val="00085872"/>
    <w:rsid w:val="00086167"/>
    <w:rsid w:val="00090C45"/>
    <w:rsid w:val="00090CE0"/>
    <w:rsid w:val="00091084"/>
    <w:rsid w:val="00091331"/>
    <w:rsid w:val="000915A3"/>
    <w:rsid w:val="000918FD"/>
    <w:rsid w:val="000921A7"/>
    <w:rsid w:val="000922A3"/>
    <w:rsid w:val="00092D88"/>
    <w:rsid w:val="00093FFC"/>
    <w:rsid w:val="0009421B"/>
    <w:rsid w:val="00094E1C"/>
    <w:rsid w:val="0009522F"/>
    <w:rsid w:val="0009538F"/>
    <w:rsid w:val="00096568"/>
    <w:rsid w:val="000A0806"/>
    <w:rsid w:val="000A0BAA"/>
    <w:rsid w:val="000A2F19"/>
    <w:rsid w:val="000A31E5"/>
    <w:rsid w:val="000A34FA"/>
    <w:rsid w:val="000A4346"/>
    <w:rsid w:val="000A4BAA"/>
    <w:rsid w:val="000A4D11"/>
    <w:rsid w:val="000A56D3"/>
    <w:rsid w:val="000A6CFF"/>
    <w:rsid w:val="000A791D"/>
    <w:rsid w:val="000B1012"/>
    <w:rsid w:val="000B17F8"/>
    <w:rsid w:val="000B1E3C"/>
    <w:rsid w:val="000B32F3"/>
    <w:rsid w:val="000B4670"/>
    <w:rsid w:val="000B6298"/>
    <w:rsid w:val="000B6318"/>
    <w:rsid w:val="000B7440"/>
    <w:rsid w:val="000B7622"/>
    <w:rsid w:val="000B7ABE"/>
    <w:rsid w:val="000B7BF1"/>
    <w:rsid w:val="000C093F"/>
    <w:rsid w:val="000C1A3C"/>
    <w:rsid w:val="000C1AF2"/>
    <w:rsid w:val="000C1C1E"/>
    <w:rsid w:val="000C3AA1"/>
    <w:rsid w:val="000C3ABE"/>
    <w:rsid w:val="000C3B61"/>
    <w:rsid w:val="000C3CA9"/>
    <w:rsid w:val="000C490C"/>
    <w:rsid w:val="000C6EAC"/>
    <w:rsid w:val="000D02F2"/>
    <w:rsid w:val="000D03CB"/>
    <w:rsid w:val="000D11D1"/>
    <w:rsid w:val="000D1341"/>
    <w:rsid w:val="000D1DE7"/>
    <w:rsid w:val="000D5293"/>
    <w:rsid w:val="000D63C4"/>
    <w:rsid w:val="000D75B8"/>
    <w:rsid w:val="000E0112"/>
    <w:rsid w:val="000E2251"/>
    <w:rsid w:val="000E3B8E"/>
    <w:rsid w:val="000E4100"/>
    <w:rsid w:val="000E4173"/>
    <w:rsid w:val="000E43E1"/>
    <w:rsid w:val="000E4548"/>
    <w:rsid w:val="000E4583"/>
    <w:rsid w:val="000E4A21"/>
    <w:rsid w:val="000E4C5D"/>
    <w:rsid w:val="000E5CD0"/>
    <w:rsid w:val="000E5E96"/>
    <w:rsid w:val="000E6D87"/>
    <w:rsid w:val="000E6F7B"/>
    <w:rsid w:val="000E79A9"/>
    <w:rsid w:val="000E7BAA"/>
    <w:rsid w:val="000F04D8"/>
    <w:rsid w:val="000F0AF9"/>
    <w:rsid w:val="000F34EF"/>
    <w:rsid w:val="000F386B"/>
    <w:rsid w:val="000F3A83"/>
    <w:rsid w:val="000F3AE2"/>
    <w:rsid w:val="000F4938"/>
    <w:rsid w:val="000F5466"/>
    <w:rsid w:val="000F5D3E"/>
    <w:rsid w:val="000F737E"/>
    <w:rsid w:val="000F7963"/>
    <w:rsid w:val="001008A1"/>
    <w:rsid w:val="001013ED"/>
    <w:rsid w:val="001016C8"/>
    <w:rsid w:val="00103754"/>
    <w:rsid w:val="00107F6E"/>
    <w:rsid w:val="0011118E"/>
    <w:rsid w:val="00112F03"/>
    <w:rsid w:val="00112FF4"/>
    <w:rsid w:val="00113C2F"/>
    <w:rsid w:val="00114C34"/>
    <w:rsid w:val="001151A0"/>
    <w:rsid w:val="00115847"/>
    <w:rsid w:val="00117A0F"/>
    <w:rsid w:val="00117AB2"/>
    <w:rsid w:val="001205DC"/>
    <w:rsid w:val="00120809"/>
    <w:rsid w:val="00122800"/>
    <w:rsid w:val="0012294D"/>
    <w:rsid w:val="00124173"/>
    <w:rsid w:val="001247D0"/>
    <w:rsid w:val="00124FBE"/>
    <w:rsid w:val="00125E5A"/>
    <w:rsid w:val="00125E95"/>
    <w:rsid w:val="0012725D"/>
    <w:rsid w:val="001275DD"/>
    <w:rsid w:val="001276F4"/>
    <w:rsid w:val="00130D02"/>
    <w:rsid w:val="001321A9"/>
    <w:rsid w:val="00132315"/>
    <w:rsid w:val="00132713"/>
    <w:rsid w:val="00132846"/>
    <w:rsid w:val="00133170"/>
    <w:rsid w:val="00140191"/>
    <w:rsid w:val="001413B3"/>
    <w:rsid w:val="00141E39"/>
    <w:rsid w:val="0014212E"/>
    <w:rsid w:val="00142299"/>
    <w:rsid w:val="00142541"/>
    <w:rsid w:val="001426EB"/>
    <w:rsid w:val="001427D4"/>
    <w:rsid w:val="00143BA1"/>
    <w:rsid w:val="001457CA"/>
    <w:rsid w:val="0014621E"/>
    <w:rsid w:val="0014647F"/>
    <w:rsid w:val="0014790C"/>
    <w:rsid w:val="00147E27"/>
    <w:rsid w:val="00151C84"/>
    <w:rsid w:val="0015256B"/>
    <w:rsid w:val="00153FF0"/>
    <w:rsid w:val="00156929"/>
    <w:rsid w:val="00156BF2"/>
    <w:rsid w:val="00156D86"/>
    <w:rsid w:val="00156E40"/>
    <w:rsid w:val="001571D5"/>
    <w:rsid w:val="0015739B"/>
    <w:rsid w:val="0016118D"/>
    <w:rsid w:val="0016125A"/>
    <w:rsid w:val="001614E4"/>
    <w:rsid w:val="0016193B"/>
    <w:rsid w:val="001632EA"/>
    <w:rsid w:val="00163658"/>
    <w:rsid w:val="0016373E"/>
    <w:rsid w:val="00163C43"/>
    <w:rsid w:val="00164449"/>
    <w:rsid w:val="00164B59"/>
    <w:rsid w:val="00164B81"/>
    <w:rsid w:val="00166482"/>
    <w:rsid w:val="0016683A"/>
    <w:rsid w:val="00166E48"/>
    <w:rsid w:val="001675AE"/>
    <w:rsid w:val="001678C9"/>
    <w:rsid w:val="001707EE"/>
    <w:rsid w:val="00170938"/>
    <w:rsid w:val="001709AC"/>
    <w:rsid w:val="001719A6"/>
    <w:rsid w:val="00173354"/>
    <w:rsid w:val="00173A4E"/>
    <w:rsid w:val="0017565A"/>
    <w:rsid w:val="00175814"/>
    <w:rsid w:val="00175F84"/>
    <w:rsid w:val="001762CF"/>
    <w:rsid w:val="00176371"/>
    <w:rsid w:val="001764F6"/>
    <w:rsid w:val="00176E28"/>
    <w:rsid w:val="00177045"/>
    <w:rsid w:val="0017748F"/>
    <w:rsid w:val="00177D39"/>
    <w:rsid w:val="00181111"/>
    <w:rsid w:val="00181C8F"/>
    <w:rsid w:val="00182E04"/>
    <w:rsid w:val="00183D97"/>
    <w:rsid w:val="001842A8"/>
    <w:rsid w:val="00184450"/>
    <w:rsid w:val="0018569B"/>
    <w:rsid w:val="00185DED"/>
    <w:rsid w:val="0018649C"/>
    <w:rsid w:val="00190CF5"/>
    <w:rsid w:val="00192792"/>
    <w:rsid w:val="00192A09"/>
    <w:rsid w:val="00192F76"/>
    <w:rsid w:val="001934D5"/>
    <w:rsid w:val="0019516B"/>
    <w:rsid w:val="00195B0B"/>
    <w:rsid w:val="00196062"/>
    <w:rsid w:val="00197776"/>
    <w:rsid w:val="00197A58"/>
    <w:rsid w:val="00197D92"/>
    <w:rsid w:val="001A0044"/>
    <w:rsid w:val="001A0263"/>
    <w:rsid w:val="001A0DDE"/>
    <w:rsid w:val="001A37C5"/>
    <w:rsid w:val="001A4005"/>
    <w:rsid w:val="001A44A5"/>
    <w:rsid w:val="001A53F8"/>
    <w:rsid w:val="001A5FE7"/>
    <w:rsid w:val="001A660F"/>
    <w:rsid w:val="001A669F"/>
    <w:rsid w:val="001A7001"/>
    <w:rsid w:val="001B1B88"/>
    <w:rsid w:val="001B4452"/>
    <w:rsid w:val="001B55FD"/>
    <w:rsid w:val="001B6817"/>
    <w:rsid w:val="001B7748"/>
    <w:rsid w:val="001B7EAC"/>
    <w:rsid w:val="001C01AD"/>
    <w:rsid w:val="001C22E1"/>
    <w:rsid w:val="001C2B21"/>
    <w:rsid w:val="001C3144"/>
    <w:rsid w:val="001C3666"/>
    <w:rsid w:val="001C3C64"/>
    <w:rsid w:val="001C4A8B"/>
    <w:rsid w:val="001C57FE"/>
    <w:rsid w:val="001C5E31"/>
    <w:rsid w:val="001C5F8D"/>
    <w:rsid w:val="001C718F"/>
    <w:rsid w:val="001D0C80"/>
    <w:rsid w:val="001D0FF3"/>
    <w:rsid w:val="001D4F9F"/>
    <w:rsid w:val="001D557F"/>
    <w:rsid w:val="001D61C5"/>
    <w:rsid w:val="001D6828"/>
    <w:rsid w:val="001D7111"/>
    <w:rsid w:val="001D77DA"/>
    <w:rsid w:val="001D7EE0"/>
    <w:rsid w:val="001E007B"/>
    <w:rsid w:val="001E012A"/>
    <w:rsid w:val="001E025E"/>
    <w:rsid w:val="001E10A0"/>
    <w:rsid w:val="001E22B1"/>
    <w:rsid w:val="001E246B"/>
    <w:rsid w:val="001E31AA"/>
    <w:rsid w:val="001E48F8"/>
    <w:rsid w:val="001E4CF8"/>
    <w:rsid w:val="001E5291"/>
    <w:rsid w:val="001E62EE"/>
    <w:rsid w:val="001E6AC9"/>
    <w:rsid w:val="001E7053"/>
    <w:rsid w:val="001E705B"/>
    <w:rsid w:val="001F0BEB"/>
    <w:rsid w:val="001F20E2"/>
    <w:rsid w:val="001F38D9"/>
    <w:rsid w:val="001F493D"/>
    <w:rsid w:val="001F5795"/>
    <w:rsid w:val="001F6E93"/>
    <w:rsid w:val="002007D0"/>
    <w:rsid w:val="00200B7C"/>
    <w:rsid w:val="00201D55"/>
    <w:rsid w:val="00201F92"/>
    <w:rsid w:val="00202F61"/>
    <w:rsid w:val="00205291"/>
    <w:rsid w:val="002061AB"/>
    <w:rsid w:val="002067AE"/>
    <w:rsid w:val="002079CF"/>
    <w:rsid w:val="00207A1C"/>
    <w:rsid w:val="00207B04"/>
    <w:rsid w:val="00207CC1"/>
    <w:rsid w:val="00207EC4"/>
    <w:rsid w:val="00210025"/>
    <w:rsid w:val="00211931"/>
    <w:rsid w:val="00211B7E"/>
    <w:rsid w:val="00212A4B"/>
    <w:rsid w:val="00212F50"/>
    <w:rsid w:val="00213478"/>
    <w:rsid w:val="00214CFC"/>
    <w:rsid w:val="002158B9"/>
    <w:rsid w:val="00215EBB"/>
    <w:rsid w:val="00215FD1"/>
    <w:rsid w:val="00216AC8"/>
    <w:rsid w:val="0022135E"/>
    <w:rsid w:val="0022226A"/>
    <w:rsid w:val="00222369"/>
    <w:rsid w:val="0022460B"/>
    <w:rsid w:val="002249EC"/>
    <w:rsid w:val="00224F87"/>
    <w:rsid w:val="00225373"/>
    <w:rsid w:val="0022581F"/>
    <w:rsid w:val="002264D1"/>
    <w:rsid w:val="00230600"/>
    <w:rsid w:val="00231B3A"/>
    <w:rsid w:val="002325E7"/>
    <w:rsid w:val="002325FB"/>
    <w:rsid w:val="00232C4C"/>
    <w:rsid w:val="00232CA5"/>
    <w:rsid w:val="00232F53"/>
    <w:rsid w:val="00232FD4"/>
    <w:rsid w:val="00233D48"/>
    <w:rsid w:val="00233DE0"/>
    <w:rsid w:val="00233E48"/>
    <w:rsid w:val="00235C49"/>
    <w:rsid w:val="0023716C"/>
    <w:rsid w:val="002373C3"/>
    <w:rsid w:val="0023759E"/>
    <w:rsid w:val="00237849"/>
    <w:rsid w:val="00240332"/>
    <w:rsid w:val="00241AD7"/>
    <w:rsid w:val="00242286"/>
    <w:rsid w:val="00242708"/>
    <w:rsid w:val="00242779"/>
    <w:rsid w:val="00243ED0"/>
    <w:rsid w:val="00244582"/>
    <w:rsid w:val="00244AE3"/>
    <w:rsid w:val="002456BC"/>
    <w:rsid w:val="00245CC0"/>
    <w:rsid w:val="00246D75"/>
    <w:rsid w:val="002473BC"/>
    <w:rsid w:val="002500EC"/>
    <w:rsid w:val="002509D3"/>
    <w:rsid w:val="002513A6"/>
    <w:rsid w:val="00251C3E"/>
    <w:rsid w:val="0025208A"/>
    <w:rsid w:val="00253028"/>
    <w:rsid w:val="0025308D"/>
    <w:rsid w:val="0025358F"/>
    <w:rsid w:val="002545F7"/>
    <w:rsid w:val="00254A02"/>
    <w:rsid w:val="00256199"/>
    <w:rsid w:val="00256A4E"/>
    <w:rsid w:val="00260EE8"/>
    <w:rsid w:val="00260FDD"/>
    <w:rsid w:val="00261C47"/>
    <w:rsid w:val="00262265"/>
    <w:rsid w:val="002630D9"/>
    <w:rsid w:val="00263EA8"/>
    <w:rsid w:val="00264338"/>
    <w:rsid w:val="002649D4"/>
    <w:rsid w:val="00265C11"/>
    <w:rsid w:val="00267933"/>
    <w:rsid w:val="00270530"/>
    <w:rsid w:val="002728A5"/>
    <w:rsid w:val="00272D94"/>
    <w:rsid w:val="0027357C"/>
    <w:rsid w:val="00274261"/>
    <w:rsid w:val="0027529D"/>
    <w:rsid w:val="00275470"/>
    <w:rsid w:val="002755A4"/>
    <w:rsid w:val="00275DD6"/>
    <w:rsid w:val="00276C8B"/>
    <w:rsid w:val="00276E7E"/>
    <w:rsid w:val="00277B3A"/>
    <w:rsid w:val="00277EAD"/>
    <w:rsid w:val="00280421"/>
    <w:rsid w:val="002808ED"/>
    <w:rsid w:val="002812EF"/>
    <w:rsid w:val="00282668"/>
    <w:rsid w:val="0028346D"/>
    <w:rsid w:val="00283505"/>
    <w:rsid w:val="00283521"/>
    <w:rsid w:val="00284B07"/>
    <w:rsid w:val="0028508B"/>
    <w:rsid w:val="00285227"/>
    <w:rsid w:val="0028599E"/>
    <w:rsid w:val="002864C2"/>
    <w:rsid w:val="0028776D"/>
    <w:rsid w:val="00290C8B"/>
    <w:rsid w:val="00290EAD"/>
    <w:rsid w:val="002911E9"/>
    <w:rsid w:val="002926D9"/>
    <w:rsid w:val="00292F11"/>
    <w:rsid w:val="00293F1D"/>
    <w:rsid w:val="00294E54"/>
    <w:rsid w:val="0029684E"/>
    <w:rsid w:val="00297089"/>
    <w:rsid w:val="00297196"/>
    <w:rsid w:val="002974B3"/>
    <w:rsid w:val="002A0E9F"/>
    <w:rsid w:val="002A10BB"/>
    <w:rsid w:val="002A19BB"/>
    <w:rsid w:val="002A1F86"/>
    <w:rsid w:val="002A2FDC"/>
    <w:rsid w:val="002A3751"/>
    <w:rsid w:val="002A5399"/>
    <w:rsid w:val="002A5740"/>
    <w:rsid w:val="002A59B7"/>
    <w:rsid w:val="002A65DD"/>
    <w:rsid w:val="002A6FC1"/>
    <w:rsid w:val="002A72D7"/>
    <w:rsid w:val="002B0C34"/>
    <w:rsid w:val="002B2468"/>
    <w:rsid w:val="002B300D"/>
    <w:rsid w:val="002B3252"/>
    <w:rsid w:val="002B374E"/>
    <w:rsid w:val="002B39C8"/>
    <w:rsid w:val="002B47D3"/>
    <w:rsid w:val="002B5338"/>
    <w:rsid w:val="002B57EB"/>
    <w:rsid w:val="002B58C5"/>
    <w:rsid w:val="002B6224"/>
    <w:rsid w:val="002B6BB5"/>
    <w:rsid w:val="002B7B82"/>
    <w:rsid w:val="002C06BC"/>
    <w:rsid w:val="002C1EA8"/>
    <w:rsid w:val="002C2001"/>
    <w:rsid w:val="002C3730"/>
    <w:rsid w:val="002C37A4"/>
    <w:rsid w:val="002C4272"/>
    <w:rsid w:val="002C54E3"/>
    <w:rsid w:val="002C5F9A"/>
    <w:rsid w:val="002C6919"/>
    <w:rsid w:val="002C740C"/>
    <w:rsid w:val="002C77CE"/>
    <w:rsid w:val="002C7BC5"/>
    <w:rsid w:val="002C7CE8"/>
    <w:rsid w:val="002D03A0"/>
    <w:rsid w:val="002D0873"/>
    <w:rsid w:val="002D1399"/>
    <w:rsid w:val="002D1A8C"/>
    <w:rsid w:val="002D25E8"/>
    <w:rsid w:val="002D29BD"/>
    <w:rsid w:val="002D2BD6"/>
    <w:rsid w:val="002D2DD0"/>
    <w:rsid w:val="002D34E2"/>
    <w:rsid w:val="002D396F"/>
    <w:rsid w:val="002D3E26"/>
    <w:rsid w:val="002D4823"/>
    <w:rsid w:val="002D6299"/>
    <w:rsid w:val="002D62EA"/>
    <w:rsid w:val="002D69F2"/>
    <w:rsid w:val="002D6DCC"/>
    <w:rsid w:val="002D6EA5"/>
    <w:rsid w:val="002D7663"/>
    <w:rsid w:val="002D768B"/>
    <w:rsid w:val="002D78AA"/>
    <w:rsid w:val="002E178E"/>
    <w:rsid w:val="002E1DEB"/>
    <w:rsid w:val="002E2687"/>
    <w:rsid w:val="002E2B08"/>
    <w:rsid w:val="002E35BA"/>
    <w:rsid w:val="002E40CC"/>
    <w:rsid w:val="002E4AD2"/>
    <w:rsid w:val="002E5476"/>
    <w:rsid w:val="002E5C61"/>
    <w:rsid w:val="002E66B9"/>
    <w:rsid w:val="002E7BED"/>
    <w:rsid w:val="002F011D"/>
    <w:rsid w:val="002F03CC"/>
    <w:rsid w:val="002F06D6"/>
    <w:rsid w:val="002F16F8"/>
    <w:rsid w:val="002F2233"/>
    <w:rsid w:val="002F23F4"/>
    <w:rsid w:val="002F473B"/>
    <w:rsid w:val="002F4C83"/>
    <w:rsid w:val="002F505F"/>
    <w:rsid w:val="002F5914"/>
    <w:rsid w:val="002F5ACE"/>
    <w:rsid w:val="002F66A7"/>
    <w:rsid w:val="002F6A2F"/>
    <w:rsid w:val="002F6B61"/>
    <w:rsid w:val="002F759A"/>
    <w:rsid w:val="002F7650"/>
    <w:rsid w:val="002F7D74"/>
    <w:rsid w:val="003004EE"/>
    <w:rsid w:val="00300639"/>
    <w:rsid w:val="003007F7"/>
    <w:rsid w:val="00301201"/>
    <w:rsid w:val="0030184A"/>
    <w:rsid w:val="0030209E"/>
    <w:rsid w:val="00302841"/>
    <w:rsid w:val="00302D28"/>
    <w:rsid w:val="003030D8"/>
    <w:rsid w:val="003041F6"/>
    <w:rsid w:val="003043BA"/>
    <w:rsid w:val="00304452"/>
    <w:rsid w:val="00304A94"/>
    <w:rsid w:val="003050B6"/>
    <w:rsid w:val="003053E0"/>
    <w:rsid w:val="00305AF2"/>
    <w:rsid w:val="00306249"/>
    <w:rsid w:val="00306259"/>
    <w:rsid w:val="00307676"/>
    <w:rsid w:val="003107B9"/>
    <w:rsid w:val="00310C39"/>
    <w:rsid w:val="00310E0C"/>
    <w:rsid w:val="00311372"/>
    <w:rsid w:val="0031298C"/>
    <w:rsid w:val="00312C8C"/>
    <w:rsid w:val="0031376D"/>
    <w:rsid w:val="003140FF"/>
    <w:rsid w:val="003165A8"/>
    <w:rsid w:val="00316851"/>
    <w:rsid w:val="0031743E"/>
    <w:rsid w:val="00317C55"/>
    <w:rsid w:val="0032007D"/>
    <w:rsid w:val="003204F7"/>
    <w:rsid w:val="0032161F"/>
    <w:rsid w:val="00321F8B"/>
    <w:rsid w:val="0032387A"/>
    <w:rsid w:val="003243A8"/>
    <w:rsid w:val="0032447E"/>
    <w:rsid w:val="0032489B"/>
    <w:rsid w:val="0032497C"/>
    <w:rsid w:val="003257AB"/>
    <w:rsid w:val="00325B50"/>
    <w:rsid w:val="003266D6"/>
    <w:rsid w:val="003271E8"/>
    <w:rsid w:val="00327230"/>
    <w:rsid w:val="00327F07"/>
    <w:rsid w:val="00330AA2"/>
    <w:rsid w:val="00330DA9"/>
    <w:rsid w:val="00331107"/>
    <w:rsid w:val="003322AD"/>
    <w:rsid w:val="00332876"/>
    <w:rsid w:val="003336F0"/>
    <w:rsid w:val="0033386F"/>
    <w:rsid w:val="00334512"/>
    <w:rsid w:val="0033473A"/>
    <w:rsid w:val="00334790"/>
    <w:rsid w:val="00334DDF"/>
    <w:rsid w:val="00335824"/>
    <w:rsid w:val="00335B78"/>
    <w:rsid w:val="00335E96"/>
    <w:rsid w:val="00336389"/>
    <w:rsid w:val="0033649E"/>
    <w:rsid w:val="00336BF2"/>
    <w:rsid w:val="003376C3"/>
    <w:rsid w:val="00337A7A"/>
    <w:rsid w:val="00342393"/>
    <w:rsid w:val="00344595"/>
    <w:rsid w:val="003448F7"/>
    <w:rsid w:val="0034534B"/>
    <w:rsid w:val="00345633"/>
    <w:rsid w:val="003466E2"/>
    <w:rsid w:val="00347460"/>
    <w:rsid w:val="003475B3"/>
    <w:rsid w:val="00347FD5"/>
    <w:rsid w:val="0035294E"/>
    <w:rsid w:val="00352F9A"/>
    <w:rsid w:val="00354000"/>
    <w:rsid w:val="00354274"/>
    <w:rsid w:val="00354614"/>
    <w:rsid w:val="003547C9"/>
    <w:rsid w:val="003555C9"/>
    <w:rsid w:val="00355F3B"/>
    <w:rsid w:val="0035678E"/>
    <w:rsid w:val="00357989"/>
    <w:rsid w:val="003600A6"/>
    <w:rsid w:val="003611A9"/>
    <w:rsid w:val="003628D4"/>
    <w:rsid w:val="00362E59"/>
    <w:rsid w:val="00363478"/>
    <w:rsid w:val="00365DF0"/>
    <w:rsid w:val="003665A9"/>
    <w:rsid w:val="00366654"/>
    <w:rsid w:val="003669D1"/>
    <w:rsid w:val="00367267"/>
    <w:rsid w:val="00371248"/>
    <w:rsid w:val="00372249"/>
    <w:rsid w:val="00372AF4"/>
    <w:rsid w:val="003739B9"/>
    <w:rsid w:val="00373C9D"/>
    <w:rsid w:val="0037518B"/>
    <w:rsid w:val="00375BC7"/>
    <w:rsid w:val="00375D0F"/>
    <w:rsid w:val="00375FB6"/>
    <w:rsid w:val="00376209"/>
    <w:rsid w:val="00376F8C"/>
    <w:rsid w:val="00377123"/>
    <w:rsid w:val="00380500"/>
    <w:rsid w:val="00381473"/>
    <w:rsid w:val="00382775"/>
    <w:rsid w:val="00382DDF"/>
    <w:rsid w:val="00384AFA"/>
    <w:rsid w:val="00384BF0"/>
    <w:rsid w:val="003850E4"/>
    <w:rsid w:val="00386723"/>
    <w:rsid w:val="0038734E"/>
    <w:rsid w:val="003876A9"/>
    <w:rsid w:val="00390778"/>
    <w:rsid w:val="00392ED7"/>
    <w:rsid w:val="00393798"/>
    <w:rsid w:val="00393F5C"/>
    <w:rsid w:val="00394C3D"/>
    <w:rsid w:val="00395494"/>
    <w:rsid w:val="00395BAA"/>
    <w:rsid w:val="00395C7A"/>
    <w:rsid w:val="00396707"/>
    <w:rsid w:val="003A0248"/>
    <w:rsid w:val="003A0817"/>
    <w:rsid w:val="003A229C"/>
    <w:rsid w:val="003A2990"/>
    <w:rsid w:val="003A5535"/>
    <w:rsid w:val="003A5AA1"/>
    <w:rsid w:val="003A5EDF"/>
    <w:rsid w:val="003A6257"/>
    <w:rsid w:val="003A7372"/>
    <w:rsid w:val="003B0807"/>
    <w:rsid w:val="003B0909"/>
    <w:rsid w:val="003B40AD"/>
    <w:rsid w:val="003B6061"/>
    <w:rsid w:val="003B6BC2"/>
    <w:rsid w:val="003B7C8C"/>
    <w:rsid w:val="003B7FE0"/>
    <w:rsid w:val="003C086D"/>
    <w:rsid w:val="003C0CB2"/>
    <w:rsid w:val="003C11E3"/>
    <w:rsid w:val="003C265B"/>
    <w:rsid w:val="003C476A"/>
    <w:rsid w:val="003C48F8"/>
    <w:rsid w:val="003C49C4"/>
    <w:rsid w:val="003C6F64"/>
    <w:rsid w:val="003C729F"/>
    <w:rsid w:val="003C730D"/>
    <w:rsid w:val="003C76AC"/>
    <w:rsid w:val="003D0C8B"/>
    <w:rsid w:val="003D16DC"/>
    <w:rsid w:val="003D1AE8"/>
    <w:rsid w:val="003D36F2"/>
    <w:rsid w:val="003D473F"/>
    <w:rsid w:val="003D4BC6"/>
    <w:rsid w:val="003D4CFB"/>
    <w:rsid w:val="003D5425"/>
    <w:rsid w:val="003D5C11"/>
    <w:rsid w:val="003D5DE3"/>
    <w:rsid w:val="003D5FE2"/>
    <w:rsid w:val="003D6780"/>
    <w:rsid w:val="003D6BD9"/>
    <w:rsid w:val="003D6C0F"/>
    <w:rsid w:val="003D79EF"/>
    <w:rsid w:val="003E2429"/>
    <w:rsid w:val="003E32A8"/>
    <w:rsid w:val="003E3B9E"/>
    <w:rsid w:val="003E4EF6"/>
    <w:rsid w:val="003E4FE1"/>
    <w:rsid w:val="003E6014"/>
    <w:rsid w:val="003F0701"/>
    <w:rsid w:val="003F0D38"/>
    <w:rsid w:val="003F2840"/>
    <w:rsid w:val="003F2A0C"/>
    <w:rsid w:val="003F3D00"/>
    <w:rsid w:val="003F3E10"/>
    <w:rsid w:val="003F4F71"/>
    <w:rsid w:val="003F5656"/>
    <w:rsid w:val="003F6374"/>
    <w:rsid w:val="003F6B47"/>
    <w:rsid w:val="003F7931"/>
    <w:rsid w:val="004013E7"/>
    <w:rsid w:val="00402145"/>
    <w:rsid w:val="00402835"/>
    <w:rsid w:val="0040413C"/>
    <w:rsid w:val="00404E49"/>
    <w:rsid w:val="004065B0"/>
    <w:rsid w:val="00406C05"/>
    <w:rsid w:val="0040728B"/>
    <w:rsid w:val="00407F8F"/>
    <w:rsid w:val="004101F5"/>
    <w:rsid w:val="00410C24"/>
    <w:rsid w:val="00410F93"/>
    <w:rsid w:val="00412053"/>
    <w:rsid w:val="00412A59"/>
    <w:rsid w:val="00412BC4"/>
    <w:rsid w:val="00413AFA"/>
    <w:rsid w:val="00414FE8"/>
    <w:rsid w:val="00415EB8"/>
    <w:rsid w:val="0041650A"/>
    <w:rsid w:val="004176FC"/>
    <w:rsid w:val="00417E42"/>
    <w:rsid w:val="00420964"/>
    <w:rsid w:val="00421086"/>
    <w:rsid w:val="004221EA"/>
    <w:rsid w:val="004222CC"/>
    <w:rsid w:val="004238A0"/>
    <w:rsid w:val="004242E3"/>
    <w:rsid w:val="0042503D"/>
    <w:rsid w:val="004255AD"/>
    <w:rsid w:val="00426016"/>
    <w:rsid w:val="00426215"/>
    <w:rsid w:val="004279A4"/>
    <w:rsid w:val="00427CA8"/>
    <w:rsid w:val="00427F3E"/>
    <w:rsid w:val="004304A1"/>
    <w:rsid w:val="004311B5"/>
    <w:rsid w:val="0043246C"/>
    <w:rsid w:val="004328E4"/>
    <w:rsid w:val="0043317F"/>
    <w:rsid w:val="00434713"/>
    <w:rsid w:val="00434903"/>
    <w:rsid w:val="00441016"/>
    <w:rsid w:val="00441477"/>
    <w:rsid w:val="00441D8E"/>
    <w:rsid w:val="00442E3A"/>
    <w:rsid w:val="00446643"/>
    <w:rsid w:val="004468ED"/>
    <w:rsid w:val="00447331"/>
    <w:rsid w:val="0044764A"/>
    <w:rsid w:val="004500D5"/>
    <w:rsid w:val="004505C5"/>
    <w:rsid w:val="004512D4"/>
    <w:rsid w:val="00451B45"/>
    <w:rsid w:val="004523A7"/>
    <w:rsid w:val="00452BBA"/>
    <w:rsid w:val="0045306C"/>
    <w:rsid w:val="00453AD2"/>
    <w:rsid w:val="00454D8B"/>
    <w:rsid w:val="004566DC"/>
    <w:rsid w:val="00456927"/>
    <w:rsid w:val="00457129"/>
    <w:rsid w:val="00457350"/>
    <w:rsid w:val="00457D90"/>
    <w:rsid w:val="004617B0"/>
    <w:rsid w:val="00461C3A"/>
    <w:rsid w:val="00461D8C"/>
    <w:rsid w:val="00461DD8"/>
    <w:rsid w:val="0046349D"/>
    <w:rsid w:val="00463C99"/>
    <w:rsid w:val="00464E98"/>
    <w:rsid w:val="0046565D"/>
    <w:rsid w:val="00465681"/>
    <w:rsid w:val="00465869"/>
    <w:rsid w:val="004659AF"/>
    <w:rsid w:val="004659C5"/>
    <w:rsid w:val="004662CC"/>
    <w:rsid w:val="00466610"/>
    <w:rsid w:val="00466650"/>
    <w:rsid w:val="0046683C"/>
    <w:rsid w:val="004668F1"/>
    <w:rsid w:val="00470731"/>
    <w:rsid w:val="004716F7"/>
    <w:rsid w:val="00472698"/>
    <w:rsid w:val="004726F7"/>
    <w:rsid w:val="00472BB5"/>
    <w:rsid w:val="00472E75"/>
    <w:rsid w:val="00473A49"/>
    <w:rsid w:val="00473DC7"/>
    <w:rsid w:val="004753B4"/>
    <w:rsid w:val="00475742"/>
    <w:rsid w:val="0047599D"/>
    <w:rsid w:val="00475D03"/>
    <w:rsid w:val="00476E54"/>
    <w:rsid w:val="00477B49"/>
    <w:rsid w:val="0048074C"/>
    <w:rsid w:val="00481699"/>
    <w:rsid w:val="00481C2A"/>
    <w:rsid w:val="0048214B"/>
    <w:rsid w:val="004825E0"/>
    <w:rsid w:val="00482D5E"/>
    <w:rsid w:val="0048330E"/>
    <w:rsid w:val="00483CA4"/>
    <w:rsid w:val="00485222"/>
    <w:rsid w:val="004855ED"/>
    <w:rsid w:val="00487DDB"/>
    <w:rsid w:val="004901D5"/>
    <w:rsid w:val="00490ACE"/>
    <w:rsid w:val="00490CBD"/>
    <w:rsid w:val="00491F7E"/>
    <w:rsid w:val="004921FD"/>
    <w:rsid w:val="004928B1"/>
    <w:rsid w:val="00494CE2"/>
    <w:rsid w:val="004951BD"/>
    <w:rsid w:val="00497317"/>
    <w:rsid w:val="00497634"/>
    <w:rsid w:val="004A05FF"/>
    <w:rsid w:val="004A0DE0"/>
    <w:rsid w:val="004A11B8"/>
    <w:rsid w:val="004A1395"/>
    <w:rsid w:val="004A1A69"/>
    <w:rsid w:val="004A1AC7"/>
    <w:rsid w:val="004A1B13"/>
    <w:rsid w:val="004A3156"/>
    <w:rsid w:val="004A4499"/>
    <w:rsid w:val="004A574F"/>
    <w:rsid w:val="004A5CAE"/>
    <w:rsid w:val="004A691B"/>
    <w:rsid w:val="004A6B8E"/>
    <w:rsid w:val="004A6B92"/>
    <w:rsid w:val="004A70D1"/>
    <w:rsid w:val="004A74FA"/>
    <w:rsid w:val="004B129F"/>
    <w:rsid w:val="004B204B"/>
    <w:rsid w:val="004B3007"/>
    <w:rsid w:val="004B4BEC"/>
    <w:rsid w:val="004C0356"/>
    <w:rsid w:val="004C0377"/>
    <w:rsid w:val="004C1137"/>
    <w:rsid w:val="004C1A53"/>
    <w:rsid w:val="004C200C"/>
    <w:rsid w:val="004C2631"/>
    <w:rsid w:val="004C2CAD"/>
    <w:rsid w:val="004C35D0"/>
    <w:rsid w:val="004C3AE3"/>
    <w:rsid w:val="004C3E0D"/>
    <w:rsid w:val="004C3F27"/>
    <w:rsid w:val="004C41FC"/>
    <w:rsid w:val="004C54A6"/>
    <w:rsid w:val="004C5758"/>
    <w:rsid w:val="004C5C01"/>
    <w:rsid w:val="004C6019"/>
    <w:rsid w:val="004C60BA"/>
    <w:rsid w:val="004C6D53"/>
    <w:rsid w:val="004C755C"/>
    <w:rsid w:val="004D0241"/>
    <w:rsid w:val="004D1338"/>
    <w:rsid w:val="004D1906"/>
    <w:rsid w:val="004D1BBC"/>
    <w:rsid w:val="004D1CBF"/>
    <w:rsid w:val="004D2150"/>
    <w:rsid w:val="004D3B70"/>
    <w:rsid w:val="004D4EF2"/>
    <w:rsid w:val="004D595E"/>
    <w:rsid w:val="004D5E4D"/>
    <w:rsid w:val="004D6060"/>
    <w:rsid w:val="004D6294"/>
    <w:rsid w:val="004D73A3"/>
    <w:rsid w:val="004D7531"/>
    <w:rsid w:val="004D7E87"/>
    <w:rsid w:val="004E0CC8"/>
    <w:rsid w:val="004E0EC7"/>
    <w:rsid w:val="004E0F32"/>
    <w:rsid w:val="004E21EE"/>
    <w:rsid w:val="004E31E9"/>
    <w:rsid w:val="004E380A"/>
    <w:rsid w:val="004F0F20"/>
    <w:rsid w:val="004F1939"/>
    <w:rsid w:val="004F2DAC"/>
    <w:rsid w:val="004F406A"/>
    <w:rsid w:val="004F4BCC"/>
    <w:rsid w:val="004F5305"/>
    <w:rsid w:val="004F5534"/>
    <w:rsid w:val="004F572F"/>
    <w:rsid w:val="004F5E8E"/>
    <w:rsid w:val="004F6827"/>
    <w:rsid w:val="004F7DD8"/>
    <w:rsid w:val="004F7EFF"/>
    <w:rsid w:val="005001B7"/>
    <w:rsid w:val="00501BB7"/>
    <w:rsid w:val="00501E7E"/>
    <w:rsid w:val="005024B2"/>
    <w:rsid w:val="005029C3"/>
    <w:rsid w:val="005036DD"/>
    <w:rsid w:val="00503AB1"/>
    <w:rsid w:val="00504623"/>
    <w:rsid w:val="00504B6C"/>
    <w:rsid w:val="00505250"/>
    <w:rsid w:val="005063E1"/>
    <w:rsid w:val="00506A2E"/>
    <w:rsid w:val="00507B36"/>
    <w:rsid w:val="005105AB"/>
    <w:rsid w:val="00512033"/>
    <w:rsid w:val="00512631"/>
    <w:rsid w:val="00512D0A"/>
    <w:rsid w:val="00513587"/>
    <w:rsid w:val="00513DFD"/>
    <w:rsid w:val="00514957"/>
    <w:rsid w:val="00516BD4"/>
    <w:rsid w:val="00516C5F"/>
    <w:rsid w:val="00520047"/>
    <w:rsid w:val="00520175"/>
    <w:rsid w:val="005209B3"/>
    <w:rsid w:val="00521102"/>
    <w:rsid w:val="0052224E"/>
    <w:rsid w:val="0052457B"/>
    <w:rsid w:val="00524DC6"/>
    <w:rsid w:val="00526590"/>
    <w:rsid w:val="00526F6F"/>
    <w:rsid w:val="005275E3"/>
    <w:rsid w:val="005278A6"/>
    <w:rsid w:val="005300A6"/>
    <w:rsid w:val="00531212"/>
    <w:rsid w:val="00531672"/>
    <w:rsid w:val="00531CC8"/>
    <w:rsid w:val="0053226C"/>
    <w:rsid w:val="005324BE"/>
    <w:rsid w:val="00532BB1"/>
    <w:rsid w:val="005336E5"/>
    <w:rsid w:val="00533B1C"/>
    <w:rsid w:val="005347B9"/>
    <w:rsid w:val="00534E4E"/>
    <w:rsid w:val="0053573C"/>
    <w:rsid w:val="0053637D"/>
    <w:rsid w:val="00536D9A"/>
    <w:rsid w:val="0053731A"/>
    <w:rsid w:val="00537389"/>
    <w:rsid w:val="0053756D"/>
    <w:rsid w:val="0053760B"/>
    <w:rsid w:val="005404DF"/>
    <w:rsid w:val="00540AEB"/>
    <w:rsid w:val="00542338"/>
    <w:rsid w:val="00542C0B"/>
    <w:rsid w:val="00543BBA"/>
    <w:rsid w:val="005447B5"/>
    <w:rsid w:val="00547844"/>
    <w:rsid w:val="00551190"/>
    <w:rsid w:val="00551824"/>
    <w:rsid w:val="0055199E"/>
    <w:rsid w:val="005519EA"/>
    <w:rsid w:val="00551BCC"/>
    <w:rsid w:val="00551F50"/>
    <w:rsid w:val="00552307"/>
    <w:rsid w:val="00552D7C"/>
    <w:rsid w:val="00552E80"/>
    <w:rsid w:val="00552EF1"/>
    <w:rsid w:val="005547C7"/>
    <w:rsid w:val="00554F74"/>
    <w:rsid w:val="00555A38"/>
    <w:rsid w:val="005564CD"/>
    <w:rsid w:val="00560D66"/>
    <w:rsid w:val="005623AF"/>
    <w:rsid w:val="00565398"/>
    <w:rsid w:val="00565F4F"/>
    <w:rsid w:val="00565FB9"/>
    <w:rsid w:val="00566737"/>
    <w:rsid w:val="00566909"/>
    <w:rsid w:val="00566CE3"/>
    <w:rsid w:val="00566D5B"/>
    <w:rsid w:val="00571465"/>
    <w:rsid w:val="00571B70"/>
    <w:rsid w:val="00572262"/>
    <w:rsid w:val="005738CF"/>
    <w:rsid w:val="00573CF5"/>
    <w:rsid w:val="005741F5"/>
    <w:rsid w:val="005748FF"/>
    <w:rsid w:val="00574924"/>
    <w:rsid w:val="0057686F"/>
    <w:rsid w:val="00577D6B"/>
    <w:rsid w:val="00581D2C"/>
    <w:rsid w:val="00582C67"/>
    <w:rsid w:val="0058405D"/>
    <w:rsid w:val="005862A4"/>
    <w:rsid w:val="005864F5"/>
    <w:rsid w:val="00586B71"/>
    <w:rsid w:val="00592759"/>
    <w:rsid w:val="0059465C"/>
    <w:rsid w:val="00594976"/>
    <w:rsid w:val="00594D9F"/>
    <w:rsid w:val="0059604E"/>
    <w:rsid w:val="0059608E"/>
    <w:rsid w:val="00596BD7"/>
    <w:rsid w:val="005A2023"/>
    <w:rsid w:val="005A25D7"/>
    <w:rsid w:val="005A32FC"/>
    <w:rsid w:val="005A33A3"/>
    <w:rsid w:val="005A356B"/>
    <w:rsid w:val="005A3FF4"/>
    <w:rsid w:val="005A4EBF"/>
    <w:rsid w:val="005A5C76"/>
    <w:rsid w:val="005A5D3D"/>
    <w:rsid w:val="005A5D57"/>
    <w:rsid w:val="005B075E"/>
    <w:rsid w:val="005B1505"/>
    <w:rsid w:val="005B1909"/>
    <w:rsid w:val="005B1D4A"/>
    <w:rsid w:val="005B26AD"/>
    <w:rsid w:val="005B2CC3"/>
    <w:rsid w:val="005B3393"/>
    <w:rsid w:val="005B341B"/>
    <w:rsid w:val="005B37ED"/>
    <w:rsid w:val="005B482F"/>
    <w:rsid w:val="005B485A"/>
    <w:rsid w:val="005B5080"/>
    <w:rsid w:val="005B6411"/>
    <w:rsid w:val="005B6C16"/>
    <w:rsid w:val="005B6E99"/>
    <w:rsid w:val="005B7086"/>
    <w:rsid w:val="005B7468"/>
    <w:rsid w:val="005B7817"/>
    <w:rsid w:val="005B7B57"/>
    <w:rsid w:val="005B7ED6"/>
    <w:rsid w:val="005C0386"/>
    <w:rsid w:val="005C0E80"/>
    <w:rsid w:val="005C1035"/>
    <w:rsid w:val="005C168B"/>
    <w:rsid w:val="005C1B8C"/>
    <w:rsid w:val="005C23AA"/>
    <w:rsid w:val="005C30CC"/>
    <w:rsid w:val="005C3649"/>
    <w:rsid w:val="005C3D28"/>
    <w:rsid w:val="005C53EE"/>
    <w:rsid w:val="005C6DBC"/>
    <w:rsid w:val="005C7FD4"/>
    <w:rsid w:val="005D232B"/>
    <w:rsid w:val="005D2429"/>
    <w:rsid w:val="005D2AA7"/>
    <w:rsid w:val="005D4215"/>
    <w:rsid w:val="005D4D12"/>
    <w:rsid w:val="005D542E"/>
    <w:rsid w:val="005D5506"/>
    <w:rsid w:val="005D5EE0"/>
    <w:rsid w:val="005D67B6"/>
    <w:rsid w:val="005D6DAF"/>
    <w:rsid w:val="005E0BB3"/>
    <w:rsid w:val="005E0BFE"/>
    <w:rsid w:val="005E0C3A"/>
    <w:rsid w:val="005E10CB"/>
    <w:rsid w:val="005E204B"/>
    <w:rsid w:val="005E248E"/>
    <w:rsid w:val="005E3EF1"/>
    <w:rsid w:val="005E40F9"/>
    <w:rsid w:val="005E43A9"/>
    <w:rsid w:val="005E55C6"/>
    <w:rsid w:val="005E6417"/>
    <w:rsid w:val="005E7954"/>
    <w:rsid w:val="005F07C6"/>
    <w:rsid w:val="005F0A01"/>
    <w:rsid w:val="005F1400"/>
    <w:rsid w:val="005F27D3"/>
    <w:rsid w:val="005F2971"/>
    <w:rsid w:val="005F29BB"/>
    <w:rsid w:val="005F396A"/>
    <w:rsid w:val="005F3F03"/>
    <w:rsid w:val="005F4BB2"/>
    <w:rsid w:val="005F5439"/>
    <w:rsid w:val="005F561D"/>
    <w:rsid w:val="005F5BA1"/>
    <w:rsid w:val="005F6026"/>
    <w:rsid w:val="005F73BE"/>
    <w:rsid w:val="0060056D"/>
    <w:rsid w:val="00600BEB"/>
    <w:rsid w:val="00600C4F"/>
    <w:rsid w:val="00601183"/>
    <w:rsid w:val="0060216F"/>
    <w:rsid w:val="00602718"/>
    <w:rsid w:val="0060394B"/>
    <w:rsid w:val="00604F7E"/>
    <w:rsid w:val="00606FE4"/>
    <w:rsid w:val="00607D7E"/>
    <w:rsid w:val="0061077D"/>
    <w:rsid w:val="006126DF"/>
    <w:rsid w:val="00612DC6"/>
    <w:rsid w:val="00614CB4"/>
    <w:rsid w:val="00614E8C"/>
    <w:rsid w:val="00614F3D"/>
    <w:rsid w:val="00615DF8"/>
    <w:rsid w:val="00615E6A"/>
    <w:rsid w:val="00616AF1"/>
    <w:rsid w:val="00617250"/>
    <w:rsid w:val="006172EC"/>
    <w:rsid w:val="00617D86"/>
    <w:rsid w:val="00620404"/>
    <w:rsid w:val="006210AD"/>
    <w:rsid w:val="00621BF8"/>
    <w:rsid w:val="00622DB5"/>
    <w:rsid w:val="00623386"/>
    <w:rsid w:val="00624A4D"/>
    <w:rsid w:val="00626364"/>
    <w:rsid w:val="006264F0"/>
    <w:rsid w:val="0063010A"/>
    <w:rsid w:val="006308D1"/>
    <w:rsid w:val="0063149C"/>
    <w:rsid w:val="00632CEE"/>
    <w:rsid w:val="00632F97"/>
    <w:rsid w:val="00633BCA"/>
    <w:rsid w:val="0063414A"/>
    <w:rsid w:val="0063420E"/>
    <w:rsid w:val="00634609"/>
    <w:rsid w:val="0063525F"/>
    <w:rsid w:val="00637089"/>
    <w:rsid w:val="00637475"/>
    <w:rsid w:val="00637E3E"/>
    <w:rsid w:val="00640030"/>
    <w:rsid w:val="0064013C"/>
    <w:rsid w:val="006406A7"/>
    <w:rsid w:val="00640BDE"/>
    <w:rsid w:val="00640C41"/>
    <w:rsid w:val="00640D90"/>
    <w:rsid w:val="00641299"/>
    <w:rsid w:val="00641DD1"/>
    <w:rsid w:val="00643CF1"/>
    <w:rsid w:val="00644060"/>
    <w:rsid w:val="006449A1"/>
    <w:rsid w:val="0064509A"/>
    <w:rsid w:val="00645522"/>
    <w:rsid w:val="006459C7"/>
    <w:rsid w:val="00645D12"/>
    <w:rsid w:val="00646C92"/>
    <w:rsid w:val="0064767E"/>
    <w:rsid w:val="00647D0B"/>
    <w:rsid w:val="00650020"/>
    <w:rsid w:val="0065068C"/>
    <w:rsid w:val="00650807"/>
    <w:rsid w:val="00652EDC"/>
    <w:rsid w:val="00654647"/>
    <w:rsid w:val="006546F2"/>
    <w:rsid w:val="00654ABF"/>
    <w:rsid w:val="006558E5"/>
    <w:rsid w:val="00655FDA"/>
    <w:rsid w:val="00656273"/>
    <w:rsid w:val="00657560"/>
    <w:rsid w:val="006575B7"/>
    <w:rsid w:val="00660062"/>
    <w:rsid w:val="00660F6F"/>
    <w:rsid w:val="00661A64"/>
    <w:rsid w:val="00661EE7"/>
    <w:rsid w:val="006639E5"/>
    <w:rsid w:val="00663B70"/>
    <w:rsid w:val="00664E39"/>
    <w:rsid w:val="006651A4"/>
    <w:rsid w:val="00665252"/>
    <w:rsid w:val="006661E7"/>
    <w:rsid w:val="0066629C"/>
    <w:rsid w:val="00666A27"/>
    <w:rsid w:val="00666BD0"/>
    <w:rsid w:val="006702AF"/>
    <w:rsid w:val="00670D96"/>
    <w:rsid w:val="006712F6"/>
    <w:rsid w:val="00671B0F"/>
    <w:rsid w:val="00671BBA"/>
    <w:rsid w:val="0067240A"/>
    <w:rsid w:val="006729DD"/>
    <w:rsid w:val="00672E48"/>
    <w:rsid w:val="00673478"/>
    <w:rsid w:val="006743B6"/>
    <w:rsid w:val="00674716"/>
    <w:rsid w:val="0067494D"/>
    <w:rsid w:val="00674D59"/>
    <w:rsid w:val="006751FC"/>
    <w:rsid w:val="0067529E"/>
    <w:rsid w:val="00675316"/>
    <w:rsid w:val="00675A6A"/>
    <w:rsid w:val="00675D66"/>
    <w:rsid w:val="006761FB"/>
    <w:rsid w:val="00676AD5"/>
    <w:rsid w:val="00676D75"/>
    <w:rsid w:val="00677260"/>
    <w:rsid w:val="006779BE"/>
    <w:rsid w:val="00677FA2"/>
    <w:rsid w:val="00680DE3"/>
    <w:rsid w:val="00681910"/>
    <w:rsid w:val="006837D3"/>
    <w:rsid w:val="00683DAA"/>
    <w:rsid w:val="00685068"/>
    <w:rsid w:val="00686844"/>
    <w:rsid w:val="00686C9B"/>
    <w:rsid w:val="00687028"/>
    <w:rsid w:val="00690677"/>
    <w:rsid w:val="00690F72"/>
    <w:rsid w:val="006914A2"/>
    <w:rsid w:val="00691E1E"/>
    <w:rsid w:val="0069311D"/>
    <w:rsid w:val="006943F3"/>
    <w:rsid w:val="00694CA2"/>
    <w:rsid w:val="0069522F"/>
    <w:rsid w:val="00697B6C"/>
    <w:rsid w:val="006A02C9"/>
    <w:rsid w:val="006A03C8"/>
    <w:rsid w:val="006A10D9"/>
    <w:rsid w:val="006A1953"/>
    <w:rsid w:val="006A1AEF"/>
    <w:rsid w:val="006A2868"/>
    <w:rsid w:val="006A3892"/>
    <w:rsid w:val="006A3C9B"/>
    <w:rsid w:val="006A3F3F"/>
    <w:rsid w:val="006A4115"/>
    <w:rsid w:val="006A6284"/>
    <w:rsid w:val="006A66D3"/>
    <w:rsid w:val="006A689A"/>
    <w:rsid w:val="006A7D60"/>
    <w:rsid w:val="006A7F8F"/>
    <w:rsid w:val="006B12E0"/>
    <w:rsid w:val="006B1934"/>
    <w:rsid w:val="006B1FDD"/>
    <w:rsid w:val="006B214B"/>
    <w:rsid w:val="006B2DE0"/>
    <w:rsid w:val="006B4FFB"/>
    <w:rsid w:val="006B577C"/>
    <w:rsid w:val="006B5D5A"/>
    <w:rsid w:val="006B6A16"/>
    <w:rsid w:val="006B74D6"/>
    <w:rsid w:val="006B75D4"/>
    <w:rsid w:val="006B7B66"/>
    <w:rsid w:val="006B7FEC"/>
    <w:rsid w:val="006C0CC7"/>
    <w:rsid w:val="006C22DD"/>
    <w:rsid w:val="006C24FD"/>
    <w:rsid w:val="006C2D34"/>
    <w:rsid w:val="006C3763"/>
    <w:rsid w:val="006C463E"/>
    <w:rsid w:val="006C48F5"/>
    <w:rsid w:val="006C50FB"/>
    <w:rsid w:val="006C51AF"/>
    <w:rsid w:val="006C5275"/>
    <w:rsid w:val="006C5A62"/>
    <w:rsid w:val="006C5E40"/>
    <w:rsid w:val="006C6729"/>
    <w:rsid w:val="006D019C"/>
    <w:rsid w:val="006D0346"/>
    <w:rsid w:val="006D15A6"/>
    <w:rsid w:val="006D2B49"/>
    <w:rsid w:val="006D2D8F"/>
    <w:rsid w:val="006D323B"/>
    <w:rsid w:val="006D324B"/>
    <w:rsid w:val="006D3894"/>
    <w:rsid w:val="006D3912"/>
    <w:rsid w:val="006D4A9D"/>
    <w:rsid w:val="006D4FB2"/>
    <w:rsid w:val="006D683D"/>
    <w:rsid w:val="006D6F28"/>
    <w:rsid w:val="006D79E9"/>
    <w:rsid w:val="006E0E8F"/>
    <w:rsid w:val="006E0F62"/>
    <w:rsid w:val="006E17F8"/>
    <w:rsid w:val="006E197F"/>
    <w:rsid w:val="006E1998"/>
    <w:rsid w:val="006E2288"/>
    <w:rsid w:val="006E24E6"/>
    <w:rsid w:val="006E2778"/>
    <w:rsid w:val="006E415A"/>
    <w:rsid w:val="006E42BE"/>
    <w:rsid w:val="006E4BB6"/>
    <w:rsid w:val="006E5453"/>
    <w:rsid w:val="006E5AB5"/>
    <w:rsid w:val="006E66B9"/>
    <w:rsid w:val="006E6D27"/>
    <w:rsid w:val="006E749D"/>
    <w:rsid w:val="006F0B5B"/>
    <w:rsid w:val="006F1093"/>
    <w:rsid w:val="006F1B1A"/>
    <w:rsid w:val="006F1C37"/>
    <w:rsid w:val="006F3089"/>
    <w:rsid w:val="006F30C1"/>
    <w:rsid w:val="006F3285"/>
    <w:rsid w:val="006F32B2"/>
    <w:rsid w:val="006F353F"/>
    <w:rsid w:val="006F38B1"/>
    <w:rsid w:val="006F3F8E"/>
    <w:rsid w:val="006F51A0"/>
    <w:rsid w:val="006F54B7"/>
    <w:rsid w:val="006F5725"/>
    <w:rsid w:val="006F5A30"/>
    <w:rsid w:val="006F5E90"/>
    <w:rsid w:val="006F6DA5"/>
    <w:rsid w:val="006F790C"/>
    <w:rsid w:val="00700811"/>
    <w:rsid w:val="00701093"/>
    <w:rsid w:val="0070224E"/>
    <w:rsid w:val="007031A2"/>
    <w:rsid w:val="007050BF"/>
    <w:rsid w:val="00706F2F"/>
    <w:rsid w:val="007078BD"/>
    <w:rsid w:val="007110AF"/>
    <w:rsid w:val="00712F7F"/>
    <w:rsid w:val="007137ED"/>
    <w:rsid w:val="00713987"/>
    <w:rsid w:val="00714B11"/>
    <w:rsid w:val="00714E97"/>
    <w:rsid w:val="007157C1"/>
    <w:rsid w:val="00717640"/>
    <w:rsid w:val="0071767A"/>
    <w:rsid w:val="00717857"/>
    <w:rsid w:val="0072036F"/>
    <w:rsid w:val="007204F4"/>
    <w:rsid w:val="00720C51"/>
    <w:rsid w:val="00721593"/>
    <w:rsid w:val="00721DB4"/>
    <w:rsid w:val="0072280F"/>
    <w:rsid w:val="00722972"/>
    <w:rsid w:val="00722A1E"/>
    <w:rsid w:val="00722C5F"/>
    <w:rsid w:val="00722FC6"/>
    <w:rsid w:val="00723226"/>
    <w:rsid w:val="007236BD"/>
    <w:rsid w:val="00723C69"/>
    <w:rsid w:val="00725404"/>
    <w:rsid w:val="0072616B"/>
    <w:rsid w:val="007269FD"/>
    <w:rsid w:val="00726D65"/>
    <w:rsid w:val="00727709"/>
    <w:rsid w:val="007278B2"/>
    <w:rsid w:val="00730559"/>
    <w:rsid w:val="007309DE"/>
    <w:rsid w:val="00731F38"/>
    <w:rsid w:val="00732025"/>
    <w:rsid w:val="00732A87"/>
    <w:rsid w:val="00732CF4"/>
    <w:rsid w:val="007335A0"/>
    <w:rsid w:val="0073416E"/>
    <w:rsid w:val="007356E2"/>
    <w:rsid w:val="00735BC9"/>
    <w:rsid w:val="00736AFE"/>
    <w:rsid w:val="007375AE"/>
    <w:rsid w:val="00740C08"/>
    <w:rsid w:val="00740C32"/>
    <w:rsid w:val="00741FC9"/>
    <w:rsid w:val="00742CF0"/>
    <w:rsid w:val="007448B1"/>
    <w:rsid w:val="00744B34"/>
    <w:rsid w:val="00744BEB"/>
    <w:rsid w:val="00744CC7"/>
    <w:rsid w:val="00744F3E"/>
    <w:rsid w:val="007454BD"/>
    <w:rsid w:val="00745566"/>
    <w:rsid w:val="00746283"/>
    <w:rsid w:val="0074639C"/>
    <w:rsid w:val="00746D07"/>
    <w:rsid w:val="00746E11"/>
    <w:rsid w:val="00747465"/>
    <w:rsid w:val="0074774B"/>
    <w:rsid w:val="00747B01"/>
    <w:rsid w:val="00751BCD"/>
    <w:rsid w:val="00752633"/>
    <w:rsid w:val="0075297B"/>
    <w:rsid w:val="007534F0"/>
    <w:rsid w:val="00753724"/>
    <w:rsid w:val="00755CE9"/>
    <w:rsid w:val="00755E99"/>
    <w:rsid w:val="00756459"/>
    <w:rsid w:val="00756ED6"/>
    <w:rsid w:val="00756F45"/>
    <w:rsid w:val="007579E1"/>
    <w:rsid w:val="00757AD5"/>
    <w:rsid w:val="00757CBC"/>
    <w:rsid w:val="007603B5"/>
    <w:rsid w:val="007609F6"/>
    <w:rsid w:val="00760C52"/>
    <w:rsid w:val="00762C11"/>
    <w:rsid w:val="00762F5E"/>
    <w:rsid w:val="00762FBB"/>
    <w:rsid w:val="007634BA"/>
    <w:rsid w:val="00764E3C"/>
    <w:rsid w:val="00764E5B"/>
    <w:rsid w:val="00765AD3"/>
    <w:rsid w:val="00765B72"/>
    <w:rsid w:val="007663AF"/>
    <w:rsid w:val="007665CF"/>
    <w:rsid w:val="007667F5"/>
    <w:rsid w:val="007708CF"/>
    <w:rsid w:val="007708DB"/>
    <w:rsid w:val="00772038"/>
    <w:rsid w:val="00772E13"/>
    <w:rsid w:val="00772F56"/>
    <w:rsid w:val="00772F66"/>
    <w:rsid w:val="00773B8F"/>
    <w:rsid w:val="00774176"/>
    <w:rsid w:val="007766F5"/>
    <w:rsid w:val="0077697E"/>
    <w:rsid w:val="007770E5"/>
    <w:rsid w:val="00781311"/>
    <w:rsid w:val="007817B2"/>
    <w:rsid w:val="0078182E"/>
    <w:rsid w:val="00781E91"/>
    <w:rsid w:val="007826B8"/>
    <w:rsid w:val="007826CA"/>
    <w:rsid w:val="00782C13"/>
    <w:rsid w:val="00782CDF"/>
    <w:rsid w:val="007843C9"/>
    <w:rsid w:val="007859FE"/>
    <w:rsid w:val="00785F21"/>
    <w:rsid w:val="00786154"/>
    <w:rsid w:val="007867ED"/>
    <w:rsid w:val="00786830"/>
    <w:rsid w:val="00787016"/>
    <w:rsid w:val="00787279"/>
    <w:rsid w:val="007872B5"/>
    <w:rsid w:val="00787A60"/>
    <w:rsid w:val="007904CF"/>
    <w:rsid w:val="00791C32"/>
    <w:rsid w:val="00791FA5"/>
    <w:rsid w:val="00792034"/>
    <w:rsid w:val="00795AC1"/>
    <w:rsid w:val="00795F0A"/>
    <w:rsid w:val="00796141"/>
    <w:rsid w:val="0079614E"/>
    <w:rsid w:val="00796C2D"/>
    <w:rsid w:val="007A017D"/>
    <w:rsid w:val="007A04E0"/>
    <w:rsid w:val="007A3377"/>
    <w:rsid w:val="007A34FD"/>
    <w:rsid w:val="007A3722"/>
    <w:rsid w:val="007A6073"/>
    <w:rsid w:val="007A652F"/>
    <w:rsid w:val="007A6593"/>
    <w:rsid w:val="007A66DC"/>
    <w:rsid w:val="007A6C97"/>
    <w:rsid w:val="007B084E"/>
    <w:rsid w:val="007B0F68"/>
    <w:rsid w:val="007B165E"/>
    <w:rsid w:val="007B2B42"/>
    <w:rsid w:val="007B2EE4"/>
    <w:rsid w:val="007B33C8"/>
    <w:rsid w:val="007B3B1D"/>
    <w:rsid w:val="007B3DDA"/>
    <w:rsid w:val="007B415E"/>
    <w:rsid w:val="007B4631"/>
    <w:rsid w:val="007B4A2A"/>
    <w:rsid w:val="007B791F"/>
    <w:rsid w:val="007B7C49"/>
    <w:rsid w:val="007C04BC"/>
    <w:rsid w:val="007C096E"/>
    <w:rsid w:val="007C0D86"/>
    <w:rsid w:val="007C13EE"/>
    <w:rsid w:val="007C1AF3"/>
    <w:rsid w:val="007C1D84"/>
    <w:rsid w:val="007C2B9E"/>
    <w:rsid w:val="007C2F11"/>
    <w:rsid w:val="007C3C76"/>
    <w:rsid w:val="007C5112"/>
    <w:rsid w:val="007C579B"/>
    <w:rsid w:val="007C5865"/>
    <w:rsid w:val="007C587E"/>
    <w:rsid w:val="007C59F9"/>
    <w:rsid w:val="007C63B2"/>
    <w:rsid w:val="007C6501"/>
    <w:rsid w:val="007C74A8"/>
    <w:rsid w:val="007D064C"/>
    <w:rsid w:val="007D1206"/>
    <w:rsid w:val="007D16A2"/>
    <w:rsid w:val="007D25B7"/>
    <w:rsid w:val="007D279E"/>
    <w:rsid w:val="007D34FC"/>
    <w:rsid w:val="007D53BD"/>
    <w:rsid w:val="007D563E"/>
    <w:rsid w:val="007D6226"/>
    <w:rsid w:val="007D66C7"/>
    <w:rsid w:val="007D6D27"/>
    <w:rsid w:val="007D6DDA"/>
    <w:rsid w:val="007D7685"/>
    <w:rsid w:val="007D7965"/>
    <w:rsid w:val="007D7F6D"/>
    <w:rsid w:val="007E1DED"/>
    <w:rsid w:val="007E21B6"/>
    <w:rsid w:val="007E21F7"/>
    <w:rsid w:val="007E2536"/>
    <w:rsid w:val="007E3363"/>
    <w:rsid w:val="007E4D4A"/>
    <w:rsid w:val="007E6BFE"/>
    <w:rsid w:val="007E74C2"/>
    <w:rsid w:val="007F19D3"/>
    <w:rsid w:val="007F1C54"/>
    <w:rsid w:val="007F1D08"/>
    <w:rsid w:val="007F2893"/>
    <w:rsid w:val="007F3287"/>
    <w:rsid w:val="007F38F4"/>
    <w:rsid w:val="007F4E73"/>
    <w:rsid w:val="007F50A7"/>
    <w:rsid w:val="007F530D"/>
    <w:rsid w:val="007F5400"/>
    <w:rsid w:val="007F5FD8"/>
    <w:rsid w:val="007F6DB5"/>
    <w:rsid w:val="007F7720"/>
    <w:rsid w:val="007F783A"/>
    <w:rsid w:val="00800D10"/>
    <w:rsid w:val="00802BB2"/>
    <w:rsid w:val="00804393"/>
    <w:rsid w:val="0080515B"/>
    <w:rsid w:val="00805388"/>
    <w:rsid w:val="00805419"/>
    <w:rsid w:val="008059F5"/>
    <w:rsid w:val="00805A9C"/>
    <w:rsid w:val="00806CB2"/>
    <w:rsid w:val="00810564"/>
    <w:rsid w:val="008110B4"/>
    <w:rsid w:val="00812029"/>
    <w:rsid w:val="00812A2A"/>
    <w:rsid w:val="0081341D"/>
    <w:rsid w:val="00814641"/>
    <w:rsid w:val="00814D4F"/>
    <w:rsid w:val="0081676E"/>
    <w:rsid w:val="008168AA"/>
    <w:rsid w:val="00816F2C"/>
    <w:rsid w:val="00817577"/>
    <w:rsid w:val="00820C70"/>
    <w:rsid w:val="00820EFF"/>
    <w:rsid w:val="00821040"/>
    <w:rsid w:val="00822C25"/>
    <w:rsid w:val="008236B5"/>
    <w:rsid w:val="0082382B"/>
    <w:rsid w:val="0082523D"/>
    <w:rsid w:val="00825A69"/>
    <w:rsid w:val="00825D87"/>
    <w:rsid w:val="00825EBF"/>
    <w:rsid w:val="00826B5D"/>
    <w:rsid w:val="00827A85"/>
    <w:rsid w:val="008304D7"/>
    <w:rsid w:val="008308D1"/>
    <w:rsid w:val="00831193"/>
    <w:rsid w:val="00831364"/>
    <w:rsid w:val="00831446"/>
    <w:rsid w:val="0083196F"/>
    <w:rsid w:val="00831A2D"/>
    <w:rsid w:val="00832A22"/>
    <w:rsid w:val="008336E7"/>
    <w:rsid w:val="00833BF3"/>
    <w:rsid w:val="008349FD"/>
    <w:rsid w:val="00834B6B"/>
    <w:rsid w:val="00834F6C"/>
    <w:rsid w:val="0083506A"/>
    <w:rsid w:val="00836001"/>
    <w:rsid w:val="0083676C"/>
    <w:rsid w:val="0083759F"/>
    <w:rsid w:val="00837C3A"/>
    <w:rsid w:val="008401B8"/>
    <w:rsid w:val="00840694"/>
    <w:rsid w:val="008415FE"/>
    <w:rsid w:val="00841816"/>
    <w:rsid w:val="0084297C"/>
    <w:rsid w:val="00842A56"/>
    <w:rsid w:val="00842F4D"/>
    <w:rsid w:val="00843CA6"/>
    <w:rsid w:val="008446CF"/>
    <w:rsid w:val="0084596C"/>
    <w:rsid w:val="008459BA"/>
    <w:rsid w:val="00846688"/>
    <w:rsid w:val="00846CF0"/>
    <w:rsid w:val="00846F7F"/>
    <w:rsid w:val="008500FF"/>
    <w:rsid w:val="0085081A"/>
    <w:rsid w:val="0085082C"/>
    <w:rsid w:val="00850E33"/>
    <w:rsid w:val="008518B3"/>
    <w:rsid w:val="008533CA"/>
    <w:rsid w:val="008546B0"/>
    <w:rsid w:val="008560EF"/>
    <w:rsid w:val="00856720"/>
    <w:rsid w:val="0085683A"/>
    <w:rsid w:val="00856C6C"/>
    <w:rsid w:val="00857F0B"/>
    <w:rsid w:val="0086028A"/>
    <w:rsid w:val="00860F43"/>
    <w:rsid w:val="00861FB8"/>
    <w:rsid w:val="00862E16"/>
    <w:rsid w:val="00862F30"/>
    <w:rsid w:val="00863563"/>
    <w:rsid w:val="00863F7D"/>
    <w:rsid w:val="00864460"/>
    <w:rsid w:val="00865BFA"/>
    <w:rsid w:val="00866064"/>
    <w:rsid w:val="0086686F"/>
    <w:rsid w:val="00866982"/>
    <w:rsid w:val="00867272"/>
    <w:rsid w:val="0087108C"/>
    <w:rsid w:val="008726D5"/>
    <w:rsid w:val="00874504"/>
    <w:rsid w:val="00875645"/>
    <w:rsid w:val="008770B2"/>
    <w:rsid w:val="00880EA2"/>
    <w:rsid w:val="00882125"/>
    <w:rsid w:val="00882561"/>
    <w:rsid w:val="00883B07"/>
    <w:rsid w:val="00883BCC"/>
    <w:rsid w:val="00884C7B"/>
    <w:rsid w:val="00884F55"/>
    <w:rsid w:val="00885A1B"/>
    <w:rsid w:val="00885CE4"/>
    <w:rsid w:val="00886C85"/>
    <w:rsid w:val="0088785C"/>
    <w:rsid w:val="00890216"/>
    <w:rsid w:val="00891B75"/>
    <w:rsid w:val="00892388"/>
    <w:rsid w:val="008928ED"/>
    <w:rsid w:val="0089302B"/>
    <w:rsid w:val="0089550C"/>
    <w:rsid w:val="00895906"/>
    <w:rsid w:val="00895B99"/>
    <w:rsid w:val="00896112"/>
    <w:rsid w:val="008A060B"/>
    <w:rsid w:val="008A143E"/>
    <w:rsid w:val="008A16C3"/>
    <w:rsid w:val="008A19B4"/>
    <w:rsid w:val="008A2935"/>
    <w:rsid w:val="008A4C04"/>
    <w:rsid w:val="008A4DC2"/>
    <w:rsid w:val="008A61F0"/>
    <w:rsid w:val="008A646D"/>
    <w:rsid w:val="008B0798"/>
    <w:rsid w:val="008B0BB0"/>
    <w:rsid w:val="008B1FDF"/>
    <w:rsid w:val="008B2FB5"/>
    <w:rsid w:val="008B2FE8"/>
    <w:rsid w:val="008B317E"/>
    <w:rsid w:val="008B6B3D"/>
    <w:rsid w:val="008B6FDD"/>
    <w:rsid w:val="008B7C69"/>
    <w:rsid w:val="008B7C92"/>
    <w:rsid w:val="008C0214"/>
    <w:rsid w:val="008C0ADB"/>
    <w:rsid w:val="008C1731"/>
    <w:rsid w:val="008C17A5"/>
    <w:rsid w:val="008C25B6"/>
    <w:rsid w:val="008C280E"/>
    <w:rsid w:val="008C32BD"/>
    <w:rsid w:val="008C4089"/>
    <w:rsid w:val="008C4459"/>
    <w:rsid w:val="008C53DC"/>
    <w:rsid w:val="008C548D"/>
    <w:rsid w:val="008C60E2"/>
    <w:rsid w:val="008C6A17"/>
    <w:rsid w:val="008C6F31"/>
    <w:rsid w:val="008D05F7"/>
    <w:rsid w:val="008D211D"/>
    <w:rsid w:val="008D301C"/>
    <w:rsid w:val="008D33B3"/>
    <w:rsid w:val="008D616B"/>
    <w:rsid w:val="008D6EAD"/>
    <w:rsid w:val="008D7535"/>
    <w:rsid w:val="008D7955"/>
    <w:rsid w:val="008E043D"/>
    <w:rsid w:val="008E0649"/>
    <w:rsid w:val="008E13E5"/>
    <w:rsid w:val="008E1B38"/>
    <w:rsid w:val="008E3129"/>
    <w:rsid w:val="008E3E05"/>
    <w:rsid w:val="008E3E5E"/>
    <w:rsid w:val="008E5129"/>
    <w:rsid w:val="008E591B"/>
    <w:rsid w:val="008E591E"/>
    <w:rsid w:val="008E6C8E"/>
    <w:rsid w:val="008E726B"/>
    <w:rsid w:val="008E72B7"/>
    <w:rsid w:val="008E7316"/>
    <w:rsid w:val="008F0947"/>
    <w:rsid w:val="008F15EB"/>
    <w:rsid w:val="008F1A01"/>
    <w:rsid w:val="008F3660"/>
    <w:rsid w:val="008F3BA2"/>
    <w:rsid w:val="008F40C4"/>
    <w:rsid w:val="008F4553"/>
    <w:rsid w:val="008F52E5"/>
    <w:rsid w:val="008F7CB6"/>
    <w:rsid w:val="008F7EA0"/>
    <w:rsid w:val="00901889"/>
    <w:rsid w:val="009024D4"/>
    <w:rsid w:val="00902ADB"/>
    <w:rsid w:val="00902B63"/>
    <w:rsid w:val="00903B8A"/>
    <w:rsid w:val="00903BF5"/>
    <w:rsid w:val="00904295"/>
    <w:rsid w:val="009043F7"/>
    <w:rsid w:val="009047A4"/>
    <w:rsid w:val="0090508E"/>
    <w:rsid w:val="00906861"/>
    <w:rsid w:val="009071D6"/>
    <w:rsid w:val="00907AC7"/>
    <w:rsid w:val="00910845"/>
    <w:rsid w:val="00911876"/>
    <w:rsid w:val="00911B9D"/>
    <w:rsid w:val="00911DA7"/>
    <w:rsid w:val="00912563"/>
    <w:rsid w:val="00912923"/>
    <w:rsid w:val="00913744"/>
    <w:rsid w:val="00913F90"/>
    <w:rsid w:val="00915C1E"/>
    <w:rsid w:val="009163BF"/>
    <w:rsid w:val="00916457"/>
    <w:rsid w:val="00916A05"/>
    <w:rsid w:val="00920C74"/>
    <w:rsid w:val="00922059"/>
    <w:rsid w:val="00923868"/>
    <w:rsid w:val="00925F02"/>
    <w:rsid w:val="00926AEB"/>
    <w:rsid w:val="0092766B"/>
    <w:rsid w:val="009303FC"/>
    <w:rsid w:val="009308D8"/>
    <w:rsid w:val="00931850"/>
    <w:rsid w:val="00932669"/>
    <w:rsid w:val="00932EFB"/>
    <w:rsid w:val="0093306C"/>
    <w:rsid w:val="009338EF"/>
    <w:rsid w:val="00934263"/>
    <w:rsid w:val="00935A20"/>
    <w:rsid w:val="009364CB"/>
    <w:rsid w:val="0093680B"/>
    <w:rsid w:val="00937017"/>
    <w:rsid w:val="00937DB0"/>
    <w:rsid w:val="00940385"/>
    <w:rsid w:val="00940C2F"/>
    <w:rsid w:val="00940E84"/>
    <w:rsid w:val="00941A01"/>
    <w:rsid w:val="00942300"/>
    <w:rsid w:val="009424B9"/>
    <w:rsid w:val="0094272B"/>
    <w:rsid w:val="009432C1"/>
    <w:rsid w:val="009435A1"/>
    <w:rsid w:val="009436E5"/>
    <w:rsid w:val="009439BE"/>
    <w:rsid w:val="0094442B"/>
    <w:rsid w:val="00944611"/>
    <w:rsid w:val="00945ED8"/>
    <w:rsid w:val="009461A9"/>
    <w:rsid w:val="00946A53"/>
    <w:rsid w:val="00946E7A"/>
    <w:rsid w:val="009474BE"/>
    <w:rsid w:val="00947E0F"/>
    <w:rsid w:val="00947E78"/>
    <w:rsid w:val="00950527"/>
    <w:rsid w:val="00951E90"/>
    <w:rsid w:val="00952AF5"/>
    <w:rsid w:val="00952B88"/>
    <w:rsid w:val="00952F04"/>
    <w:rsid w:val="00952F69"/>
    <w:rsid w:val="00953F69"/>
    <w:rsid w:val="00955233"/>
    <w:rsid w:val="00955CE6"/>
    <w:rsid w:val="00961218"/>
    <w:rsid w:val="00961FFB"/>
    <w:rsid w:val="009630FA"/>
    <w:rsid w:val="00963747"/>
    <w:rsid w:val="009667EB"/>
    <w:rsid w:val="00966B68"/>
    <w:rsid w:val="0096727A"/>
    <w:rsid w:val="00967FFE"/>
    <w:rsid w:val="009708B0"/>
    <w:rsid w:val="009712D2"/>
    <w:rsid w:val="009719AB"/>
    <w:rsid w:val="00971DAA"/>
    <w:rsid w:val="0097244E"/>
    <w:rsid w:val="00972D52"/>
    <w:rsid w:val="00972FE5"/>
    <w:rsid w:val="00974657"/>
    <w:rsid w:val="00974B66"/>
    <w:rsid w:val="00975263"/>
    <w:rsid w:val="00975D7E"/>
    <w:rsid w:val="009767D6"/>
    <w:rsid w:val="00976DD4"/>
    <w:rsid w:val="00977609"/>
    <w:rsid w:val="009805BD"/>
    <w:rsid w:val="00980B19"/>
    <w:rsid w:val="00982137"/>
    <w:rsid w:val="0098330A"/>
    <w:rsid w:val="00983491"/>
    <w:rsid w:val="009835A6"/>
    <w:rsid w:val="009839FC"/>
    <w:rsid w:val="00983BA7"/>
    <w:rsid w:val="009848DF"/>
    <w:rsid w:val="0098534E"/>
    <w:rsid w:val="00987A90"/>
    <w:rsid w:val="00990C47"/>
    <w:rsid w:val="00990C72"/>
    <w:rsid w:val="00991036"/>
    <w:rsid w:val="00992112"/>
    <w:rsid w:val="009929E8"/>
    <w:rsid w:val="0099353B"/>
    <w:rsid w:val="00993551"/>
    <w:rsid w:val="00993EEC"/>
    <w:rsid w:val="00994BB2"/>
    <w:rsid w:val="00995AB7"/>
    <w:rsid w:val="00995BE4"/>
    <w:rsid w:val="00995BF9"/>
    <w:rsid w:val="00995D13"/>
    <w:rsid w:val="009971C1"/>
    <w:rsid w:val="00997269"/>
    <w:rsid w:val="0099731A"/>
    <w:rsid w:val="009974F1"/>
    <w:rsid w:val="009A038C"/>
    <w:rsid w:val="009A0B03"/>
    <w:rsid w:val="009A0E3B"/>
    <w:rsid w:val="009A1BDB"/>
    <w:rsid w:val="009A1EE2"/>
    <w:rsid w:val="009A37FD"/>
    <w:rsid w:val="009A392F"/>
    <w:rsid w:val="009A41B3"/>
    <w:rsid w:val="009A50FC"/>
    <w:rsid w:val="009A57DE"/>
    <w:rsid w:val="009A5BAD"/>
    <w:rsid w:val="009A62F2"/>
    <w:rsid w:val="009A7F06"/>
    <w:rsid w:val="009B079C"/>
    <w:rsid w:val="009B3971"/>
    <w:rsid w:val="009B3CBD"/>
    <w:rsid w:val="009B50D6"/>
    <w:rsid w:val="009B54DE"/>
    <w:rsid w:val="009B5DE6"/>
    <w:rsid w:val="009B6216"/>
    <w:rsid w:val="009B638E"/>
    <w:rsid w:val="009B677E"/>
    <w:rsid w:val="009B7298"/>
    <w:rsid w:val="009B7915"/>
    <w:rsid w:val="009B7DF2"/>
    <w:rsid w:val="009C04B7"/>
    <w:rsid w:val="009C08EE"/>
    <w:rsid w:val="009C09CE"/>
    <w:rsid w:val="009C13F4"/>
    <w:rsid w:val="009C1483"/>
    <w:rsid w:val="009C171B"/>
    <w:rsid w:val="009C1A59"/>
    <w:rsid w:val="009C1FA9"/>
    <w:rsid w:val="009C29AB"/>
    <w:rsid w:val="009C302C"/>
    <w:rsid w:val="009C3680"/>
    <w:rsid w:val="009C3AD6"/>
    <w:rsid w:val="009C5BC4"/>
    <w:rsid w:val="009C6985"/>
    <w:rsid w:val="009C72F2"/>
    <w:rsid w:val="009C740E"/>
    <w:rsid w:val="009C746B"/>
    <w:rsid w:val="009C7842"/>
    <w:rsid w:val="009C7F61"/>
    <w:rsid w:val="009D0876"/>
    <w:rsid w:val="009D221B"/>
    <w:rsid w:val="009D25FB"/>
    <w:rsid w:val="009D2E0F"/>
    <w:rsid w:val="009D3C5C"/>
    <w:rsid w:val="009D4733"/>
    <w:rsid w:val="009D4800"/>
    <w:rsid w:val="009D4D20"/>
    <w:rsid w:val="009D52A0"/>
    <w:rsid w:val="009D5877"/>
    <w:rsid w:val="009D5AF4"/>
    <w:rsid w:val="009D5FE5"/>
    <w:rsid w:val="009D6BA3"/>
    <w:rsid w:val="009E0280"/>
    <w:rsid w:val="009E04E5"/>
    <w:rsid w:val="009E0908"/>
    <w:rsid w:val="009E0AD9"/>
    <w:rsid w:val="009E0F0A"/>
    <w:rsid w:val="009E1096"/>
    <w:rsid w:val="009E10E9"/>
    <w:rsid w:val="009E1204"/>
    <w:rsid w:val="009E3860"/>
    <w:rsid w:val="009E3ED3"/>
    <w:rsid w:val="009E4929"/>
    <w:rsid w:val="009E55FC"/>
    <w:rsid w:val="009E6E84"/>
    <w:rsid w:val="009F0115"/>
    <w:rsid w:val="009F013F"/>
    <w:rsid w:val="009F1058"/>
    <w:rsid w:val="009F107A"/>
    <w:rsid w:val="009F12C7"/>
    <w:rsid w:val="009F14A9"/>
    <w:rsid w:val="009F16B7"/>
    <w:rsid w:val="009F19BE"/>
    <w:rsid w:val="009F2CC9"/>
    <w:rsid w:val="009F311C"/>
    <w:rsid w:val="009F35D6"/>
    <w:rsid w:val="009F3F25"/>
    <w:rsid w:val="009F4688"/>
    <w:rsid w:val="009F4776"/>
    <w:rsid w:val="009F47E6"/>
    <w:rsid w:val="009F51CD"/>
    <w:rsid w:val="009F5839"/>
    <w:rsid w:val="009F668C"/>
    <w:rsid w:val="009F6BF9"/>
    <w:rsid w:val="009F6F41"/>
    <w:rsid w:val="009F6FFC"/>
    <w:rsid w:val="00A0074E"/>
    <w:rsid w:val="00A02157"/>
    <w:rsid w:val="00A036F0"/>
    <w:rsid w:val="00A038E6"/>
    <w:rsid w:val="00A0496A"/>
    <w:rsid w:val="00A04D29"/>
    <w:rsid w:val="00A057D7"/>
    <w:rsid w:val="00A060D1"/>
    <w:rsid w:val="00A063F0"/>
    <w:rsid w:val="00A06F1C"/>
    <w:rsid w:val="00A0701B"/>
    <w:rsid w:val="00A076E9"/>
    <w:rsid w:val="00A07CDE"/>
    <w:rsid w:val="00A1170D"/>
    <w:rsid w:val="00A12E4C"/>
    <w:rsid w:val="00A1356B"/>
    <w:rsid w:val="00A1357B"/>
    <w:rsid w:val="00A14080"/>
    <w:rsid w:val="00A1540D"/>
    <w:rsid w:val="00A15722"/>
    <w:rsid w:val="00A15828"/>
    <w:rsid w:val="00A15A8D"/>
    <w:rsid w:val="00A20FB9"/>
    <w:rsid w:val="00A2167C"/>
    <w:rsid w:val="00A22D8B"/>
    <w:rsid w:val="00A23CC5"/>
    <w:rsid w:val="00A2418F"/>
    <w:rsid w:val="00A2424A"/>
    <w:rsid w:val="00A24E47"/>
    <w:rsid w:val="00A256E9"/>
    <w:rsid w:val="00A2578B"/>
    <w:rsid w:val="00A264B2"/>
    <w:rsid w:val="00A267AE"/>
    <w:rsid w:val="00A27C7E"/>
    <w:rsid w:val="00A303EA"/>
    <w:rsid w:val="00A30810"/>
    <w:rsid w:val="00A32A62"/>
    <w:rsid w:val="00A3373D"/>
    <w:rsid w:val="00A36D75"/>
    <w:rsid w:val="00A36DB8"/>
    <w:rsid w:val="00A3739A"/>
    <w:rsid w:val="00A4032A"/>
    <w:rsid w:val="00A40CBE"/>
    <w:rsid w:val="00A41320"/>
    <w:rsid w:val="00A41808"/>
    <w:rsid w:val="00A41F85"/>
    <w:rsid w:val="00A453A6"/>
    <w:rsid w:val="00A453DA"/>
    <w:rsid w:val="00A45AF4"/>
    <w:rsid w:val="00A46A2B"/>
    <w:rsid w:val="00A47227"/>
    <w:rsid w:val="00A47CBF"/>
    <w:rsid w:val="00A503CB"/>
    <w:rsid w:val="00A508BF"/>
    <w:rsid w:val="00A51F93"/>
    <w:rsid w:val="00A52AE2"/>
    <w:rsid w:val="00A55316"/>
    <w:rsid w:val="00A57012"/>
    <w:rsid w:val="00A57FC8"/>
    <w:rsid w:val="00A606F6"/>
    <w:rsid w:val="00A60732"/>
    <w:rsid w:val="00A60A4A"/>
    <w:rsid w:val="00A614A2"/>
    <w:rsid w:val="00A61994"/>
    <w:rsid w:val="00A61B6E"/>
    <w:rsid w:val="00A61D41"/>
    <w:rsid w:val="00A61FCB"/>
    <w:rsid w:val="00A622CD"/>
    <w:rsid w:val="00A627BC"/>
    <w:rsid w:val="00A631A9"/>
    <w:rsid w:val="00A6371F"/>
    <w:rsid w:val="00A63AE6"/>
    <w:rsid w:val="00A63C47"/>
    <w:rsid w:val="00A6422C"/>
    <w:rsid w:val="00A657D0"/>
    <w:rsid w:val="00A66957"/>
    <w:rsid w:val="00A6753E"/>
    <w:rsid w:val="00A67904"/>
    <w:rsid w:val="00A67A8E"/>
    <w:rsid w:val="00A67C77"/>
    <w:rsid w:val="00A67E7D"/>
    <w:rsid w:val="00A67EDE"/>
    <w:rsid w:val="00A7046E"/>
    <w:rsid w:val="00A70ECA"/>
    <w:rsid w:val="00A70ED3"/>
    <w:rsid w:val="00A71B2C"/>
    <w:rsid w:val="00A721CA"/>
    <w:rsid w:val="00A73A59"/>
    <w:rsid w:val="00A74B88"/>
    <w:rsid w:val="00A74C7F"/>
    <w:rsid w:val="00A74ECF"/>
    <w:rsid w:val="00A75457"/>
    <w:rsid w:val="00A7655A"/>
    <w:rsid w:val="00A765E6"/>
    <w:rsid w:val="00A804DA"/>
    <w:rsid w:val="00A80DA1"/>
    <w:rsid w:val="00A81378"/>
    <w:rsid w:val="00A83D6F"/>
    <w:rsid w:val="00A84876"/>
    <w:rsid w:val="00A85BB8"/>
    <w:rsid w:val="00A86129"/>
    <w:rsid w:val="00A87FDB"/>
    <w:rsid w:val="00A9077B"/>
    <w:rsid w:val="00A91584"/>
    <w:rsid w:val="00A91A65"/>
    <w:rsid w:val="00A920F2"/>
    <w:rsid w:val="00A92C4A"/>
    <w:rsid w:val="00A93488"/>
    <w:rsid w:val="00A93925"/>
    <w:rsid w:val="00A94782"/>
    <w:rsid w:val="00A94C50"/>
    <w:rsid w:val="00A960A7"/>
    <w:rsid w:val="00A963C8"/>
    <w:rsid w:val="00A96D02"/>
    <w:rsid w:val="00A9733D"/>
    <w:rsid w:val="00A97D92"/>
    <w:rsid w:val="00A97E85"/>
    <w:rsid w:val="00AA07DF"/>
    <w:rsid w:val="00AA11B9"/>
    <w:rsid w:val="00AA12A5"/>
    <w:rsid w:val="00AA1821"/>
    <w:rsid w:val="00AA18B3"/>
    <w:rsid w:val="00AA2760"/>
    <w:rsid w:val="00AA2C3E"/>
    <w:rsid w:val="00AA2E20"/>
    <w:rsid w:val="00AA58E6"/>
    <w:rsid w:val="00AA5D8D"/>
    <w:rsid w:val="00AA60D4"/>
    <w:rsid w:val="00AB1A47"/>
    <w:rsid w:val="00AB2296"/>
    <w:rsid w:val="00AB2871"/>
    <w:rsid w:val="00AB3AE3"/>
    <w:rsid w:val="00AB3C5D"/>
    <w:rsid w:val="00AB4532"/>
    <w:rsid w:val="00AB4D9C"/>
    <w:rsid w:val="00AC04EA"/>
    <w:rsid w:val="00AC1119"/>
    <w:rsid w:val="00AC13CF"/>
    <w:rsid w:val="00AC17B9"/>
    <w:rsid w:val="00AC1A19"/>
    <w:rsid w:val="00AC215E"/>
    <w:rsid w:val="00AC35CC"/>
    <w:rsid w:val="00AC592D"/>
    <w:rsid w:val="00AC6BAC"/>
    <w:rsid w:val="00AC6CC7"/>
    <w:rsid w:val="00AC731C"/>
    <w:rsid w:val="00AC7566"/>
    <w:rsid w:val="00AC7C40"/>
    <w:rsid w:val="00AD10CA"/>
    <w:rsid w:val="00AD2AF4"/>
    <w:rsid w:val="00AD3508"/>
    <w:rsid w:val="00AD3A90"/>
    <w:rsid w:val="00AD433A"/>
    <w:rsid w:val="00AD4A44"/>
    <w:rsid w:val="00AD6ADC"/>
    <w:rsid w:val="00AD733C"/>
    <w:rsid w:val="00AD75B7"/>
    <w:rsid w:val="00AD7CC0"/>
    <w:rsid w:val="00AE12DB"/>
    <w:rsid w:val="00AE1372"/>
    <w:rsid w:val="00AE181B"/>
    <w:rsid w:val="00AE1B7C"/>
    <w:rsid w:val="00AE1EF6"/>
    <w:rsid w:val="00AE1F4F"/>
    <w:rsid w:val="00AE2CE9"/>
    <w:rsid w:val="00AE2E44"/>
    <w:rsid w:val="00AE3580"/>
    <w:rsid w:val="00AE44EC"/>
    <w:rsid w:val="00AE49FF"/>
    <w:rsid w:val="00AE56D3"/>
    <w:rsid w:val="00AE583E"/>
    <w:rsid w:val="00AE623F"/>
    <w:rsid w:val="00AF054F"/>
    <w:rsid w:val="00AF1294"/>
    <w:rsid w:val="00AF1E40"/>
    <w:rsid w:val="00AF2029"/>
    <w:rsid w:val="00AF2856"/>
    <w:rsid w:val="00AF3D49"/>
    <w:rsid w:val="00AF48EB"/>
    <w:rsid w:val="00AF5593"/>
    <w:rsid w:val="00AF68D1"/>
    <w:rsid w:val="00AF6C45"/>
    <w:rsid w:val="00AF7DBE"/>
    <w:rsid w:val="00B00956"/>
    <w:rsid w:val="00B00BDC"/>
    <w:rsid w:val="00B00D0B"/>
    <w:rsid w:val="00B02149"/>
    <w:rsid w:val="00B024CC"/>
    <w:rsid w:val="00B027A0"/>
    <w:rsid w:val="00B0356C"/>
    <w:rsid w:val="00B03AD6"/>
    <w:rsid w:val="00B04188"/>
    <w:rsid w:val="00B0429A"/>
    <w:rsid w:val="00B05010"/>
    <w:rsid w:val="00B060C6"/>
    <w:rsid w:val="00B073F7"/>
    <w:rsid w:val="00B07490"/>
    <w:rsid w:val="00B07B38"/>
    <w:rsid w:val="00B10809"/>
    <w:rsid w:val="00B10F1E"/>
    <w:rsid w:val="00B1102E"/>
    <w:rsid w:val="00B11B18"/>
    <w:rsid w:val="00B1305C"/>
    <w:rsid w:val="00B131C0"/>
    <w:rsid w:val="00B1769B"/>
    <w:rsid w:val="00B17A68"/>
    <w:rsid w:val="00B20386"/>
    <w:rsid w:val="00B20B49"/>
    <w:rsid w:val="00B227BD"/>
    <w:rsid w:val="00B23BDD"/>
    <w:rsid w:val="00B24240"/>
    <w:rsid w:val="00B243E7"/>
    <w:rsid w:val="00B24B22"/>
    <w:rsid w:val="00B2590D"/>
    <w:rsid w:val="00B2641C"/>
    <w:rsid w:val="00B30532"/>
    <w:rsid w:val="00B319F1"/>
    <w:rsid w:val="00B32769"/>
    <w:rsid w:val="00B33D92"/>
    <w:rsid w:val="00B34C06"/>
    <w:rsid w:val="00B34E45"/>
    <w:rsid w:val="00B351C1"/>
    <w:rsid w:val="00B35846"/>
    <w:rsid w:val="00B35903"/>
    <w:rsid w:val="00B35BAA"/>
    <w:rsid w:val="00B35D27"/>
    <w:rsid w:val="00B374CF"/>
    <w:rsid w:val="00B378B6"/>
    <w:rsid w:val="00B37D8A"/>
    <w:rsid w:val="00B37F68"/>
    <w:rsid w:val="00B42B56"/>
    <w:rsid w:val="00B4309C"/>
    <w:rsid w:val="00B43403"/>
    <w:rsid w:val="00B44D4C"/>
    <w:rsid w:val="00B463A1"/>
    <w:rsid w:val="00B46C92"/>
    <w:rsid w:val="00B47120"/>
    <w:rsid w:val="00B502E2"/>
    <w:rsid w:val="00B509C3"/>
    <w:rsid w:val="00B51390"/>
    <w:rsid w:val="00B51C6F"/>
    <w:rsid w:val="00B51D21"/>
    <w:rsid w:val="00B540E6"/>
    <w:rsid w:val="00B54407"/>
    <w:rsid w:val="00B55035"/>
    <w:rsid w:val="00B552DC"/>
    <w:rsid w:val="00B5544F"/>
    <w:rsid w:val="00B55A58"/>
    <w:rsid w:val="00B560B4"/>
    <w:rsid w:val="00B60CFB"/>
    <w:rsid w:val="00B60D42"/>
    <w:rsid w:val="00B61411"/>
    <w:rsid w:val="00B63C1B"/>
    <w:rsid w:val="00B64484"/>
    <w:rsid w:val="00B64638"/>
    <w:rsid w:val="00B64649"/>
    <w:rsid w:val="00B655D3"/>
    <w:rsid w:val="00B6621E"/>
    <w:rsid w:val="00B67DB1"/>
    <w:rsid w:val="00B70074"/>
    <w:rsid w:val="00B706A7"/>
    <w:rsid w:val="00B70C96"/>
    <w:rsid w:val="00B71589"/>
    <w:rsid w:val="00B71BC9"/>
    <w:rsid w:val="00B72B49"/>
    <w:rsid w:val="00B72F4E"/>
    <w:rsid w:val="00B7354E"/>
    <w:rsid w:val="00B73D92"/>
    <w:rsid w:val="00B74889"/>
    <w:rsid w:val="00B74949"/>
    <w:rsid w:val="00B76F73"/>
    <w:rsid w:val="00B775E9"/>
    <w:rsid w:val="00B81048"/>
    <w:rsid w:val="00B81226"/>
    <w:rsid w:val="00B81593"/>
    <w:rsid w:val="00B8249E"/>
    <w:rsid w:val="00B8349C"/>
    <w:rsid w:val="00B84AEB"/>
    <w:rsid w:val="00B861E2"/>
    <w:rsid w:val="00B86905"/>
    <w:rsid w:val="00B86B80"/>
    <w:rsid w:val="00B86FDF"/>
    <w:rsid w:val="00B87D13"/>
    <w:rsid w:val="00B91C6D"/>
    <w:rsid w:val="00B929A3"/>
    <w:rsid w:val="00B93529"/>
    <w:rsid w:val="00B93C21"/>
    <w:rsid w:val="00B94E85"/>
    <w:rsid w:val="00B9558F"/>
    <w:rsid w:val="00B957C8"/>
    <w:rsid w:val="00B960EB"/>
    <w:rsid w:val="00B96C21"/>
    <w:rsid w:val="00BA0210"/>
    <w:rsid w:val="00BA15AD"/>
    <w:rsid w:val="00BA1A7E"/>
    <w:rsid w:val="00BA3730"/>
    <w:rsid w:val="00BA62C5"/>
    <w:rsid w:val="00BA62F0"/>
    <w:rsid w:val="00BA65AE"/>
    <w:rsid w:val="00BA681C"/>
    <w:rsid w:val="00BA6909"/>
    <w:rsid w:val="00BB0844"/>
    <w:rsid w:val="00BB0BB3"/>
    <w:rsid w:val="00BB2379"/>
    <w:rsid w:val="00BB2CF6"/>
    <w:rsid w:val="00BB2EC2"/>
    <w:rsid w:val="00BB3481"/>
    <w:rsid w:val="00BB4424"/>
    <w:rsid w:val="00BB64DE"/>
    <w:rsid w:val="00BB6E8E"/>
    <w:rsid w:val="00BB70A0"/>
    <w:rsid w:val="00BC0121"/>
    <w:rsid w:val="00BC0160"/>
    <w:rsid w:val="00BC05F9"/>
    <w:rsid w:val="00BC1DDA"/>
    <w:rsid w:val="00BC2D19"/>
    <w:rsid w:val="00BC3376"/>
    <w:rsid w:val="00BC35E6"/>
    <w:rsid w:val="00BC3D95"/>
    <w:rsid w:val="00BC4A60"/>
    <w:rsid w:val="00BC4E5B"/>
    <w:rsid w:val="00BC638E"/>
    <w:rsid w:val="00BC7F19"/>
    <w:rsid w:val="00BD059E"/>
    <w:rsid w:val="00BD114B"/>
    <w:rsid w:val="00BD3B67"/>
    <w:rsid w:val="00BD4599"/>
    <w:rsid w:val="00BD4906"/>
    <w:rsid w:val="00BD544B"/>
    <w:rsid w:val="00BD56FF"/>
    <w:rsid w:val="00BD5891"/>
    <w:rsid w:val="00BD60F0"/>
    <w:rsid w:val="00BE0D45"/>
    <w:rsid w:val="00BE1945"/>
    <w:rsid w:val="00BE2304"/>
    <w:rsid w:val="00BE247A"/>
    <w:rsid w:val="00BE249A"/>
    <w:rsid w:val="00BE2C5D"/>
    <w:rsid w:val="00BE3436"/>
    <w:rsid w:val="00BE3966"/>
    <w:rsid w:val="00BE3D58"/>
    <w:rsid w:val="00BE496C"/>
    <w:rsid w:val="00BF02D5"/>
    <w:rsid w:val="00BF0C78"/>
    <w:rsid w:val="00BF1BB4"/>
    <w:rsid w:val="00BF3103"/>
    <w:rsid w:val="00BF37AA"/>
    <w:rsid w:val="00BF3CCA"/>
    <w:rsid w:val="00BF5915"/>
    <w:rsid w:val="00BF5E71"/>
    <w:rsid w:val="00BF69E1"/>
    <w:rsid w:val="00BF6D82"/>
    <w:rsid w:val="00BF7333"/>
    <w:rsid w:val="00BF797D"/>
    <w:rsid w:val="00BF7AF0"/>
    <w:rsid w:val="00C006C3"/>
    <w:rsid w:val="00C008A5"/>
    <w:rsid w:val="00C00B95"/>
    <w:rsid w:val="00C0170E"/>
    <w:rsid w:val="00C02EA7"/>
    <w:rsid w:val="00C04793"/>
    <w:rsid w:val="00C05184"/>
    <w:rsid w:val="00C0535A"/>
    <w:rsid w:val="00C05411"/>
    <w:rsid w:val="00C0722C"/>
    <w:rsid w:val="00C073E5"/>
    <w:rsid w:val="00C07C17"/>
    <w:rsid w:val="00C102A3"/>
    <w:rsid w:val="00C10616"/>
    <w:rsid w:val="00C11ABE"/>
    <w:rsid w:val="00C130DB"/>
    <w:rsid w:val="00C13167"/>
    <w:rsid w:val="00C16490"/>
    <w:rsid w:val="00C17579"/>
    <w:rsid w:val="00C17BCC"/>
    <w:rsid w:val="00C17CAE"/>
    <w:rsid w:val="00C212FB"/>
    <w:rsid w:val="00C213CB"/>
    <w:rsid w:val="00C21724"/>
    <w:rsid w:val="00C22A8F"/>
    <w:rsid w:val="00C22BC5"/>
    <w:rsid w:val="00C24A0F"/>
    <w:rsid w:val="00C24A9F"/>
    <w:rsid w:val="00C27293"/>
    <w:rsid w:val="00C27B30"/>
    <w:rsid w:val="00C301D2"/>
    <w:rsid w:val="00C3022A"/>
    <w:rsid w:val="00C302E2"/>
    <w:rsid w:val="00C3165D"/>
    <w:rsid w:val="00C32F13"/>
    <w:rsid w:val="00C33091"/>
    <w:rsid w:val="00C338BF"/>
    <w:rsid w:val="00C3404F"/>
    <w:rsid w:val="00C35A22"/>
    <w:rsid w:val="00C362F2"/>
    <w:rsid w:val="00C36B81"/>
    <w:rsid w:val="00C372DE"/>
    <w:rsid w:val="00C3786E"/>
    <w:rsid w:val="00C40F18"/>
    <w:rsid w:val="00C42188"/>
    <w:rsid w:val="00C42476"/>
    <w:rsid w:val="00C45D57"/>
    <w:rsid w:val="00C46E57"/>
    <w:rsid w:val="00C473E9"/>
    <w:rsid w:val="00C47F19"/>
    <w:rsid w:val="00C516E5"/>
    <w:rsid w:val="00C51761"/>
    <w:rsid w:val="00C51E61"/>
    <w:rsid w:val="00C5264D"/>
    <w:rsid w:val="00C54ABE"/>
    <w:rsid w:val="00C5666A"/>
    <w:rsid w:val="00C56B75"/>
    <w:rsid w:val="00C60A12"/>
    <w:rsid w:val="00C6105C"/>
    <w:rsid w:val="00C611BD"/>
    <w:rsid w:val="00C613F1"/>
    <w:rsid w:val="00C62315"/>
    <w:rsid w:val="00C62FD5"/>
    <w:rsid w:val="00C63425"/>
    <w:rsid w:val="00C63892"/>
    <w:rsid w:val="00C644B7"/>
    <w:rsid w:val="00C64AA8"/>
    <w:rsid w:val="00C6556C"/>
    <w:rsid w:val="00C665AA"/>
    <w:rsid w:val="00C665AF"/>
    <w:rsid w:val="00C66F20"/>
    <w:rsid w:val="00C67589"/>
    <w:rsid w:val="00C67BC7"/>
    <w:rsid w:val="00C71278"/>
    <w:rsid w:val="00C712C7"/>
    <w:rsid w:val="00C71D7D"/>
    <w:rsid w:val="00C73724"/>
    <w:rsid w:val="00C75499"/>
    <w:rsid w:val="00C75541"/>
    <w:rsid w:val="00C7665A"/>
    <w:rsid w:val="00C778C4"/>
    <w:rsid w:val="00C80173"/>
    <w:rsid w:val="00C803AE"/>
    <w:rsid w:val="00C806DF"/>
    <w:rsid w:val="00C81D41"/>
    <w:rsid w:val="00C81E64"/>
    <w:rsid w:val="00C821BD"/>
    <w:rsid w:val="00C82471"/>
    <w:rsid w:val="00C83B07"/>
    <w:rsid w:val="00C850A4"/>
    <w:rsid w:val="00C85301"/>
    <w:rsid w:val="00C85611"/>
    <w:rsid w:val="00C85A1F"/>
    <w:rsid w:val="00C860C2"/>
    <w:rsid w:val="00C871B5"/>
    <w:rsid w:val="00C876D3"/>
    <w:rsid w:val="00C917AC"/>
    <w:rsid w:val="00C91ABD"/>
    <w:rsid w:val="00C92A47"/>
    <w:rsid w:val="00C92AEE"/>
    <w:rsid w:val="00C94710"/>
    <w:rsid w:val="00C9510D"/>
    <w:rsid w:val="00C95F45"/>
    <w:rsid w:val="00C96231"/>
    <w:rsid w:val="00C968B6"/>
    <w:rsid w:val="00C96C2A"/>
    <w:rsid w:val="00C97B68"/>
    <w:rsid w:val="00CA0EE8"/>
    <w:rsid w:val="00CA1010"/>
    <w:rsid w:val="00CA117D"/>
    <w:rsid w:val="00CA2487"/>
    <w:rsid w:val="00CA2A01"/>
    <w:rsid w:val="00CA3528"/>
    <w:rsid w:val="00CA3883"/>
    <w:rsid w:val="00CA3E14"/>
    <w:rsid w:val="00CA4151"/>
    <w:rsid w:val="00CA476F"/>
    <w:rsid w:val="00CA5458"/>
    <w:rsid w:val="00CA54D7"/>
    <w:rsid w:val="00CA6C8E"/>
    <w:rsid w:val="00CA7270"/>
    <w:rsid w:val="00CB00AD"/>
    <w:rsid w:val="00CB00F9"/>
    <w:rsid w:val="00CB037C"/>
    <w:rsid w:val="00CB0D0A"/>
    <w:rsid w:val="00CB1088"/>
    <w:rsid w:val="00CB1918"/>
    <w:rsid w:val="00CB347B"/>
    <w:rsid w:val="00CB37F0"/>
    <w:rsid w:val="00CB3E83"/>
    <w:rsid w:val="00CB407C"/>
    <w:rsid w:val="00CB4C47"/>
    <w:rsid w:val="00CB50C6"/>
    <w:rsid w:val="00CB5518"/>
    <w:rsid w:val="00CB5A78"/>
    <w:rsid w:val="00CB5F14"/>
    <w:rsid w:val="00CB5FF6"/>
    <w:rsid w:val="00CB6C1F"/>
    <w:rsid w:val="00CB6CFE"/>
    <w:rsid w:val="00CC0713"/>
    <w:rsid w:val="00CC19EE"/>
    <w:rsid w:val="00CC2C0B"/>
    <w:rsid w:val="00CC4327"/>
    <w:rsid w:val="00CC4575"/>
    <w:rsid w:val="00CC4889"/>
    <w:rsid w:val="00CC4ECE"/>
    <w:rsid w:val="00CC707E"/>
    <w:rsid w:val="00CD038A"/>
    <w:rsid w:val="00CD0522"/>
    <w:rsid w:val="00CD05E2"/>
    <w:rsid w:val="00CD0F41"/>
    <w:rsid w:val="00CD1AE7"/>
    <w:rsid w:val="00CD1FF5"/>
    <w:rsid w:val="00CD2613"/>
    <w:rsid w:val="00CD27A9"/>
    <w:rsid w:val="00CD4196"/>
    <w:rsid w:val="00CD488B"/>
    <w:rsid w:val="00CD4CD7"/>
    <w:rsid w:val="00CD54E5"/>
    <w:rsid w:val="00CD5D02"/>
    <w:rsid w:val="00CD711F"/>
    <w:rsid w:val="00CE14D1"/>
    <w:rsid w:val="00CE60A0"/>
    <w:rsid w:val="00CE648F"/>
    <w:rsid w:val="00CE7954"/>
    <w:rsid w:val="00CF1270"/>
    <w:rsid w:val="00CF3671"/>
    <w:rsid w:val="00CF66E8"/>
    <w:rsid w:val="00CF783A"/>
    <w:rsid w:val="00CF7EE9"/>
    <w:rsid w:val="00D022BF"/>
    <w:rsid w:val="00D02908"/>
    <w:rsid w:val="00D038C7"/>
    <w:rsid w:val="00D03D39"/>
    <w:rsid w:val="00D04317"/>
    <w:rsid w:val="00D0525F"/>
    <w:rsid w:val="00D070D6"/>
    <w:rsid w:val="00D07370"/>
    <w:rsid w:val="00D076EB"/>
    <w:rsid w:val="00D07D49"/>
    <w:rsid w:val="00D10A63"/>
    <w:rsid w:val="00D10E3C"/>
    <w:rsid w:val="00D112DB"/>
    <w:rsid w:val="00D12047"/>
    <w:rsid w:val="00D12222"/>
    <w:rsid w:val="00D12718"/>
    <w:rsid w:val="00D12C89"/>
    <w:rsid w:val="00D134B8"/>
    <w:rsid w:val="00D140E1"/>
    <w:rsid w:val="00D15989"/>
    <w:rsid w:val="00D15EF1"/>
    <w:rsid w:val="00D16A79"/>
    <w:rsid w:val="00D17128"/>
    <w:rsid w:val="00D20F4F"/>
    <w:rsid w:val="00D215BC"/>
    <w:rsid w:val="00D215F8"/>
    <w:rsid w:val="00D21EAD"/>
    <w:rsid w:val="00D23455"/>
    <w:rsid w:val="00D24298"/>
    <w:rsid w:val="00D24CF7"/>
    <w:rsid w:val="00D25557"/>
    <w:rsid w:val="00D25597"/>
    <w:rsid w:val="00D2585C"/>
    <w:rsid w:val="00D259D1"/>
    <w:rsid w:val="00D26BBC"/>
    <w:rsid w:val="00D2773A"/>
    <w:rsid w:val="00D3024D"/>
    <w:rsid w:val="00D30859"/>
    <w:rsid w:val="00D30B59"/>
    <w:rsid w:val="00D31718"/>
    <w:rsid w:val="00D32605"/>
    <w:rsid w:val="00D342C8"/>
    <w:rsid w:val="00D35E15"/>
    <w:rsid w:val="00D3649B"/>
    <w:rsid w:val="00D36811"/>
    <w:rsid w:val="00D36BE4"/>
    <w:rsid w:val="00D40121"/>
    <w:rsid w:val="00D402D0"/>
    <w:rsid w:val="00D413E1"/>
    <w:rsid w:val="00D41C73"/>
    <w:rsid w:val="00D4239C"/>
    <w:rsid w:val="00D43B2B"/>
    <w:rsid w:val="00D45C1B"/>
    <w:rsid w:val="00D46A60"/>
    <w:rsid w:val="00D471E5"/>
    <w:rsid w:val="00D5154A"/>
    <w:rsid w:val="00D51DE2"/>
    <w:rsid w:val="00D51DFA"/>
    <w:rsid w:val="00D52490"/>
    <w:rsid w:val="00D5351B"/>
    <w:rsid w:val="00D5401A"/>
    <w:rsid w:val="00D56CDC"/>
    <w:rsid w:val="00D607A0"/>
    <w:rsid w:val="00D60D8C"/>
    <w:rsid w:val="00D61657"/>
    <w:rsid w:val="00D61A1C"/>
    <w:rsid w:val="00D629E5"/>
    <w:rsid w:val="00D66171"/>
    <w:rsid w:val="00D666C8"/>
    <w:rsid w:val="00D66D5C"/>
    <w:rsid w:val="00D6751B"/>
    <w:rsid w:val="00D67E1F"/>
    <w:rsid w:val="00D70070"/>
    <w:rsid w:val="00D70E1B"/>
    <w:rsid w:val="00D714E4"/>
    <w:rsid w:val="00D72FB4"/>
    <w:rsid w:val="00D73080"/>
    <w:rsid w:val="00D731BC"/>
    <w:rsid w:val="00D733AA"/>
    <w:rsid w:val="00D7359C"/>
    <w:rsid w:val="00D73A95"/>
    <w:rsid w:val="00D7717D"/>
    <w:rsid w:val="00D80500"/>
    <w:rsid w:val="00D8082D"/>
    <w:rsid w:val="00D819C9"/>
    <w:rsid w:val="00D82517"/>
    <w:rsid w:val="00D82AE1"/>
    <w:rsid w:val="00D82DC4"/>
    <w:rsid w:val="00D83113"/>
    <w:rsid w:val="00D839B0"/>
    <w:rsid w:val="00D83E10"/>
    <w:rsid w:val="00D8471D"/>
    <w:rsid w:val="00D859F1"/>
    <w:rsid w:val="00D86984"/>
    <w:rsid w:val="00D87250"/>
    <w:rsid w:val="00D87779"/>
    <w:rsid w:val="00D8792B"/>
    <w:rsid w:val="00D87A28"/>
    <w:rsid w:val="00D87C2B"/>
    <w:rsid w:val="00D91383"/>
    <w:rsid w:val="00D93820"/>
    <w:rsid w:val="00D94A24"/>
    <w:rsid w:val="00D953C1"/>
    <w:rsid w:val="00D964AF"/>
    <w:rsid w:val="00D964C8"/>
    <w:rsid w:val="00D96B7B"/>
    <w:rsid w:val="00D96E8C"/>
    <w:rsid w:val="00D972A4"/>
    <w:rsid w:val="00DA0085"/>
    <w:rsid w:val="00DA0457"/>
    <w:rsid w:val="00DA0A94"/>
    <w:rsid w:val="00DA0F37"/>
    <w:rsid w:val="00DA1143"/>
    <w:rsid w:val="00DA1673"/>
    <w:rsid w:val="00DA1CB2"/>
    <w:rsid w:val="00DA2C3D"/>
    <w:rsid w:val="00DA40FC"/>
    <w:rsid w:val="00DA485F"/>
    <w:rsid w:val="00DA4C8D"/>
    <w:rsid w:val="00DA55DC"/>
    <w:rsid w:val="00DA6F63"/>
    <w:rsid w:val="00DA7D0A"/>
    <w:rsid w:val="00DB25D6"/>
    <w:rsid w:val="00DB2755"/>
    <w:rsid w:val="00DB46AB"/>
    <w:rsid w:val="00DB46E2"/>
    <w:rsid w:val="00DB4E0F"/>
    <w:rsid w:val="00DB4E19"/>
    <w:rsid w:val="00DB5D75"/>
    <w:rsid w:val="00DB6B09"/>
    <w:rsid w:val="00DB70E5"/>
    <w:rsid w:val="00DB7949"/>
    <w:rsid w:val="00DB7D75"/>
    <w:rsid w:val="00DB7F16"/>
    <w:rsid w:val="00DC097A"/>
    <w:rsid w:val="00DC09C1"/>
    <w:rsid w:val="00DC0E1E"/>
    <w:rsid w:val="00DC0FD8"/>
    <w:rsid w:val="00DC1102"/>
    <w:rsid w:val="00DC2BE2"/>
    <w:rsid w:val="00DC3BB3"/>
    <w:rsid w:val="00DC4088"/>
    <w:rsid w:val="00DC409F"/>
    <w:rsid w:val="00DC40A6"/>
    <w:rsid w:val="00DC5340"/>
    <w:rsid w:val="00DC5A6C"/>
    <w:rsid w:val="00DC5FAE"/>
    <w:rsid w:val="00DC7006"/>
    <w:rsid w:val="00DC712E"/>
    <w:rsid w:val="00DC72D0"/>
    <w:rsid w:val="00DC75D8"/>
    <w:rsid w:val="00DC7BE8"/>
    <w:rsid w:val="00DC7C5F"/>
    <w:rsid w:val="00DD0333"/>
    <w:rsid w:val="00DD1BFF"/>
    <w:rsid w:val="00DD2ECC"/>
    <w:rsid w:val="00DD3D45"/>
    <w:rsid w:val="00DD4055"/>
    <w:rsid w:val="00DD4163"/>
    <w:rsid w:val="00DD4383"/>
    <w:rsid w:val="00DD43BD"/>
    <w:rsid w:val="00DD4988"/>
    <w:rsid w:val="00DD4AA9"/>
    <w:rsid w:val="00DD4CDF"/>
    <w:rsid w:val="00DD538D"/>
    <w:rsid w:val="00DD5B26"/>
    <w:rsid w:val="00DD65FF"/>
    <w:rsid w:val="00DD66DD"/>
    <w:rsid w:val="00DD7150"/>
    <w:rsid w:val="00DE00AB"/>
    <w:rsid w:val="00DE08CA"/>
    <w:rsid w:val="00DE1121"/>
    <w:rsid w:val="00DE2127"/>
    <w:rsid w:val="00DE310B"/>
    <w:rsid w:val="00DE49A5"/>
    <w:rsid w:val="00DE4D82"/>
    <w:rsid w:val="00DE63A0"/>
    <w:rsid w:val="00DE6FCD"/>
    <w:rsid w:val="00DE794A"/>
    <w:rsid w:val="00DE7CC6"/>
    <w:rsid w:val="00DF07FB"/>
    <w:rsid w:val="00DF0886"/>
    <w:rsid w:val="00DF08B2"/>
    <w:rsid w:val="00DF24D1"/>
    <w:rsid w:val="00DF52F2"/>
    <w:rsid w:val="00DF5A17"/>
    <w:rsid w:val="00DF6129"/>
    <w:rsid w:val="00DF65A4"/>
    <w:rsid w:val="00DF663F"/>
    <w:rsid w:val="00DF692A"/>
    <w:rsid w:val="00DF7AED"/>
    <w:rsid w:val="00E0060C"/>
    <w:rsid w:val="00E00DC0"/>
    <w:rsid w:val="00E01B1C"/>
    <w:rsid w:val="00E01BE3"/>
    <w:rsid w:val="00E02A5A"/>
    <w:rsid w:val="00E03988"/>
    <w:rsid w:val="00E03D55"/>
    <w:rsid w:val="00E047E1"/>
    <w:rsid w:val="00E04FCB"/>
    <w:rsid w:val="00E05180"/>
    <w:rsid w:val="00E0613E"/>
    <w:rsid w:val="00E06AED"/>
    <w:rsid w:val="00E0701A"/>
    <w:rsid w:val="00E078D4"/>
    <w:rsid w:val="00E07C01"/>
    <w:rsid w:val="00E07E4F"/>
    <w:rsid w:val="00E101FB"/>
    <w:rsid w:val="00E10C52"/>
    <w:rsid w:val="00E11283"/>
    <w:rsid w:val="00E13384"/>
    <w:rsid w:val="00E14B75"/>
    <w:rsid w:val="00E14DE1"/>
    <w:rsid w:val="00E1501C"/>
    <w:rsid w:val="00E152AC"/>
    <w:rsid w:val="00E169A4"/>
    <w:rsid w:val="00E16FEF"/>
    <w:rsid w:val="00E17BCA"/>
    <w:rsid w:val="00E21371"/>
    <w:rsid w:val="00E214C4"/>
    <w:rsid w:val="00E22E9F"/>
    <w:rsid w:val="00E23AAF"/>
    <w:rsid w:val="00E2416F"/>
    <w:rsid w:val="00E248F4"/>
    <w:rsid w:val="00E259D7"/>
    <w:rsid w:val="00E279AF"/>
    <w:rsid w:val="00E303D8"/>
    <w:rsid w:val="00E30ED1"/>
    <w:rsid w:val="00E321B3"/>
    <w:rsid w:val="00E32D87"/>
    <w:rsid w:val="00E33962"/>
    <w:rsid w:val="00E33F34"/>
    <w:rsid w:val="00E34827"/>
    <w:rsid w:val="00E35090"/>
    <w:rsid w:val="00E36F0A"/>
    <w:rsid w:val="00E37C0E"/>
    <w:rsid w:val="00E407DF"/>
    <w:rsid w:val="00E40AE2"/>
    <w:rsid w:val="00E40BF1"/>
    <w:rsid w:val="00E41F5B"/>
    <w:rsid w:val="00E421E7"/>
    <w:rsid w:val="00E4229C"/>
    <w:rsid w:val="00E423F4"/>
    <w:rsid w:val="00E42964"/>
    <w:rsid w:val="00E4355A"/>
    <w:rsid w:val="00E43D82"/>
    <w:rsid w:val="00E45C42"/>
    <w:rsid w:val="00E4629E"/>
    <w:rsid w:val="00E46E72"/>
    <w:rsid w:val="00E47F0C"/>
    <w:rsid w:val="00E50407"/>
    <w:rsid w:val="00E50AD4"/>
    <w:rsid w:val="00E50B04"/>
    <w:rsid w:val="00E522C4"/>
    <w:rsid w:val="00E55E2E"/>
    <w:rsid w:val="00E55FFE"/>
    <w:rsid w:val="00E6021B"/>
    <w:rsid w:val="00E613CF"/>
    <w:rsid w:val="00E613DE"/>
    <w:rsid w:val="00E62543"/>
    <w:rsid w:val="00E62A9C"/>
    <w:rsid w:val="00E63A3E"/>
    <w:rsid w:val="00E640AF"/>
    <w:rsid w:val="00E64BD8"/>
    <w:rsid w:val="00E66A7C"/>
    <w:rsid w:val="00E66B2B"/>
    <w:rsid w:val="00E66DA8"/>
    <w:rsid w:val="00E67FA1"/>
    <w:rsid w:val="00E70B94"/>
    <w:rsid w:val="00E70F75"/>
    <w:rsid w:val="00E713DD"/>
    <w:rsid w:val="00E7237B"/>
    <w:rsid w:val="00E72C1F"/>
    <w:rsid w:val="00E72C5A"/>
    <w:rsid w:val="00E73ACC"/>
    <w:rsid w:val="00E73FAA"/>
    <w:rsid w:val="00E759CD"/>
    <w:rsid w:val="00E76B69"/>
    <w:rsid w:val="00E8141F"/>
    <w:rsid w:val="00E81EC4"/>
    <w:rsid w:val="00E822C8"/>
    <w:rsid w:val="00E823FE"/>
    <w:rsid w:val="00E82A55"/>
    <w:rsid w:val="00E83146"/>
    <w:rsid w:val="00E8326B"/>
    <w:rsid w:val="00E837C0"/>
    <w:rsid w:val="00E83F1A"/>
    <w:rsid w:val="00E83F5D"/>
    <w:rsid w:val="00E850D9"/>
    <w:rsid w:val="00E85FD8"/>
    <w:rsid w:val="00E86100"/>
    <w:rsid w:val="00E861F3"/>
    <w:rsid w:val="00E86DAC"/>
    <w:rsid w:val="00E86E8C"/>
    <w:rsid w:val="00E90333"/>
    <w:rsid w:val="00E908DD"/>
    <w:rsid w:val="00E90CEC"/>
    <w:rsid w:val="00E910DB"/>
    <w:rsid w:val="00E913DA"/>
    <w:rsid w:val="00E91565"/>
    <w:rsid w:val="00E9238B"/>
    <w:rsid w:val="00E940AD"/>
    <w:rsid w:val="00E9535F"/>
    <w:rsid w:val="00E959AE"/>
    <w:rsid w:val="00E95F6C"/>
    <w:rsid w:val="00E96101"/>
    <w:rsid w:val="00E9642F"/>
    <w:rsid w:val="00E97160"/>
    <w:rsid w:val="00E97AAB"/>
    <w:rsid w:val="00E97C35"/>
    <w:rsid w:val="00EA01D9"/>
    <w:rsid w:val="00EA0773"/>
    <w:rsid w:val="00EA0C3F"/>
    <w:rsid w:val="00EA1A02"/>
    <w:rsid w:val="00EA3310"/>
    <w:rsid w:val="00EA3C94"/>
    <w:rsid w:val="00EA3DA0"/>
    <w:rsid w:val="00EA48D6"/>
    <w:rsid w:val="00EA4FD8"/>
    <w:rsid w:val="00EA5109"/>
    <w:rsid w:val="00EA6820"/>
    <w:rsid w:val="00EA74F2"/>
    <w:rsid w:val="00EA7CFE"/>
    <w:rsid w:val="00EB25AB"/>
    <w:rsid w:val="00EB267B"/>
    <w:rsid w:val="00EB3FCE"/>
    <w:rsid w:val="00EB41C1"/>
    <w:rsid w:val="00EB5EAE"/>
    <w:rsid w:val="00EB63B8"/>
    <w:rsid w:val="00EB6637"/>
    <w:rsid w:val="00EB6CB0"/>
    <w:rsid w:val="00EB6FF4"/>
    <w:rsid w:val="00EB72E1"/>
    <w:rsid w:val="00EB7F9B"/>
    <w:rsid w:val="00EC17E8"/>
    <w:rsid w:val="00EC2F81"/>
    <w:rsid w:val="00EC3F09"/>
    <w:rsid w:val="00EC55DB"/>
    <w:rsid w:val="00EC7194"/>
    <w:rsid w:val="00EC7307"/>
    <w:rsid w:val="00ED1806"/>
    <w:rsid w:val="00ED1F1F"/>
    <w:rsid w:val="00ED3119"/>
    <w:rsid w:val="00ED336E"/>
    <w:rsid w:val="00ED4644"/>
    <w:rsid w:val="00ED47E3"/>
    <w:rsid w:val="00ED5DBE"/>
    <w:rsid w:val="00ED6126"/>
    <w:rsid w:val="00ED63FC"/>
    <w:rsid w:val="00ED723A"/>
    <w:rsid w:val="00ED7461"/>
    <w:rsid w:val="00EE0E81"/>
    <w:rsid w:val="00EE36A7"/>
    <w:rsid w:val="00EE3FD7"/>
    <w:rsid w:val="00EE4049"/>
    <w:rsid w:val="00EE4634"/>
    <w:rsid w:val="00EE63D7"/>
    <w:rsid w:val="00EE66E7"/>
    <w:rsid w:val="00EE682E"/>
    <w:rsid w:val="00EF113D"/>
    <w:rsid w:val="00EF29E8"/>
    <w:rsid w:val="00EF3161"/>
    <w:rsid w:val="00EF3586"/>
    <w:rsid w:val="00EF4E9F"/>
    <w:rsid w:val="00EF5342"/>
    <w:rsid w:val="00EF57F2"/>
    <w:rsid w:val="00EF5D75"/>
    <w:rsid w:val="00EF5FE8"/>
    <w:rsid w:val="00F00500"/>
    <w:rsid w:val="00F00E9C"/>
    <w:rsid w:val="00F01042"/>
    <w:rsid w:val="00F0247D"/>
    <w:rsid w:val="00F026FD"/>
    <w:rsid w:val="00F0283D"/>
    <w:rsid w:val="00F03084"/>
    <w:rsid w:val="00F032DF"/>
    <w:rsid w:val="00F03ECC"/>
    <w:rsid w:val="00F040F7"/>
    <w:rsid w:val="00F04834"/>
    <w:rsid w:val="00F04D27"/>
    <w:rsid w:val="00F0582B"/>
    <w:rsid w:val="00F07448"/>
    <w:rsid w:val="00F0778F"/>
    <w:rsid w:val="00F07F8E"/>
    <w:rsid w:val="00F1010A"/>
    <w:rsid w:val="00F11846"/>
    <w:rsid w:val="00F1257F"/>
    <w:rsid w:val="00F12F68"/>
    <w:rsid w:val="00F13813"/>
    <w:rsid w:val="00F138AE"/>
    <w:rsid w:val="00F13EAE"/>
    <w:rsid w:val="00F15297"/>
    <w:rsid w:val="00F15365"/>
    <w:rsid w:val="00F160C4"/>
    <w:rsid w:val="00F162CC"/>
    <w:rsid w:val="00F17257"/>
    <w:rsid w:val="00F174A7"/>
    <w:rsid w:val="00F2044D"/>
    <w:rsid w:val="00F21221"/>
    <w:rsid w:val="00F21528"/>
    <w:rsid w:val="00F21B0B"/>
    <w:rsid w:val="00F2219A"/>
    <w:rsid w:val="00F23519"/>
    <w:rsid w:val="00F23E47"/>
    <w:rsid w:val="00F23E70"/>
    <w:rsid w:val="00F2429E"/>
    <w:rsid w:val="00F24D35"/>
    <w:rsid w:val="00F2543C"/>
    <w:rsid w:val="00F25653"/>
    <w:rsid w:val="00F2571C"/>
    <w:rsid w:val="00F257CC"/>
    <w:rsid w:val="00F25AEF"/>
    <w:rsid w:val="00F269E8"/>
    <w:rsid w:val="00F27453"/>
    <w:rsid w:val="00F301A5"/>
    <w:rsid w:val="00F305CB"/>
    <w:rsid w:val="00F30B7F"/>
    <w:rsid w:val="00F310F2"/>
    <w:rsid w:val="00F31657"/>
    <w:rsid w:val="00F31BCE"/>
    <w:rsid w:val="00F327EA"/>
    <w:rsid w:val="00F32CF5"/>
    <w:rsid w:val="00F33C66"/>
    <w:rsid w:val="00F34506"/>
    <w:rsid w:val="00F35059"/>
    <w:rsid w:val="00F36598"/>
    <w:rsid w:val="00F402E1"/>
    <w:rsid w:val="00F41ABC"/>
    <w:rsid w:val="00F429F0"/>
    <w:rsid w:val="00F4358D"/>
    <w:rsid w:val="00F435BF"/>
    <w:rsid w:val="00F4360B"/>
    <w:rsid w:val="00F438F0"/>
    <w:rsid w:val="00F44446"/>
    <w:rsid w:val="00F44564"/>
    <w:rsid w:val="00F449BB"/>
    <w:rsid w:val="00F47DF2"/>
    <w:rsid w:val="00F506CF"/>
    <w:rsid w:val="00F5078F"/>
    <w:rsid w:val="00F50C37"/>
    <w:rsid w:val="00F511CC"/>
    <w:rsid w:val="00F512FC"/>
    <w:rsid w:val="00F51358"/>
    <w:rsid w:val="00F519E3"/>
    <w:rsid w:val="00F51ACC"/>
    <w:rsid w:val="00F53AC7"/>
    <w:rsid w:val="00F53F45"/>
    <w:rsid w:val="00F54568"/>
    <w:rsid w:val="00F55D45"/>
    <w:rsid w:val="00F5691D"/>
    <w:rsid w:val="00F56C44"/>
    <w:rsid w:val="00F57AB8"/>
    <w:rsid w:val="00F57B44"/>
    <w:rsid w:val="00F619C4"/>
    <w:rsid w:val="00F62194"/>
    <w:rsid w:val="00F6237D"/>
    <w:rsid w:val="00F62C90"/>
    <w:rsid w:val="00F63705"/>
    <w:rsid w:val="00F647C7"/>
    <w:rsid w:val="00F65398"/>
    <w:rsid w:val="00F66618"/>
    <w:rsid w:val="00F6762C"/>
    <w:rsid w:val="00F70777"/>
    <w:rsid w:val="00F70FFF"/>
    <w:rsid w:val="00F7102B"/>
    <w:rsid w:val="00F7198F"/>
    <w:rsid w:val="00F71E4B"/>
    <w:rsid w:val="00F72352"/>
    <w:rsid w:val="00F7249F"/>
    <w:rsid w:val="00F731AD"/>
    <w:rsid w:val="00F73CDF"/>
    <w:rsid w:val="00F7518B"/>
    <w:rsid w:val="00F75A25"/>
    <w:rsid w:val="00F75A87"/>
    <w:rsid w:val="00F75BC9"/>
    <w:rsid w:val="00F76328"/>
    <w:rsid w:val="00F76F0B"/>
    <w:rsid w:val="00F77F86"/>
    <w:rsid w:val="00F80509"/>
    <w:rsid w:val="00F81410"/>
    <w:rsid w:val="00F81D98"/>
    <w:rsid w:val="00F81DF5"/>
    <w:rsid w:val="00F82080"/>
    <w:rsid w:val="00F821C9"/>
    <w:rsid w:val="00F8227C"/>
    <w:rsid w:val="00F82CAE"/>
    <w:rsid w:val="00F84BA7"/>
    <w:rsid w:val="00F85B2A"/>
    <w:rsid w:val="00F8612E"/>
    <w:rsid w:val="00F8643D"/>
    <w:rsid w:val="00F86722"/>
    <w:rsid w:val="00F86CE4"/>
    <w:rsid w:val="00F87FB6"/>
    <w:rsid w:val="00F90114"/>
    <w:rsid w:val="00F90DD1"/>
    <w:rsid w:val="00F920D7"/>
    <w:rsid w:val="00F92B5E"/>
    <w:rsid w:val="00F93806"/>
    <w:rsid w:val="00F9445E"/>
    <w:rsid w:val="00F9506D"/>
    <w:rsid w:val="00F95308"/>
    <w:rsid w:val="00F954C9"/>
    <w:rsid w:val="00F95619"/>
    <w:rsid w:val="00F97AD9"/>
    <w:rsid w:val="00FA070B"/>
    <w:rsid w:val="00FA0AF9"/>
    <w:rsid w:val="00FA16C3"/>
    <w:rsid w:val="00FA1B6F"/>
    <w:rsid w:val="00FA1C27"/>
    <w:rsid w:val="00FA29FC"/>
    <w:rsid w:val="00FA2ACC"/>
    <w:rsid w:val="00FA3F24"/>
    <w:rsid w:val="00FA3FED"/>
    <w:rsid w:val="00FA4D7D"/>
    <w:rsid w:val="00FA57A7"/>
    <w:rsid w:val="00FA675A"/>
    <w:rsid w:val="00FA6A38"/>
    <w:rsid w:val="00FB05A8"/>
    <w:rsid w:val="00FB0687"/>
    <w:rsid w:val="00FB1211"/>
    <w:rsid w:val="00FB1C4E"/>
    <w:rsid w:val="00FB1E3E"/>
    <w:rsid w:val="00FB2688"/>
    <w:rsid w:val="00FB2C56"/>
    <w:rsid w:val="00FB2F36"/>
    <w:rsid w:val="00FB3681"/>
    <w:rsid w:val="00FB3C0A"/>
    <w:rsid w:val="00FB499A"/>
    <w:rsid w:val="00FB4CB8"/>
    <w:rsid w:val="00FB5EAB"/>
    <w:rsid w:val="00FB7809"/>
    <w:rsid w:val="00FC03BB"/>
    <w:rsid w:val="00FC05F2"/>
    <w:rsid w:val="00FC0979"/>
    <w:rsid w:val="00FC1941"/>
    <w:rsid w:val="00FC2B0E"/>
    <w:rsid w:val="00FC2E7D"/>
    <w:rsid w:val="00FC3F99"/>
    <w:rsid w:val="00FC40C0"/>
    <w:rsid w:val="00FC4125"/>
    <w:rsid w:val="00FC48D0"/>
    <w:rsid w:val="00FC5349"/>
    <w:rsid w:val="00FC5662"/>
    <w:rsid w:val="00FC58A5"/>
    <w:rsid w:val="00FC65A2"/>
    <w:rsid w:val="00FC65AC"/>
    <w:rsid w:val="00FC6DC6"/>
    <w:rsid w:val="00FD002A"/>
    <w:rsid w:val="00FD0148"/>
    <w:rsid w:val="00FD1655"/>
    <w:rsid w:val="00FD2268"/>
    <w:rsid w:val="00FD2455"/>
    <w:rsid w:val="00FD26B5"/>
    <w:rsid w:val="00FD322A"/>
    <w:rsid w:val="00FD504F"/>
    <w:rsid w:val="00FD5CAB"/>
    <w:rsid w:val="00FD6ED8"/>
    <w:rsid w:val="00FD72D3"/>
    <w:rsid w:val="00FD758C"/>
    <w:rsid w:val="00FE0CA6"/>
    <w:rsid w:val="00FE1142"/>
    <w:rsid w:val="00FE2127"/>
    <w:rsid w:val="00FE2665"/>
    <w:rsid w:val="00FE5E98"/>
    <w:rsid w:val="00FE6106"/>
    <w:rsid w:val="00FE614A"/>
    <w:rsid w:val="00FE6926"/>
    <w:rsid w:val="00FE6FB8"/>
    <w:rsid w:val="00FF054B"/>
    <w:rsid w:val="00FF07FC"/>
    <w:rsid w:val="00FF09D1"/>
    <w:rsid w:val="00FF4074"/>
    <w:rsid w:val="00FF4E2F"/>
    <w:rsid w:val="00FF5993"/>
    <w:rsid w:val="00FF6226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692918-24C9-4790-A65A-8CD5F378D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5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E415A"/>
    <w:rPr>
      <w:b/>
      <w:szCs w:val="20"/>
    </w:rPr>
  </w:style>
  <w:style w:type="table" w:styleId="a4">
    <w:name w:val="Table Grid"/>
    <w:basedOn w:val="a1"/>
    <w:rsid w:val="005A3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B7354E"/>
    <w:pPr>
      <w:spacing w:after="120"/>
      <w:ind w:left="283"/>
    </w:pPr>
  </w:style>
  <w:style w:type="paragraph" w:styleId="2">
    <w:name w:val="Body Text 2"/>
    <w:basedOn w:val="a"/>
    <w:rsid w:val="006F5A30"/>
    <w:rPr>
      <w:szCs w:val="20"/>
    </w:rPr>
  </w:style>
  <w:style w:type="paragraph" w:styleId="3">
    <w:name w:val="Body Text Indent 3"/>
    <w:basedOn w:val="a"/>
    <w:rsid w:val="006F5A30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semiHidden/>
    <w:rsid w:val="00A0074E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394C3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Body Text Indent 2"/>
    <w:basedOn w:val="a"/>
    <w:rsid w:val="00394C3D"/>
    <w:pPr>
      <w:spacing w:after="120" w:line="480" w:lineRule="auto"/>
      <w:ind w:left="283"/>
    </w:pPr>
  </w:style>
  <w:style w:type="paragraph" w:customStyle="1" w:styleId="a9">
    <w:name w:val="Знак"/>
    <w:basedOn w:val="a"/>
    <w:rsid w:val="002E5C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Document Map"/>
    <w:basedOn w:val="a"/>
    <w:semiHidden/>
    <w:rsid w:val="0063460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">
    <w:name w:val="Знак Знак Знак Знак Знак Знак Знак Знак1 Знак"/>
    <w:basedOn w:val="a"/>
    <w:rsid w:val="000E6F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12">
    <w:name w:val="Font Style12"/>
    <w:basedOn w:val="a0"/>
    <w:rsid w:val="005404DF"/>
    <w:rPr>
      <w:rFonts w:ascii="Times New Roman" w:hAnsi="Times New Roman" w:cs="Times New Roman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rsid w:val="00C302E2"/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FB26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B2688"/>
    <w:rPr>
      <w:sz w:val="24"/>
      <w:szCs w:val="24"/>
    </w:rPr>
  </w:style>
  <w:style w:type="paragraph" w:styleId="ad">
    <w:name w:val="footer"/>
    <w:basedOn w:val="a"/>
    <w:link w:val="ae"/>
    <w:unhideWhenUsed/>
    <w:rsid w:val="00FB26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B2688"/>
    <w:rPr>
      <w:sz w:val="24"/>
      <w:szCs w:val="24"/>
    </w:rPr>
  </w:style>
  <w:style w:type="character" w:styleId="af">
    <w:name w:val="Strong"/>
    <w:basedOn w:val="a0"/>
    <w:uiPriority w:val="22"/>
    <w:qFormat/>
    <w:rsid w:val="00085091"/>
    <w:rPr>
      <w:b/>
      <w:bCs/>
    </w:rPr>
  </w:style>
  <w:style w:type="paragraph" w:styleId="af0">
    <w:name w:val="List Paragraph"/>
    <w:basedOn w:val="a"/>
    <w:uiPriority w:val="34"/>
    <w:qFormat/>
    <w:rsid w:val="004B129F"/>
    <w:pPr>
      <w:ind w:left="720"/>
      <w:contextualSpacing/>
    </w:pPr>
  </w:style>
  <w:style w:type="paragraph" w:styleId="af1">
    <w:name w:val="No Spacing"/>
    <w:link w:val="af2"/>
    <w:uiPriority w:val="1"/>
    <w:qFormat/>
    <w:rsid w:val="00277EAD"/>
    <w:rPr>
      <w:sz w:val="24"/>
      <w:szCs w:val="24"/>
    </w:rPr>
  </w:style>
  <w:style w:type="character" w:customStyle="1" w:styleId="af2">
    <w:name w:val="Без интервала Знак"/>
    <w:link w:val="af1"/>
    <w:uiPriority w:val="1"/>
    <w:rsid w:val="005748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D310D-C7E4-4A0F-BE9E-D033E4D5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7</Characters>
  <Application>Microsoft Office Word</Application>
  <DocSecurity>8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>горсовет</Company>
  <LinksUpToDate>false</LinksUpToDate>
  <CharactersWithSpaces>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nazarova</dc:creator>
  <cp:lastModifiedBy>Шигаева Алла Петровна</cp:lastModifiedBy>
  <cp:revision>3</cp:revision>
  <cp:lastPrinted>2021-10-08T03:12:00Z</cp:lastPrinted>
  <dcterms:created xsi:type="dcterms:W3CDTF">2021-10-08T03:12:00Z</dcterms:created>
  <dcterms:modified xsi:type="dcterms:W3CDTF">2021-10-08T03:12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